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C1" w:rsidRPr="007D1A98" w:rsidRDefault="007D1A98" w:rsidP="00974BC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D1A98">
        <w:rPr>
          <w:b/>
          <w:sz w:val="32"/>
          <w:szCs w:val="32"/>
        </w:rPr>
        <w:t>FORMULARZ ZGŁOSZENIOWY</w:t>
      </w:r>
    </w:p>
    <w:p w:rsidR="00974BC1" w:rsidRDefault="00974BC1" w:rsidP="00974BC1">
      <w:pPr>
        <w:jc w:val="center"/>
        <w:rPr>
          <w:b/>
          <w:sz w:val="32"/>
          <w:szCs w:val="32"/>
        </w:rPr>
      </w:pPr>
    </w:p>
    <w:p w:rsidR="00974BC1" w:rsidRPr="007D1A98" w:rsidRDefault="00974BC1" w:rsidP="004B004A">
      <w:pPr>
        <w:jc w:val="center"/>
        <w:rPr>
          <w:b/>
          <w:sz w:val="24"/>
          <w:szCs w:val="24"/>
        </w:rPr>
      </w:pPr>
      <w:r w:rsidRPr="00974BC1">
        <w:t>Temat szkolenia</w:t>
      </w:r>
      <w:r w:rsidRPr="007D1A98">
        <w:t xml:space="preserve">:    </w:t>
      </w:r>
      <w:r w:rsidRPr="007D1A98">
        <w:rPr>
          <w:b/>
        </w:rPr>
        <w:t xml:space="preserve">" </w:t>
      </w:r>
      <w:r w:rsidRPr="007D1A98">
        <w:rPr>
          <w:b/>
          <w:sz w:val="24"/>
          <w:szCs w:val="24"/>
        </w:rPr>
        <w:t>Jak uzyskać dofinansowanie do wynagrodzeń osób niepełnosprawnych oraz wypełnić  elektronicznie wniosek o dofinansowanie.”</w:t>
      </w:r>
    </w:p>
    <w:p w:rsidR="00974BC1" w:rsidRPr="00974BC1" w:rsidRDefault="00974BC1" w:rsidP="004B004A">
      <w:pPr>
        <w:jc w:val="center"/>
        <w:rPr>
          <w:sz w:val="24"/>
          <w:szCs w:val="24"/>
        </w:rPr>
      </w:pPr>
      <w:r w:rsidRPr="007D1A98">
        <w:rPr>
          <w:b/>
          <w:sz w:val="24"/>
          <w:szCs w:val="24"/>
        </w:rPr>
        <w:t>WARSZTATY</w:t>
      </w:r>
    </w:p>
    <w:p w:rsidR="00974BC1" w:rsidRDefault="00974BC1" w:rsidP="00F27F09">
      <w:pPr>
        <w:spacing w:before="120"/>
      </w:pPr>
      <w:r w:rsidRPr="00974BC1">
        <w:t xml:space="preserve">Termin szkolenia:         </w:t>
      </w:r>
      <w:r w:rsidRPr="00974BC1">
        <w:rPr>
          <w:b/>
          <w:sz w:val="24"/>
          <w:szCs w:val="24"/>
        </w:rPr>
        <w:t>Termin: 21 listopada 2016 r. godzin</w:t>
      </w:r>
      <w:r w:rsidR="004B004A">
        <w:rPr>
          <w:b/>
          <w:sz w:val="24"/>
          <w:szCs w:val="24"/>
        </w:rPr>
        <w:t>y:</w:t>
      </w:r>
      <w:r w:rsidRPr="00974BC1">
        <w:rPr>
          <w:b/>
          <w:sz w:val="24"/>
          <w:szCs w:val="24"/>
        </w:rPr>
        <w:t xml:space="preserve"> 9.00-16.00</w:t>
      </w:r>
    </w:p>
    <w:p w:rsidR="00974BC1" w:rsidRPr="00974BC1" w:rsidRDefault="00974BC1" w:rsidP="00974BC1">
      <w:r>
        <w:t xml:space="preserve">Miejsce szkolenia:        </w:t>
      </w:r>
      <w:r w:rsidRPr="00974BC1">
        <w:rPr>
          <w:b/>
          <w:sz w:val="24"/>
          <w:szCs w:val="24"/>
        </w:rPr>
        <w:t>WIFON Centrum Bukowska ul. Bukowska 27/29, Poznań</w:t>
      </w:r>
      <w:r w:rsidRPr="00974BC1">
        <w:rPr>
          <w:b/>
        </w:rPr>
        <w:tab/>
      </w:r>
    </w:p>
    <w:p w:rsidR="00974BC1" w:rsidRPr="00974BC1" w:rsidRDefault="00974BC1" w:rsidP="00974BC1"/>
    <w:p w:rsidR="00974BC1" w:rsidRPr="00C47C2A" w:rsidRDefault="00974BC1" w:rsidP="00974BC1">
      <w:pPr>
        <w:rPr>
          <w:b/>
          <w:sz w:val="24"/>
          <w:szCs w:val="24"/>
        </w:rPr>
      </w:pPr>
      <w:r w:rsidRPr="00C47C2A">
        <w:rPr>
          <w:b/>
          <w:sz w:val="24"/>
          <w:szCs w:val="24"/>
        </w:rPr>
        <w:t>DANE ZGŁOSZENIOWE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974BC1" w:rsidRPr="00974BC1" w:rsidTr="00314FEB">
        <w:trPr>
          <w:trHeight w:val="156"/>
        </w:trPr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74BC1" w:rsidRPr="009D3ADF" w:rsidRDefault="00974BC1" w:rsidP="00C31971">
            <w:pPr>
              <w:rPr>
                <w:sz w:val="20"/>
                <w:szCs w:val="20"/>
              </w:rPr>
            </w:pPr>
            <w:r w:rsidRPr="009D3ADF">
              <w:rPr>
                <w:sz w:val="20"/>
                <w:szCs w:val="20"/>
              </w:rPr>
              <w:t>Nr PFRON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74BC1" w:rsidRPr="00974BC1" w:rsidRDefault="00974BC1" w:rsidP="009465A1">
            <w:pPr>
              <w:rPr>
                <w:sz w:val="20"/>
                <w:szCs w:val="20"/>
              </w:rPr>
            </w:pPr>
          </w:p>
          <w:p w:rsidR="00974BC1" w:rsidRPr="00974BC1" w:rsidRDefault="00974BC1" w:rsidP="009465A1">
            <w:pPr>
              <w:rPr>
                <w:sz w:val="20"/>
                <w:szCs w:val="20"/>
              </w:rPr>
            </w:pPr>
          </w:p>
        </w:tc>
      </w:tr>
      <w:tr w:rsidR="00974BC1" w:rsidRPr="00974BC1" w:rsidTr="00F27F09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74BC1" w:rsidRPr="009D3ADF" w:rsidRDefault="00974BC1" w:rsidP="00F27F09">
            <w:pPr>
              <w:rPr>
                <w:sz w:val="20"/>
                <w:szCs w:val="20"/>
              </w:rPr>
            </w:pPr>
            <w:r w:rsidRPr="009D3ADF">
              <w:rPr>
                <w:sz w:val="20"/>
                <w:szCs w:val="20"/>
              </w:rPr>
              <w:t>NIP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74BC1" w:rsidRPr="00974BC1" w:rsidRDefault="00974BC1" w:rsidP="009465A1">
            <w:pPr>
              <w:rPr>
                <w:sz w:val="20"/>
                <w:szCs w:val="20"/>
              </w:rPr>
            </w:pPr>
          </w:p>
          <w:p w:rsidR="00974BC1" w:rsidRPr="00974BC1" w:rsidRDefault="00974BC1" w:rsidP="009465A1">
            <w:pPr>
              <w:rPr>
                <w:sz w:val="20"/>
                <w:szCs w:val="20"/>
              </w:rPr>
            </w:pPr>
          </w:p>
        </w:tc>
      </w:tr>
      <w:tr w:rsidR="00974BC1" w:rsidRPr="00974BC1" w:rsidTr="00F27F09">
        <w:trPr>
          <w:trHeight w:val="442"/>
        </w:trPr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74BC1" w:rsidRPr="009D3ADF" w:rsidRDefault="00974BC1" w:rsidP="00F27F09">
            <w:pPr>
              <w:rPr>
                <w:sz w:val="20"/>
                <w:szCs w:val="20"/>
              </w:rPr>
            </w:pPr>
            <w:r w:rsidRPr="009D3ADF">
              <w:rPr>
                <w:sz w:val="20"/>
                <w:szCs w:val="20"/>
              </w:rPr>
              <w:t>Firma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74BC1" w:rsidRPr="00974BC1" w:rsidRDefault="00974BC1" w:rsidP="009465A1">
            <w:pPr>
              <w:rPr>
                <w:sz w:val="20"/>
                <w:szCs w:val="20"/>
              </w:rPr>
            </w:pPr>
          </w:p>
        </w:tc>
      </w:tr>
      <w:tr w:rsidR="009D3ADF" w:rsidRPr="00974BC1" w:rsidTr="00314FEB">
        <w:trPr>
          <w:trHeight w:val="752"/>
        </w:trPr>
        <w:tc>
          <w:tcPr>
            <w:tcW w:w="932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E430E5" w:rsidRDefault="00E430E5" w:rsidP="00314FEB">
            <w:pPr>
              <w:jc w:val="center"/>
              <w:rPr>
                <w:sz w:val="20"/>
                <w:szCs w:val="20"/>
              </w:rPr>
            </w:pPr>
          </w:p>
          <w:p w:rsidR="009D3ADF" w:rsidRPr="009D3ADF" w:rsidRDefault="009D3ADF" w:rsidP="00314FEB">
            <w:pPr>
              <w:spacing w:before="120"/>
              <w:jc w:val="center"/>
              <w:rPr>
                <w:sz w:val="20"/>
                <w:szCs w:val="20"/>
              </w:rPr>
            </w:pPr>
            <w:r w:rsidRPr="00314FEB">
              <w:rPr>
                <w:b/>
                <w:sz w:val="20"/>
                <w:szCs w:val="20"/>
              </w:rPr>
              <w:t>Imiona i Nazwiska  osób zgłaszających się na szkolenie oraz posiadających pełnomocnictwo/upoważnienie do kontaktów z P</w:t>
            </w:r>
            <w:r w:rsidR="00C47C2A" w:rsidRPr="00314FEB">
              <w:rPr>
                <w:b/>
                <w:sz w:val="20"/>
                <w:szCs w:val="20"/>
              </w:rPr>
              <w:t xml:space="preserve">aństwowym </w:t>
            </w:r>
            <w:r w:rsidRPr="00314FEB">
              <w:rPr>
                <w:b/>
                <w:sz w:val="20"/>
                <w:szCs w:val="20"/>
              </w:rPr>
              <w:t>F</w:t>
            </w:r>
            <w:r w:rsidR="00C47C2A" w:rsidRPr="00314FEB">
              <w:rPr>
                <w:b/>
                <w:sz w:val="20"/>
                <w:szCs w:val="20"/>
              </w:rPr>
              <w:t xml:space="preserve">unduszem </w:t>
            </w:r>
            <w:r w:rsidRPr="00314FEB">
              <w:rPr>
                <w:b/>
                <w:sz w:val="20"/>
                <w:szCs w:val="20"/>
              </w:rPr>
              <w:t>R</w:t>
            </w:r>
            <w:r w:rsidR="00F27F09">
              <w:rPr>
                <w:b/>
                <w:sz w:val="20"/>
                <w:szCs w:val="20"/>
              </w:rPr>
              <w:t xml:space="preserve">ehabilitacji </w:t>
            </w:r>
            <w:r w:rsidRPr="00314FEB">
              <w:rPr>
                <w:b/>
                <w:sz w:val="20"/>
                <w:szCs w:val="20"/>
              </w:rPr>
              <w:t>O</w:t>
            </w:r>
            <w:r w:rsidR="00C47C2A" w:rsidRPr="00314FEB">
              <w:rPr>
                <w:b/>
                <w:sz w:val="20"/>
                <w:szCs w:val="20"/>
              </w:rPr>
              <w:t xml:space="preserve">sób </w:t>
            </w:r>
            <w:r w:rsidRPr="00314FEB">
              <w:rPr>
                <w:b/>
                <w:sz w:val="20"/>
                <w:szCs w:val="20"/>
              </w:rPr>
              <w:t>N</w:t>
            </w:r>
            <w:r w:rsidR="00C47C2A" w:rsidRPr="00314FEB">
              <w:rPr>
                <w:b/>
                <w:sz w:val="20"/>
                <w:szCs w:val="20"/>
              </w:rPr>
              <w:t>iepełnosprawnych</w:t>
            </w:r>
            <w:r w:rsidRPr="009D3ADF">
              <w:rPr>
                <w:sz w:val="20"/>
                <w:szCs w:val="20"/>
              </w:rPr>
              <w:t xml:space="preserve">  </w:t>
            </w:r>
            <w:r w:rsidRPr="00314FEB">
              <w:rPr>
                <w:sz w:val="16"/>
                <w:szCs w:val="20"/>
              </w:rPr>
              <w:t>(max 2):</w:t>
            </w:r>
          </w:p>
          <w:p w:rsidR="009D3ADF" w:rsidRPr="009D3ADF" w:rsidRDefault="009D3ADF" w:rsidP="00314FEB">
            <w:pPr>
              <w:jc w:val="center"/>
              <w:rPr>
                <w:sz w:val="20"/>
                <w:szCs w:val="20"/>
              </w:rPr>
            </w:pPr>
          </w:p>
          <w:p w:rsidR="009D3ADF" w:rsidRPr="00974BC1" w:rsidRDefault="004E03B8" w:rsidP="0031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mię i Nazwisko, telefon</w:t>
            </w:r>
          </w:p>
        </w:tc>
      </w:tr>
      <w:tr w:rsidR="00564233" w:rsidRPr="00974BC1" w:rsidTr="00314FEB">
        <w:tc>
          <w:tcPr>
            <w:tcW w:w="93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64233" w:rsidRPr="009D3ADF" w:rsidRDefault="00564233" w:rsidP="007D1A98">
            <w:pPr>
              <w:rPr>
                <w:sz w:val="20"/>
                <w:szCs w:val="20"/>
              </w:rPr>
            </w:pPr>
          </w:p>
          <w:p w:rsidR="00564233" w:rsidRPr="00974BC1" w:rsidRDefault="004E03B8" w:rsidP="00946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mię i Nazwisko, telefon</w:t>
            </w:r>
          </w:p>
        </w:tc>
      </w:tr>
    </w:tbl>
    <w:p w:rsidR="00564233" w:rsidRDefault="00564233">
      <w:pPr>
        <w:rPr>
          <w:b/>
          <w:sz w:val="24"/>
          <w:szCs w:val="24"/>
        </w:rPr>
      </w:pPr>
    </w:p>
    <w:p w:rsidR="00564233" w:rsidRPr="00564233" w:rsidRDefault="00564233">
      <w:pPr>
        <w:rPr>
          <w:b/>
          <w:sz w:val="24"/>
          <w:szCs w:val="24"/>
        </w:rPr>
      </w:pPr>
      <w:r w:rsidRPr="00564233">
        <w:rPr>
          <w:b/>
          <w:sz w:val="24"/>
          <w:szCs w:val="24"/>
        </w:rPr>
        <w:t>INFORMACJE DODATKOWE</w:t>
      </w:r>
      <w:r>
        <w:rPr>
          <w:b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564233" w:rsidRPr="00974BC1" w:rsidTr="00041224">
        <w:tc>
          <w:tcPr>
            <w:tcW w:w="336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564233" w:rsidRPr="009D3ADF" w:rsidRDefault="00564233" w:rsidP="00041224">
            <w:pPr>
              <w:rPr>
                <w:sz w:val="20"/>
                <w:szCs w:val="20"/>
              </w:rPr>
            </w:pPr>
            <w:r w:rsidRPr="009D3ADF">
              <w:rPr>
                <w:sz w:val="20"/>
                <w:szCs w:val="20"/>
              </w:rPr>
              <w:t>Forma wysyłania dokumentacji do  systemu SODiR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64233" w:rsidRPr="00974BC1" w:rsidRDefault="00041224" w:rsidP="009465A1">
            <w:pPr>
              <w:rPr>
                <w:sz w:val="20"/>
                <w:szCs w:val="20"/>
              </w:rPr>
            </w:pPr>
            <w:r w:rsidRPr="00731E15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37AEDC" wp14:editId="193C0A9C">
                      <wp:simplePos x="0" y="0"/>
                      <wp:positionH relativeFrom="column">
                        <wp:posOffset>2872105</wp:posOffset>
                      </wp:positionH>
                      <wp:positionV relativeFrom="margin">
                        <wp:posOffset>78740</wp:posOffset>
                      </wp:positionV>
                      <wp:extent cx="209550" cy="200025"/>
                      <wp:effectExtent l="19050" t="19050" r="57150" b="666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731E15" w:rsidRDefault="00731E15" w:rsidP="00AF09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E37AE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6.15pt;margin-top:6.2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" fillcolor="white [3201]" strokecolor="black [3200]" strokeweight="2.5pt">
                      <v:shadow on="t" color="#868686"/>
                      <v:textbox inset="0,0,0,0">
                        <w:txbxContent>
                          <w:p w:rsidR="00731E15" w:rsidRDefault="00731E15" w:rsidP="00AF09D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052BB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D50640" wp14:editId="4B5D8803">
                      <wp:simplePos x="0" y="0"/>
                      <wp:positionH relativeFrom="column">
                        <wp:posOffset>1195070</wp:posOffset>
                      </wp:positionH>
                      <wp:positionV relativeFrom="margin">
                        <wp:posOffset>76835</wp:posOffset>
                      </wp:positionV>
                      <wp:extent cx="209550" cy="200025"/>
                      <wp:effectExtent l="19050" t="19050" r="57150" b="666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052BBE" w:rsidRDefault="00052BBE" w:rsidP="00AF09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D50640" id="_x0000_s1027" type="#_x0000_t202" style="position:absolute;margin-left:94.1pt;margin-top:6.05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" fillcolor="white [3201]" strokecolor="black [3200]" strokeweight="2.5pt">
                      <v:shadow on="t" color="#868686"/>
                      <v:textbox inset="0,0,0,0">
                        <w:txbxContent>
                          <w:p w:rsidR="00052BBE" w:rsidRDefault="00052BBE" w:rsidP="00AF09D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564233" w:rsidRPr="00974BC1" w:rsidTr="00314FEB">
        <w:trPr>
          <w:trHeight w:val="330"/>
        </w:trPr>
        <w:tc>
          <w:tcPr>
            <w:tcW w:w="336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64233" w:rsidRPr="009D3ADF" w:rsidRDefault="00564233" w:rsidP="00314FEB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4233" w:rsidRPr="00974BC1" w:rsidRDefault="00AF09D6" w:rsidP="00206401">
            <w:pPr>
              <w:rPr>
                <w:sz w:val="20"/>
                <w:szCs w:val="20"/>
              </w:rPr>
            </w:pPr>
            <w:r w:rsidRPr="00052BB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297B34" wp14:editId="13684F63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-51435</wp:posOffset>
                      </wp:positionV>
                      <wp:extent cx="771525" cy="240030"/>
                      <wp:effectExtent l="0" t="0" r="9525" b="7620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BBE" w:rsidRDefault="00052BBE" w:rsidP="00052BB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ektroniczn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297B34" id="Pole tekstowe 2" o:spid="_x0000_s1028" type="#_x0000_t202" style="position:absolute;margin-left:157.8pt;margin-top:-4.05pt;width:60.75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" filled="f" stroked="f">
                      <v:textbox inset="0,0,0,0">
                        <w:txbxContent>
                          <w:p w:rsidR="00052BBE" w:rsidRDefault="00052BBE" w:rsidP="00052BBE">
                            <w:r>
                              <w:rPr>
                                <w:sz w:val="20"/>
                                <w:szCs w:val="20"/>
                              </w:rPr>
                              <w:t>Elektronicz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FB1" w:rsidRPr="00052BB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BA461C" wp14:editId="3C205C0A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28575</wp:posOffset>
                      </wp:positionV>
                      <wp:extent cx="619125" cy="240030"/>
                      <wp:effectExtent l="0" t="0" r="9525" b="7620"/>
                      <wp:wrapNone/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BBE" w:rsidRDefault="00052BBE" w:rsidP="00052BB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pierow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BA461C" id="_x0000_s1029" type="#_x0000_t202" style="position:absolute;margin-left:38.15pt;margin-top:-2.25pt;width:48.75pt;height:1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" filled="f" stroked="f">
                      <v:textbox inset="0,0,0,0">
                        <w:txbxContent>
                          <w:p w:rsidR="00052BBE" w:rsidRDefault="00052BBE" w:rsidP="00052BBE">
                            <w:r>
                              <w:rPr>
                                <w:sz w:val="20"/>
                                <w:szCs w:val="20"/>
                              </w:rPr>
                              <w:t>Papierow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2A7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974BC1" w:rsidRPr="00974BC1" w:rsidTr="00314FEB">
        <w:trPr>
          <w:trHeight w:val="649"/>
        </w:trPr>
        <w:tc>
          <w:tcPr>
            <w:tcW w:w="3369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74BC1" w:rsidRPr="009D3ADF" w:rsidRDefault="00974BC1" w:rsidP="00314FEB">
            <w:pPr>
              <w:rPr>
                <w:sz w:val="20"/>
                <w:szCs w:val="20"/>
              </w:rPr>
            </w:pPr>
            <w:r w:rsidRPr="009D3ADF">
              <w:rPr>
                <w:sz w:val="20"/>
                <w:szCs w:val="20"/>
              </w:rPr>
              <w:t>Czy posiadają Państwo login i hasło do systemu SODiR</w:t>
            </w:r>
            <w:r w:rsidR="007B0E5E" w:rsidRPr="009D3ADF">
              <w:rPr>
                <w:sz w:val="20"/>
                <w:szCs w:val="20"/>
              </w:rPr>
              <w:t>?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74BC1" w:rsidRPr="00974BC1" w:rsidRDefault="00731E15" w:rsidP="009465A1">
            <w:pPr>
              <w:rPr>
                <w:sz w:val="20"/>
                <w:szCs w:val="20"/>
              </w:rPr>
            </w:pPr>
            <w:r w:rsidRPr="00731E15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964406" wp14:editId="4ABC6A47">
                      <wp:simplePos x="0" y="0"/>
                      <wp:positionH relativeFrom="column">
                        <wp:posOffset>2875915</wp:posOffset>
                      </wp:positionH>
                      <wp:positionV relativeFrom="margin">
                        <wp:posOffset>100965</wp:posOffset>
                      </wp:positionV>
                      <wp:extent cx="209550" cy="200025"/>
                      <wp:effectExtent l="19050" t="19050" r="57150" b="666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731E15" w:rsidRDefault="00731E15" w:rsidP="00AF09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964406" id="_x0000_s1030" type="#_x0000_t202" style="position:absolute;margin-left:226.45pt;margin-top:7.95pt;width:16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" fillcolor="white [3201]" strokecolor="black [3200]" strokeweight="2.5pt">
                      <v:shadow on="t" color="#868686"/>
                      <v:textbox inset="0,0,0,0">
                        <w:txbxContent>
                          <w:p w:rsidR="00731E15" w:rsidRDefault="00731E15" w:rsidP="00AF09D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763FB1" w:rsidRPr="00763FB1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46064D" wp14:editId="4E6C9003">
                      <wp:simplePos x="0" y="0"/>
                      <wp:positionH relativeFrom="column">
                        <wp:posOffset>1199515</wp:posOffset>
                      </wp:positionH>
                      <wp:positionV relativeFrom="margin">
                        <wp:posOffset>97155</wp:posOffset>
                      </wp:positionV>
                      <wp:extent cx="209550" cy="200025"/>
                      <wp:effectExtent l="19050" t="19050" r="57150" b="666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763FB1" w:rsidRDefault="00763FB1" w:rsidP="00AF09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46064D" id="_x0000_s1031" type="#_x0000_t202" style="position:absolute;margin-left:94.45pt;margin-top:7.65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" fillcolor="white [3201]" strokecolor="black [3200]" strokeweight="2.5pt">
                      <v:shadow on="t" color="#868686"/>
                      <v:textbox inset="0,0,0,0">
                        <w:txbxContent>
                          <w:p w:rsidR="00763FB1" w:rsidRDefault="00763FB1" w:rsidP="00AF09D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763FB1" w:rsidRPr="00763FB1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DDAD57" wp14:editId="144FABD0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87630</wp:posOffset>
                      </wp:positionV>
                      <wp:extent cx="819150" cy="240030"/>
                      <wp:effectExtent l="0" t="0" r="0" b="0"/>
                      <wp:wrapNone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FB1" w:rsidRDefault="00763FB1" w:rsidP="00763FB1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DDAD57" id="_x0000_s1032" type="#_x0000_t202" style="position:absolute;margin-left:56.95pt;margin-top:6.9pt;width:64.5pt;height:1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" filled="f" stroked="f">
                      <v:textbox>
                        <w:txbxContent>
                          <w:p w:rsidR="00763FB1" w:rsidRDefault="00763FB1" w:rsidP="00763FB1">
                            <w:r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FB1" w:rsidRPr="00763FB1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7F0FCC" wp14:editId="588DD8A7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87630</wp:posOffset>
                      </wp:positionV>
                      <wp:extent cx="1019175" cy="240030"/>
                      <wp:effectExtent l="0" t="0" r="0" b="0"/>
                      <wp:wrapNone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FB1" w:rsidRDefault="00763FB1" w:rsidP="00763FB1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7F0FCC" id="_x0000_s1033" type="#_x0000_t202" style="position:absolute;margin-left:189.7pt;margin-top:6.9pt;width:80.25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" filled="f" stroked="f">
                      <v:textbox>
                        <w:txbxContent>
                          <w:p w:rsidR="00763FB1" w:rsidRDefault="00763FB1" w:rsidP="00763FB1">
                            <w:r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4BC1" w:rsidRPr="00974BC1" w:rsidRDefault="00974BC1" w:rsidP="009465A1">
            <w:pPr>
              <w:rPr>
                <w:sz w:val="20"/>
                <w:szCs w:val="20"/>
              </w:rPr>
            </w:pPr>
          </w:p>
        </w:tc>
      </w:tr>
      <w:tr w:rsidR="00974BC1" w:rsidRPr="00974BC1" w:rsidTr="00314FEB">
        <w:trPr>
          <w:trHeight w:val="683"/>
        </w:trPr>
        <w:tc>
          <w:tcPr>
            <w:tcW w:w="3369" w:type="dxa"/>
            <w:tcBorders>
              <w:top w:val="dotted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74BC1" w:rsidRPr="009D3ADF" w:rsidRDefault="00974BC1" w:rsidP="00314FEB">
            <w:pPr>
              <w:rPr>
                <w:sz w:val="20"/>
                <w:szCs w:val="20"/>
              </w:rPr>
            </w:pPr>
            <w:r w:rsidRPr="009D3ADF">
              <w:rPr>
                <w:sz w:val="20"/>
                <w:szCs w:val="20"/>
              </w:rPr>
              <w:t>Czy Państwa komputer posiada  dostęp do WIFI</w:t>
            </w:r>
            <w:r w:rsidR="007B0E5E" w:rsidRPr="009D3ADF">
              <w:rPr>
                <w:sz w:val="20"/>
                <w:szCs w:val="20"/>
              </w:rPr>
              <w:t>?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974BC1" w:rsidRPr="00974BC1" w:rsidRDefault="00014262" w:rsidP="009465A1">
            <w:pPr>
              <w:rPr>
                <w:sz w:val="20"/>
                <w:szCs w:val="20"/>
              </w:rPr>
            </w:pPr>
            <w:r w:rsidRPr="00052BB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857581" wp14:editId="26F9C8F4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10490</wp:posOffset>
                      </wp:positionV>
                      <wp:extent cx="476250" cy="240030"/>
                      <wp:effectExtent l="0" t="0" r="0" b="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BBE" w:rsidRDefault="00052BBE" w:rsidP="00052BB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857581" id="_x0000_s1034" type="#_x0000_t202" style="position:absolute;margin-left:56.95pt;margin-top:8.7pt;width:37.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" filled="f" stroked="f">
                      <v:textbox>
                        <w:txbxContent>
                          <w:p w:rsidR="00052BBE" w:rsidRDefault="00052BBE" w:rsidP="00052BBE">
                            <w:r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1E15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1FB743" wp14:editId="55C64A6C">
                      <wp:simplePos x="0" y="0"/>
                      <wp:positionH relativeFrom="column">
                        <wp:posOffset>2875915</wp:posOffset>
                      </wp:positionH>
                      <wp:positionV relativeFrom="margin">
                        <wp:posOffset>123825</wp:posOffset>
                      </wp:positionV>
                      <wp:extent cx="209550" cy="200025"/>
                      <wp:effectExtent l="19050" t="19050" r="57150" b="666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731E15" w:rsidRDefault="00731E15" w:rsidP="00AF09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1FB743" id="_x0000_s1035" type="#_x0000_t202" style="position:absolute;margin-left:226.45pt;margin-top:9.75pt;width:16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" fillcolor="white [3201]" strokecolor="black [3200]" strokeweight="2.5pt">
                      <v:shadow on="t" color="#868686"/>
                      <v:textbox inset="0,0,0,0">
                        <w:txbxContent>
                          <w:p w:rsidR="00731E15" w:rsidRDefault="00731E15" w:rsidP="00AF09D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731E15" w:rsidRPr="00052BB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21FD35" wp14:editId="39FBAA47">
                      <wp:simplePos x="0" y="0"/>
                      <wp:positionH relativeFrom="column">
                        <wp:posOffset>1199515</wp:posOffset>
                      </wp:positionH>
                      <wp:positionV relativeFrom="margin">
                        <wp:posOffset>110490</wp:posOffset>
                      </wp:positionV>
                      <wp:extent cx="209550" cy="200025"/>
                      <wp:effectExtent l="19050" t="19050" r="57150" b="666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wps:spPr>
                            <wps:txbx>
                              <w:txbxContent>
                                <w:p w:rsidR="00052BBE" w:rsidRDefault="00052BBE" w:rsidP="00AF09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21FD35" id="_x0000_s1036" type="#_x0000_t202" style="position:absolute;margin-left:94.45pt;margin-top:8.7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" fillcolor="white [3201]" strokecolor="black [3200]" strokeweight="2.5pt">
                      <v:shadow on="t" color="#868686"/>
                      <v:textbox inset="0,0,0,0">
                        <w:txbxContent>
                          <w:p w:rsidR="00052BBE" w:rsidRDefault="00052BBE" w:rsidP="00AF09D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052BBE" w:rsidRPr="00052BB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C03F56" wp14:editId="184A7C0B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10490</wp:posOffset>
                      </wp:positionV>
                      <wp:extent cx="1019175" cy="240030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BBE" w:rsidRDefault="00052BBE" w:rsidP="00052BB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C03F56" id="_x0000_s1037" type="#_x0000_t202" style="position:absolute;margin-left:188.95pt;margin-top:8.7pt;width:80.25pt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" filled="f" stroked="f">
                      <v:textbox>
                        <w:txbxContent>
                          <w:p w:rsidR="00052BBE" w:rsidRDefault="00052BBE" w:rsidP="00052BBE">
                            <w:r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4BC1" w:rsidRPr="00974BC1" w:rsidRDefault="00974BC1" w:rsidP="009465A1">
            <w:pPr>
              <w:rPr>
                <w:sz w:val="20"/>
                <w:szCs w:val="20"/>
              </w:rPr>
            </w:pPr>
          </w:p>
        </w:tc>
      </w:tr>
    </w:tbl>
    <w:p w:rsidR="00974BC1" w:rsidRPr="00974BC1" w:rsidRDefault="00974BC1" w:rsidP="00974BC1"/>
    <w:p w:rsidR="00974BC1" w:rsidRPr="00974BC1" w:rsidRDefault="00974BC1" w:rsidP="00974BC1">
      <w:r w:rsidRPr="00974BC1">
        <w:t xml:space="preserve">Jakimi </w:t>
      </w:r>
      <w:r>
        <w:t xml:space="preserve">dodatkowymi </w:t>
      </w:r>
      <w:r w:rsidRPr="00974BC1">
        <w:t>tematami szkoleń jesteście Państwo szczególnie zainteresowan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94072" w:rsidTr="00A94072">
        <w:tc>
          <w:tcPr>
            <w:tcW w:w="9212" w:type="dxa"/>
          </w:tcPr>
          <w:p w:rsidR="00A94072" w:rsidRDefault="00A94072" w:rsidP="00974BC1"/>
        </w:tc>
      </w:tr>
      <w:tr w:rsidR="00A94072" w:rsidTr="00F334CE">
        <w:trPr>
          <w:trHeight w:val="378"/>
        </w:trPr>
        <w:tc>
          <w:tcPr>
            <w:tcW w:w="9212" w:type="dxa"/>
          </w:tcPr>
          <w:p w:rsidR="00A94072" w:rsidRDefault="00A94072" w:rsidP="00974BC1"/>
        </w:tc>
      </w:tr>
      <w:tr w:rsidR="00A94072" w:rsidTr="00F334CE">
        <w:trPr>
          <w:trHeight w:val="368"/>
        </w:trPr>
        <w:tc>
          <w:tcPr>
            <w:tcW w:w="9212" w:type="dxa"/>
          </w:tcPr>
          <w:p w:rsidR="00A94072" w:rsidRDefault="00A94072" w:rsidP="00974BC1"/>
        </w:tc>
      </w:tr>
      <w:tr w:rsidR="00A94072" w:rsidTr="00F334CE">
        <w:trPr>
          <w:trHeight w:val="317"/>
        </w:trPr>
        <w:tc>
          <w:tcPr>
            <w:tcW w:w="9212" w:type="dxa"/>
          </w:tcPr>
          <w:p w:rsidR="00A94072" w:rsidRDefault="00A94072" w:rsidP="00974BC1"/>
        </w:tc>
      </w:tr>
    </w:tbl>
    <w:p w:rsidR="0041662E" w:rsidRDefault="0041662E" w:rsidP="00974BC1"/>
    <w:p w:rsidR="00974BC1" w:rsidRPr="0041662E" w:rsidRDefault="00974BC1" w:rsidP="00FB53C6">
      <w:pPr>
        <w:jc w:val="both"/>
      </w:pPr>
      <w:r w:rsidRPr="0041662E">
        <w:t>Potwierdzenie zgłoszenia:</w:t>
      </w:r>
    </w:p>
    <w:p w:rsidR="0041662E" w:rsidRPr="0041662E" w:rsidRDefault="00A94072" w:rsidP="00FB53C6">
      <w:pPr>
        <w:jc w:val="both"/>
      </w:pPr>
      <w:r w:rsidRPr="0041662E">
        <w:t xml:space="preserve">Prosimy o przesłanie formularza zgłoszeniowego potwierdzającego </w:t>
      </w:r>
      <w:r w:rsidR="00974BC1" w:rsidRPr="0041662E">
        <w:t xml:space="preserve"> Państw</w:t>
      </w:r>
      <w:r w:rsidRPr="0041662E">
        <w:t xml:space="preserve">a </w:t>
      </w:r>
      <w:r w:rsidR="00974BC1" w:rsidRPr="0041662E">
        <w:t>uczestnictw</w:t>
      </w:r>
      <w:r w:rsidRPr="0041662E">
        <w:t>o</w:t>
      </w:r>
      <w:r w:rsidR="00974BC1" w:rsidRPr="0041662E">
        <w:t xml:space="preserve"> </w:t>
      </w:r>
      <w:r w:rsidRPr="0041662E">
        <w:br/>
      </w:r>
      <w:r w:rsidR="00974BC1" w:rsidRPr="0041662E">
        <w:t>w szkoleniu</w:t>
      </w:r>
      <w:r w:rsidR="0041662E" w:rsidRPr="0041662E">
        <w:t xml:space="preserve"> do dnia 17.11.2016 r. do godz. 15</w:t>
      </w:r>
      <w:r w:rsidR="00974BC1" w:rsidRPr="0041662E">
        <w:t>.</w:t>
      </w:r>
      <w:r w:rsidR="0041662E" w:rsidRPr="0041662E">
        <w:t>00 na e-maila:  abrych@pfron.org.pl</w:t>
      </w:r>
      <w:r w:rsidR="00974BC1" w:rsidRPr="0041662E">
        <w:tab/>
      </w:r>
    </w:p>
    <w:p w:rsidR="00C11A29" w:rsidRDefault="00C11A29" w:rsidP="00FB53C6">
      <w:pPr>
        <w:shd w:val="clear" w:color="auto" w:fill="FFFFFF"/>
        <w:jc w:val="both"/>
        <w:rPr>
          <w:rFonts w:cs="Arial"/>
        </w:rPr>
      </w:pPr>
    </w:p>
    <w:p w:rsidR="0097119D" w:rsidRDefault="0097119D" w:rsidP="00FB53C6">
      <w:pPr>
        <w:shd w:val="clear" w:color="auto" w:fill="FFFFFF"/>
        <w:jc w:val="both"/>
        <w:rPr>
          <w:rFonts w:cs="Arial"/>
          <w:sz w:val="20"/>
          <w:szCs w:val="20"/>
        </w:rPr>
      </w:pPr>
    </w:p>
    <w:p w:rsidR="0041662E" w:rsidRPr="0097119D" w:rsidRDefault="0041662E" w:rsidP="00FB53C6">
      <w:pPr>
        <w:shd w:val="clear" w:color="auto" w:fill="FFFFFF"/>
        <w:jc w:val="both"/>
        <w:rPr>
          <w:rFonts w:cs="Arial"/>
          <w:sz w:val="20"/>
          <w:szCs w:val="20"/>
        </w:rPr>
      </w:pPr>
      <w:r w:rsidRPr="0097119D">
        <w:rPr>
          <w:rFonts w:cs="Arial"/>
          <w:sz w:val="20"/>
          <w:szCs w:val="20"/>
        </w:rPr>
        <w:t>Osoba do kontaktu ze strony PFRON:</w:t>
      </w:r>
    </w:p>
    <w:p w:rsidR="0041662E" w:rsidRPr="0097119D" w:rsidRDefault="0041662E" w:rsidP="00FB53C6">
      <w:pPr>
        <w:shd w:val="clear" w:color="auto" w:fill="FFFFFF"/>
        <w:jc w:val="both"/>
        <w:rPr>
          <w:rFonts w:cs="Arial"/>
          <w:sz w:val="20"/>
          <w:szCs w:val="20"/>
          <w:lang w:val="en-US"/>
        </w:rPr>
      </w:pPr>
      <w:r w:rsidRPr="0097119D">
        <w:rPr>
          <w:rFonts w:cs="Arial"/>
          <w:sz w:val="20"/>
          <w:szCs w:val="20"/>
          <w:lang w:val="en-US"/>
        </w:rPr>
        <w:t>Anna Brych</w:t>
      </w:r>
    </w:p>
    <w:p w:rsidR="0041662E" w:rsidRPr="0097119D" w:rsidRDefault="0041662E" w:rsidP="00FB53C6">
      <w:pPr>
        <w:shd w:val="clear" w:color="auto" w:fill="FFFFFF"/>
        <w:jc w:val="both"/>
        <w:rPr>
          <w:rFonts w:cs="Arial"/>
          <w:sz w:val="20"/>
          <w:szCs w:val="20"/>
          <w:lang w:val="en-US"/>
        </w:rPr>
      </w:pPr>
      <w:r w:rsidRPr="00F334CE">
        <w:rPr>
          <w:rFonts w:cs="Arial"/>
          <w:color w:val="FF0000"/>
          <w:sz w:val="20"/>
          <w:szCs w:val="20"/>
          <w:lang w:val="en-US"/>
        </w:rPr>
        <w:t xml:space="preserve">Tel. </w:t>
      </w:r>
      <w:r w:rsidR="00B20A4B" w:rsidRPr="00F334CE">
        <w:rPr>
          <w:rFonts w:cs="Arial"/>
          <w:color w:val="FF0000"/>
          <w:sz w:val="20"/>
          <w:szCs w:val="20"/>
          <w:lang w:val="en-US"/>
        </w:rPr>
        <w:t>61 666 46 15</w:t>
      </w:r>
    </w:p>
    <w:p w:rsidR="007404D6" w:rsidRPr="00C11A29" w:rsidRDefault="0041662E" w:rsidP="007D4FC3">
      <w:pPr>
        <w:shd w:val="clear" w:color="auto" w:fill="FFFFFF"/>
        <w:jc w:val="both"/>
        <w:rPr>
          <w:lang w:val="en-US"/>
        </w:rPr>
      </w:pPr>
      <w:r w:rsidRPr="0097119D">
        <w:rPr>
          <w:rFonts w:cs="Arial"/>
          <w:sz w:val="20"/>
          <w:szCs w:val="20"/>
          <w:lang w:val="en-US"/>
        </w:rPr>
        <w:t xml:space="preserve">e-mail: </w:t>
      </w:r>
      <w:r w:rsidRPr="0097119D">
        <w:rPr>
          <w:sz w:val="20"/>
          <w:szCs w:val="20"/>
          <w:lang w:val="en-US"/>
        </w:rPr>
        <w:t>abrych@pfron.org.pl</w:t>
      </w:r>
      <w:r w:rsidR="00974BC1" w:rsidRPr="0041662E">
        <w:rPr>
          <w:lang w:val="en-US"/>
        </w:rPr>
        <w:tab/>
      </w:r>
      <w:r w:rsidR="00974BC1" w:rsidRPr="0041662E">
        <w:rPr>
          <w:lang w:val="en-US"/>
        </w:rPr>
        <w:tab/>
      </w:r>
      <w:r w:rsidR="00974BC1" w:rsidRPr="0041662E">
        <w:rPr>
          <w:lang w:val="en-US"/>
        </w:rPr>
        <w:tab/>
      </w:r>
    </w:p>
    <w:sectPr w:rsidR="007404D6" w:rsidRPr="00C11A29" w:rsidSect="00134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7D" w:rsidRDefault="00A72C7D" w:rsidP="00A94072">
      <w:r>
        <w:separator/>
      </w:r>
    </w:p>
  </w:endnote>
  <w:endnote w:type="continuationSeparator" w:id="0">
    <w:p w:rsidR="00A72C7D" w:rsidRDefault="00A72C7D" w:rsidP="00A9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7D" w:rsidRDefault="00A72C7D" w:rsidP="00A94072">
      <w:r>
        <w:separator/>
      </w:r>
    </w:p>
  </w:footnote>
  <w:footnote w:type="continuationSeparator" w:id="0">
    <w:p w:rsidR="00A72C7D" w:rsidRDefault="00A72C7D" w:rsidP="00A94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C1"/>
    <w:rsid w:val="00000190"/>
    <w:rsid w:val="00000A0F"/>
    <w:rsid w:val="00000A85"/>
    <w:rsid w:val="00000CD9"/>
    <w:rsid w:val="00001C9C"/>
    <w:rsid w:val="00001CAE"/>
    <w:rsid w:val="0000272F"/>
    <w:rsid w:val="000053CF"/>
    <w:rsid w:val="00005861"/>
    <w:rsid w:val="00005FBD"/>
    <w:rsid w:val="00006E48"/>
    <w:rsid w:val="000078E3"/>
    <w:rsid w:val="00010048"/>
    <w:rsid w:val="00010343"/>
    <w:rsid w:val="00010722"/>
    <w:rsid w:val="00011C00"/>
    <w:rsid w:val="00012127"/>
    <w:rsid w:val="00012224"/>
    <w:rsid w:val="00012E75"/>
    <w:rsid w:val="00013149"/>
    <w:rsid w:val="000131B9"/>
    <w:rsid w:val="0001366B"/>
    <w:rsid w:val="00013905"/>
    <w:rsid w:val="00013B38"/>
    <w:rsid w:val="00013C6E"/>
    <w:rsid w:val="00014262"/>
    <w:rsid w:val="00014DCD"/>
    <w:rsid w:val="00014F9C"/>
    <w:rsid w:val="000151C5"/>
    <w:rsid w:val="000153E8"/>
    <w:rsid w:val="000155F3"/>
    <w:rsid w:val="00015C67"/>
    <w:rsid w:val="000167AC"/>
    <w:rsid w:val="00016D33"/>
    <w:rsid w:val="00017332"/>
    <w:rsid w:val="0001779E"/>
    <w:rsid w:val="00017F10"/>
    <w:rsid w:val="00020053"/>
    <w:rsid w:val="000203C6"/>
    <w:rsid w:val="00020468"/>
    <w:rsid w:val="00020998"/>
    <w:rsid w:val="00020F89"/>
    <w:rsid w:val="00021950"/>
    <w:rsid w:val="00022845"/>
    <w:rsid w:val="00022B79"/>
    <w:rsid w:val="00023299"/>
    <w:rsid w:val="00023500"/>
    <w:rsid w:val="00023562"/>
    <w:rsid w:val="0002359D"/>
    <w:rsid w:val="00023BA0"/>
    <w:rsid w:val="000240C9"/>
    <w:rsid w:val="000242E9"/>
    <w:rsid w:val="00024C8D"/>
    <w:rsid w:val="00025032"/>
    <w:rsid w:val="0002508A"/>
    <w:rsid w:val="0002529C"/>
    <w:rsid w:val="000255ED"/>
    <w:rsid w:val="0002662C"/>
    <w:rsid w:val="00026CF6"/>
    <w:rsid w:val="00026E14"/>
    <w:rsid w:val="00027907"/>
    <w:rsid w:val="00027E34"/>
    <w:rsid w:val="000312DB"/>
    <w:rsid w:val="000318B2"/>
    <w:rsid w:val="00032027"/>
    <w:rsid w:val="000320B0"/>
    <w:rsid w:val="00032134"/>
    <w:rsid w:val="000326E2"/>
    <w:rsid w:val="0003270C"/>
    <w:rsid w:val="000333FF"/>
    <w:rsid w:val="00033500"/>
    <w:rsid w:val="00033542"/>
    <w:rsid w:val="0003362D"/>
    <w:rsid w:val="000337C5"/>
    <w:rsid w:val="000339FB"/>
    <w:rsid w:val="00034698"/>
    <w:rsid w:val="000347A4"/>
    <w:rsid w:val="00034D52"/>
    <w:rsid w:val="000377C8"/>
    <w:rsid w:val="00037875"/>
    <w:rsid w:val="00037F12"/>
    <w:rsid w:val="00040B3D"/>
    <w:rsid w:val="00041224"/>
    <w:rsid w:val="00042107"/>
    <w:rsid w:val="000424AC"/>
    <w:rsid w:val="00042A57"/>
    <w:rsid w:val="00042B8B"/>
    <w:rsid w:val="00043231"/>
    <w:rsid w:val="0004377C"/>
    <w:rsid w:val="0004463B"/>
    <w:rsid w:val="000446AE"/>
    <w:rsid w:val="00044990"/>
    <w:rsid w:val="00044CF1"/>
    <w:rsid w:val="00045591"/>
    <w:rsid w:val="000456BA"/>
    <w:rsid w:val="000462B9"/>
    <w:rsid w:val="000468A5"/>
    <w:rsid w:val="00046D7B"/>
    <w:rsid w:val="000502C3"/>
    <w:rsid w:val="00050552"/>
    <w:rsid w:val="0005096C"/>
    <w:rsid w:val="000509BA"/>
    <w:rsid w:val="00051222"/>
    <w:rsid w:val="00051257"/>
    <w:rsid w:val="00051302"/>
    <w:rsid w:val="00051AEF"/>
    <w:rsid w:val="00051F81"/>
    <w:rsid w:val="00052112"/>
    <w:rsid w:val="000528F5"/>
    <w:rsid w:val="00052BBE"/>
    <w:rsid w:val="000530F1"/>
    <w:rsid w:val="00053585"/>
    <w:rsid w:val="00053CBB"/>
    <w:rsid w:val="00054D8A"/>
    <w:rsid w:val="00055A8F"/>
    <w:rsid w:val="00055FC2"/>
    <w:rsid w:val="0005628D"/>
    <w:rsid w:val="00056761"/>
    <w:rsid w:val="000576AA"/>
    <w:rsid w:val="00057ACC"/>
    <w:rsid w:val="00057B28"/>
    <w:rsid w:val="0006121C"/>
    <w:rsid w:val="00061C5C"/>
    <w:rsid w:val="000623A8"/>
    <w:rsid w:val="0006296E"/>
    <w:rsid w:val="00062A66"/>
    <w:rsid w:val="00063497"/>
    <w:rsid w:val="00064B94"/>
    <w:rsid w:val="00064F67"/>
    <w:rsid w:val="00066CEE"/>
    <w:rsid w:val="00066DBD"/>
    <w:rsid w:val="00066F90"/>
    <w:rsid w:val="000703BB"/>
    <w:rsid w:val="000704BE"/>
    <w:rsid w:val="000708BD"/>
    <w:rsid w:val="000709BA"/>
    <w:rsid w:val="00070E63"/>
    <w:rsid w:val="0007169B"/>
    <w:rsid w:val="000717D3"/>
    <w:rsid w:val="00071CE2"/>
    <w:rsid w:val="00071EF4"/>
    <w:rsid w:val="00072B17"/>
    <w:rsid w:val="00072F59"/>
    <w:rsid w:val="00073205"/>
    <w:rsid w:val="000733B7"/>
    <w:rsid w:val="0007385B"/>
    <w:rsid w:val="0007403B"/>
    <w:rsid w:val="0007543F"/>
    <w:rsid w:val="00075B57"/>
    <w:rsid w:val="00076568"/>
    <w:rsid w:val="00076C4D"/>
    <w:rsid w:val="00076D72"/>
    <w:rsid w:val="00077A2A"/>
    <w:rsid w:val="00080532"/>
    <w:rsid w:val="00080CEF"/>
    <w:rsid w:val="00080FD5"/>
    <w:rsid w:val="00081459"/>
    <w:rsid w:val="000831CC"/>
    <w:rsid w:val="00085942"/>
    <w:rsid w:val="00085DFC"/>
    <w:rsid w:val="000868BD"/>
    <w:rsid w:val="000868F9"/>
    <w:rsid w:val="00086B2C"/>
    <w:rsid w:val="00086C31"/>
    <w:rsid w:val="000874DB"/>
    <w:rsid w:val="00087C96"/>
    <w:rsid w:val="0009062C"/>
    <w:rsid w:val="00091403"/>
    <w:rsid w:val="000924E3"/>
    <w:rsid w:val="00092FC2"/>
    <w:rsid w:val="00095400"/>
    <w:rsid w:val="00095C6C"/>
    <w:rsid w:val="000960C7"/>
    <w:rsid w:val="00097CA5"/>
    <w:rsid w:val="00097E97"/>
    <w:rsid w:val="000A07A5"/>
    <w:rsid w:val="000A092F"/>
    <w:rsid w:val="000A0AC2"/>
    <w:rsid w:val="000A19F5"/>
    <w:rsid w:val="000A1AAE"/>
    <w:rsid w:val="000A22CE"/>
    <w:rsid w:val="000A2EE6"/>
    <w:rsid w:val="000A305C"/>
    <w:rsid w:val="000A32A7"/>
    <w:rsid w:val="000A4007"/>
    <w:rsid w:val="000A4375"/>
    <w:rsid w:val="000A4994"/>
    <w:rsid w:val="000A5046"/>
    <w:rsid w:val="000A50B9"/>
    <w:rsid w:val="000A6195"/>
    <w:rsid w:val="000A66FE"/>
    <w:rsid w:val="000A684D"/>
    <w:rsid w:val="000A6A85"/>
    <w:rsid w:val="000A7F6B"/>
    <w:rsid w:val="000B0D2A"/>
    <w:rsid w:val="000B0F53"/>
    <w:rsid w:val="000B14E1"/>
    <w:rsid w:val="000B16D9"/>
    <w:rsid w:val="000B1DC6"/>
    <w:rsid w:val="000B29A2"/>
    <w:rsid w:val="000B3CF5"/>
    <w:rsid w:val="000B4CC2"/>
    <w:rsid w:val="000B52AF"/>
    <w:rsid w:val="000B5575"/>
    <w:rsid w:val="000B5665"/>
    <w:rsid w:val="000B5B19"/>
    <w:rsid w:val="000B5C26"/>
    <w:rsid w:val="000B5D53"/>
    <w:rsid w:val="000B5DDE"/>
    <w:rsid w:val="000B6552"/>
    <w:rsid w:val="000B66DB"/>
    <w:rsid w:val="000B67A8"/>
    <w:rsid w:val="000B6A76"/>
    <w:rsid w:val="000B6ECD"/>
    <w:rsid w:val="000B7084"/>
    <w:rsid w:val="000B7E93"/>
    <w:rsid w:val="000C1A9D"/>
    <w:rsid w:val="000C1C1D"/>
    <w:rsid w:val="000C1C37"/>
    <w:rsid w:val="000C21BB"/>
    <w:rsid w:val="000C316A"/>
    <w:rsid w:val="000C3D9D"/>
    <w:rsid w:val="000C4523"/>
    <w:rsid w:val="000C4756"/>
    <w:rsid w:val="000C61A6"/>
    <w:rsid w:val="000C6C0A"/>
    <w:rsid w:val="000C7EE3"/>
    <w:rsid w:val="000D01FD"/>
    <w:rsid w:val="000D1FB5"/>
    <w:rsid w:val="000D2011"/>
    <w:rsid w:val="000D230F"/>
    <w:rsid w:val="000D24A8"/>
    <w:rsid w:val="000D2DDF"/>
    <w:rsid w:val="000D4577"/>
    <w:rsid w:val="000D4B3F"/>
    <w:rsid w:val="000D7EAC"/>
    <w:rsid w:val="000D7FFC"/>
    <w:rsid w:val="000E0DBA"/>
    <w:rsid w:val="000E1095"/>
    <w:rsid w:val="000E1CEB"/>
    <w:rsid w:val="000E234E"/>
    <w:rsid w:val="000E2738"/>
    <w:rsid w:val="000E2F85"/>
    <w:rsid w:val="000E4439"/>
    <w:rsid w:val="000E4B36"/>
    <w:rsid w:val="000E519F"/>
    <w:rsid w:val="000E6110"/>
    <w:rsid w:val="000E6549"/>
    <w:rsid w:val="000E70B9"/>
    <w:rsid w:val="000E79C0"/>
    <w:rsid w:val="000E7BAA"/>
    <w:rsid w:val="000E7DD9"/>
    <w:rsid w:val="000F01C7"/>
    <w:rsid w:val="000F03D6"/>
    <w:rsid w:val="000F0CF4"/>
    <w:rsid w:val="000F0EA7"/>
    <w:rsid w:val="000F202A"/>
    <w:rsid w:val="000F236A"/>
    <w:rsid w:val="000F3A36"/>
    <w:rsid w:val="000F4E08"/>
    <w:rsid w:val="000F50DF"/>
    <w:rsid w:val="000F5E97"/>
    <w:rsid w:val="000F615F"/>
    <w:rsid w:val="000F6807"/>
    <w:rsid w:val="000F6CDE"/>
    <w:rsid w:val="000F7BAF"/>
    <w:rsid w:val="000F7BEE"/>
    <w:rsid w:val="001002BF"/>
    <w:rsid w:val="00100E8A"/>
    <w:rsid w:val="00100F33"/>
    <w:rsid w:val="001014FF"/>
    <w:rsid w:val="0010153D"/>
    <w:rsid w:val="0010158A"/>
    <w:rsid w:val="00101F9E"/>
    <w:rsid w:val="0010202C"/>
    <w:rsid w:val="00102A28"/>
    <w:rsid w:val="00102A8E"/>
    <w:rsid w:val="00102CC0"/>
    <w:rsid w:val="001034C5"/>
    <w:rsid w:val="00103D22"/>
    <w:rsid w:val="00104100"/>
    <w:rsid w:val="00105FB2"/>
    <w:rsid w:val="00107132"/>
    <w:rsid w:val="00107821"/>
    <w:rsid w:val="00107B1F"/>
    <w:rsid w:val="00107C0A"/>
    <w:rsid w:val="00110962"/>
    <w:rsid w:val="00110D83"/>
    <w:rsid w:val="001122DF"/>
    <w:rsid w:val="001127EA"/>
    <w:rsid w:val="00113C50"/>
    <w:rsid w:val="001140EC"/>
    <w:rsid w:val="00114637"/>
    <w:rsid w:val="00116EA8"/>
    <w:rsid w:val="00116FA7"/>
    <w:rsid w:val="00117A18"/>
    <w:rsid w:val="00120232"/>
    <w:rsid w:val="00120CCE"/>
    <w:rsid w:val="001219E5"/>
    <w:rsid w:val="00121F13"/>
    <w:rsid w:val="001220DF"/>
    <w:rsid w:val="001225D5"/>
    <w:rsid w:val="00122CF1"/>
    <w:rsid w:val="001239B4"/>
    <w:rsid w:val="00123C18"/>
    <w:rsid w:val="00123CD6"/>
    <w:rsid w:val="001241D2"/>
    <w:rsid w:val="001242E4"/>
    <w:rsid w:val="00124682"/>
    <w:rsid w:val="0012473D"/>
    <w:rsid w:val="00125954"/>
    <w:rsid w:val="0012612D"/>
    <w:rsid w:val="00126E3B"/>
    <w:rsid w:val="0012747C"/>
    <w:rsid w:val="00127550"/>
    <w:rsid w:val="00127E78"/>
    <w:rsid w:val="0013049A"/>
    <w:rsid w:val="00130796"/>
    <w:rsid w:val="00131188"/>
    <w:rsid w:val="00132221"/>
    <w:rsid w:val="0013232F"/>
    <w:rsid w:val="00132491"/>
    <w:rsid w:val="0013431B"/>
    <w:rsid w:val="00134399"/>
    <w:rsid w:val="00134544"/>
    <w:rsid w:val="0013498B"/>
    <w:rsid w:val="00135A99"/>
    <w:rsid w:val="00135B62"/>
    <w:rsid w:val="001362D7"/>
    <w:rsid w:val="001369DB"/>
    <w:rsid w:val="00140910"/>
    <w:rsid w:val="00141739"/>
    <w:rsid w:val="001417FA"/>
    <w:rsid w:val="001426B9"/>
    <w:rsid w:val="00142900"/>
    <w:rsid w:val="00142CCF"/>
    <w:rsid w:val="00142D8D"/>
    <w:rsid w:val="00142F4D"/>
    <w:rsid w:val="00142F91"/>
    <w:rsid w:val="0014305D"/>
    <w:rsid w:val="001432BC"/>
    <w:rsid w:val="00143514"/>
    <w:rsid w:val="001435F1"/>
    <w:rsid w:val="0014374F"/>
    <w:rsid w:val="00144245"/>
    <w:rsid w:val="00144772"/>
    <w:rsid w:val="00144D32"/>
    <w:rsid w:val="00145880"/>
    <w:rsid w:val="0014653A"/>
    <w:rsid w:val="00146DAF"/>
    <w:rsid w:val="00146E38"/>
    <w:rsid w:val="00147D32"/>
    <w:rsid w:val="00147EC2"/>
    <w:rsid w:val="00150930"/>
    <w:rsid w:val="0015216A"/>
    <w:rsid w:val="0015221F"/>
    <w:rsid w:val="001528B0"/>
    <w:rsid w:val="00152CA9"/>
    <w:rsid w:val="00152EC1"/>
    <w:rsid w:val="00153628"/>
    <w:rsid w:val="001563EA"/>
    <w:rsid w:val="00157036"/>
    <w:rsid w:val="001578EA"/>
    <w:rsid w:val="001611E7"/>
    <w:rsid w:val="00161CF5"/>
    <w:rsid w:val="00162273"/>
    <w:rsid w:val="0016258B"/>
    <w:rsid w:val="001629FA"/>
    <w:rsid w:val="00162BA7"/>
    <w:rsid w:val="0016351D"/>
    <w:rsid w:val="0016419A"/>
    <w:rsid w:val="001641E1"/>
    <w:rsid w:val="0016428F"/>
    <w:rsid w:val="00166AE7"/>
    <w:rsid w:val="00166D08"/>
    <w:rsid w:val="00166EE7"/>
    <w:rsid w:val="001672F5"/>
    <w:rsid w:val="001706CD"/>
    <w:rsid w:val="001707D5"/>
    <w:rsid w:val="00170884"/>
    <w:rsid w:val="001708A7"/>
    <w:rsid w:val="00170980"/>
    <w:rsid w:val="0017262E"/>
    <w:rsid w:val="00174B53"/>
    <w:rsid w:val="001750AB"/>
    <w:rsid w:val="00176296"/>
    <w:rsid w:val="00176325"/>
    <w:rsid w:val="001764A8"/>
    <w:rsid w:val="0017719D"/>
    <w:rsid w:val="00180A6B"/>
    <w:rsid w:val="00181133"/>
    <w:rsid w:val="001822EC"/>
    <w:rsid w:val="001828E1"/>
    <w:rsid w:val="001837AE"/>
    <w:rsid w:val="00183924"/>
    <w:rsid w:val="00183A48"/>
    <w:rsid w:val="001845EC"/>
    <w:rsid w:val="001849CE"/>
    <w:rsid w:val="001849FD"/>
    <w:rsid w:val="0018604B"/>
    <w:rsid w:val="0018623C"/>
    <w:rsid w:val="00186429"/>
    <w:rsid w:val="001865B1"/>
    <w:rsid w:val="001867D3"/>
    <w:rsid w:val="00187281"/>
    <w:rsid w:val="00187793"/>
    <w:rsid w:val="00187C33"/>
    <w:rsid w:val="00190074"/>
    <w:rsid w:val="00190487"/>
    <w:rsid w:val="0019099B"/>
    <w:rsid w:val="0019130F"/>
    <w:rsid w:val="00191561"/>
    <w:rsid w:val="00193B27"/>
    <w:rsid w:val="0019408D"/>
    <w:rsid w:val="00194D1A"/>
    <w:rsid w:val="00195DA4"/>
    <w:rsid w:val="001970AA"/>
    <w:rsid w:val="00197271"/>
    <w:rsid w:val="00197564"/>
    <w:rsid w:val="0019757A"/>
    <w:rsid w:val="001977B0"/>
    <w:rsid w:val="001979DA"/>
    <w:rsid w:val="001A078D"/>
    <w:rsid w:val="001A0ABF"/>
    <w:rsid w:val="001A0B88"/>
    <w:rsid w:val="001A0FB3"/>
    <w:rsid w:val="001A18F0"/>
    <w:rsid w:val="001A2418"/>
    <w:rsid w:val="001A243F"/>
    <w:rsid w:val="001A359B"/>
    <w:rsid w:val="001A549C"/>
    <w:rsid w:val="001A6683"/>
    <w:rsid w:val="001A6DBE"/>
    <w:rsid w:val="001A6EAF"/>
    <w:rsid w:val="001A79D1"/>
    <w:rsid w:val="001A7A33"/>
    <w:rsid w:val="001B022C"/>
    <w:rsid w:val="001B0507"/>
    <w:rsid w:val="001B078E"/>
    <w:rsid w:val="001B0CC4"/>
    <w:rsid w:val="001B1287"/>
    <w:rsid w:val="001B140D"/>
    <w:rsid w:val="001B159B"/>
    <w:rsid w:val="001B15C2"/>
    <w:rsid w:val="001B1686"/>
    <w:rsid w:val="001B1A38"/>
    <w:rsid w:val="001B3019"/>
    <w:rsid w:val="001B5490"/>
    <w:rsid w:val="001B6900"/>
    <w:rsid w:val="001B6D95"/>
    <w:rsid w:val="001B7F69"/>
    <w:rsid w:val="001C0DF0"/>
    <w:rsid w:val="001C117D"/>
    <w:rsid w:val="001C13AB"/>
    <w:rsid w:val="001C142A"/>
    <w:rsid w:val="001C1600"/>
    <w:rsid w:val="001C1FD5"/>
    <w:rsid w:val="001C3BB5"/>
    <w:rsid w:val="001C4562"/>
    <w:rsid w:val="001C4DE8"/>
    <w:rsid w:val="001C4F25"/>
    <w:rsid w:val="001C547C"/>
    <w:rsid w:val="001C5574"/>
    <w:rsid w:val="001C6544"/>
    <w:rsid w:val="001C6F51"/>
    <w:rsid w:val="001C707A"/>
    <w:rsid w:val="001C737A"/>
    <w:rsid w:val="001C7559"/>
    <w:rsid w:val="001D01C4"/>
    <w:rsid w:val="001D05F6"/>
    <w:rsid w:val="001D0692"/>
    <w:rsid w:val="001D130D"/>
    <w:rsid w:val="001D16B2"/>
    <w:rsid w:val="001D1C51"/>
    <w:rsid w:val="001D2411"/>
    <w:rsid w:val="001D2752"/>
    <w:rsid w:val="001D30A9"/>
    <w:rsid w:val="001D35ED"/>
    <w:rsid w:val="001D3A5D"/>
    <w:rsid w:val="001D5DC0"/>
    <w:rsid w:val="001D6550"/>
    <w:rsid w:val="001D70E1"/>
    <w:rsid w:val="001D72E7"/>
    <w:rsid w:val="001D7659"/>
    <w:rsid w:val="001D7D18"/>
    <w:rsid w:val="001E0DC6"/>
    <w:rsid w:val="001E1C69"/>
    <w:rsid w:val="001E24F8"/>
    <w:rsid w:val="001E30D7"/>
    <w:rsid w:val="001E45B4"/>
    <w:rsid w:val="001E46D7"/>
    <w:rsid w:val="001E497E"/>
    <w:rsid w:val="001E6711"/>
    <w:rsid w:val="001E67EF"/>
    <w:rsid w:val="001E6852"/>
    <w:rsid w:val="001E6DFA"/>
    <w:rsid w:val="001E6E49"/>
    <w:rsid w:val="001F1776"/>
    <w:rsid w:val="001F1DF0"/>
    <w:rsid w:val="001F1E17"/>
    <w:rsid w:val="001F2E1D"/>
    <w:rsid w:val="001F4151"/>
    <w:rsid w:val="001F4788"/>
    <w:rsid w:val="001F48D3"/>
    <w:rsid w:val="001F4BAC"/>
    <w:rsid w:val="001F5A8A"/>
    <w:rsid w:val="001F5FFA"/>
    <w:rsid w:val="001F703F"/>
    <w:rsid w:val="002009DF"/>
    <w:rsid w:val="00200AC3"/>
    <w:rsid w:val="002011EF"/>
    <w:rsid w:val="0020180E"/>
    <w:rsid w:val="002027F4"/>
    <w:rsid w:val="00202F19"/>
    <w:rsid w:val="00202F36"/>
    <w:rsid w:val="00202F90"/>
    <w:rsid w:val="00204335"/>
    <w:rsid w:val="00204885"/>
    <w:rsid w:val="00204C5B"/>
    <w:rsid w:val="00204CA1"/>
    <w:rsid w:val="00205107"/>
    <w:rsid w:val="00205E18"/>
    <w:rsid w:val="0020634B"/>
    <w:rsid w:val="00206401"/>
    <w:rsid w:val="00206D87"/>
    <w:rsid w:val="00206F06"/>
    <w:rsid w:val="002102B8"/>
    <w:rsid w:val="002104DB"/>
    <w:rsid w:val="00210DBB"/>
    <w:rsid w:val="00211185"/>
    <w:rsid w:val="00212675"/>
    <w:rsid w:val="00212E56"/>
    <w:rsid w:val="00213296"/>
    <w:rsid w:val="00214202"/>
    <w:rsid w:val="002149E9"/>
    <w:rsid w:val="00214BF2"/>
    <w:rsid w:val="00214C57"/>
    <w:rsid w:val="002159B1"/>
    <w:rsid w:val="00216DF6"/>
    <w:rsid w:val="002172F0"/>
    <w:rsid w:val="00217859"/>
    <w:rsid w:val="00217E28"/>
    <w:rsid w:val="00220BBA"/>
    <w:rsid w:val="002215CC"/>
    <w:rsid w:val="0022169F"/>
    <w:rsid w:val="002220D3"/>
    <w:rsid w:val="00222135"/>
    <w:rsid w:val="0022271A"/>
    <w:rsid w:val="00222B74"/>
    <w:rsid w:val="00223380"/>
    <w:rsid w:val="0022357A"/>
    <w:rsid w:val="00223D4D"/>
    <w:rsid w:val="00224BEC"/>
    <w:rsid w:val="002255DE"/>
    <w:rsid w:val="00225851"/>
    <w:rsid w:val="00225935"/>
    <w:rsid w:val="00225C72"/>
    <w:rsid w:val="00225CE3"/>
    <w:rsid w:val="00227A1E"/>
    <w:rsid w:val="00227DD5"/>
    <w:rsid w:val="002300E9"/>
    <w:rsid w:val="00230965"/>
    <w:rsid w:val="0023264C"/>
    <w:rsid w:val="002348C0"/>
    <w:rsid w:val="00235490"/>
    <w:rsid w:val="00235678"/>
    <w:rsid w:val="002371F8"/>
    <w:rsid w:val="0023762F"/>
    <w:rsid w:val="00237773"/>
    <w:rsid w:val="002401EB"/>
    <w:rsid w:val="00241348"/>
    <w:rsid w:val="00241FED"/>
    <w:rsid w:val="002437A6"/>
    <w:rsid w:val="00243C72"/>
    <w:rsid w:val="002455DF"/>
    <w:rsid w:val="0024601C"/>
    <w:rsid w:val="00246537"/>
    <w:rsid w:val="00246B09"/>
    <w:rsid w:val="00246BD2"/>
    <w:rsid w:val="002473AC"/>
    <w:rsid w:val="002506F4"/>
    <w:rsid w:val="00250709"/>
    <w:rsid w:val="0025074F"/>
    <w:rsid w:val="00250C5D"/>
    <w:rsid w:val="002510EA"/>
    <w:rsid w:val="00251F8F"/>
    <w:rsid w:val="00253AB1"/>
    <w:rsid w:val="00253BCE"/>
    <w:rsid w:val="00253D6B"/>
    <w:rsid w:val="00254759"/>
    <w:rsid w:val="002548BC"/>
    <w:rsid w:val="00254A50"/>
    <w:rsid w:val="00254F56"/>
    <w:rsid w:val="002555D2"/>
    <w:rsid w:val="002559DC"/>
    <w:rsid w:val="00256C42"/>
    <w:rsid w:val="00256C92"/>
    <w:rsid w:val="00256D4B"/>
    <w:rsid w:val="00256E8D"/>
    <w:rsid w:val="002570C1"/>
    <w:rsid w:val="002578E8"/>
    <w:rsid w:val="002609CE"/>
    <w:rsid w:val="00260F02"/>
    <w:rsid w:val="0026249F"/>
    <w:rsid w:val="00262C41"/>
    <w:rsid w:val="00262C51"/>
    <w:rsid w:val="00263555"/>
    <w:rsid w:val="00263AA7"/>
    <w:rsid w:val="0026430E"/>
    <w:rsid w:val="00264349"/>
    <w:rsid w:val="0026485C"/>
    <w:rsid w:val="00265566"/>
    <w:rsid w:val="002666A6"/>
    <w:rsid w:val="002667D3"/>
    <w:rsid w:val="002671F4"/>
    <w:rsid w:val="0026770F"/>
    <w:rsid w:val="00271864"/>
    <w:rsid w:val="00271B18"/>
    <w:rsid w:val="00272384"/>
    <w:rsid w:val="002729CC"/>
    <w:rsid w:val="00272F04"/>
    <w:rsid w:val="00272FF0"/>
    <w:rsid w:val="00273434"/>
    <w:rsid w:val="002735B3"/>
    <w:rsid w:val="002735E9"/>
    <w:rsid w:val="00273B50"/>
    <w:rsid w:val="00274D86"/>
    <w:rsid w:val="00274F89"/>
    <w:rsid w:val="00275CC3"/>
    <w:rsid w:val="00276254"/>
    <w:rsid w:val="00276451"/>
    <w:rsid w:val="0027690D"/>
    <w:rsid w:val="00276D54"/>
    <w:rsid w:val="0027711C"/>
    <w:rsid w:val="00277F87"/>
    <w:rsid w:val="002811F4"/>
    <w:rsid w:val="00281918"/>
    <w:rsid w:val="0028244C"/>
    <w:rsid w:val="00282BE7"/>
    <w:rsid w:val="00282C8C"/>
    <w:rsid w:val="00282FA6"/>
    <w:rsid w:val="00283172"/>
    <w:rsid w:val="002831E6"/>
    <w:rsid w:val="00283A92"/>
    <w:rsid w:val="00284034"/>
    <w:rsid w:val="00284302"/>
    <w:rsid w:val="0028442D"/>
    <w:rsid w:val="0028450E"/>
    <w:rsid w:val="00284CAF"/>
    <w:rsid w:val="002866BF"/>
    <w:rsid w:val="002869F9"/>
    <w:rsid w:val="00286A76"/>
    <w:rsid w:val="00286EE5"/>
    <w:rsid w:val="002877E0"/>
    <w:rsid w:val="00287919"/>
    <w:rsid w:val="002909D6"/>
    <w:rsid w:val="00290B13"/>
    <w:rsid w:val="0029108A"/>
    <w:rsid w:val="00291A6A"/>
    <w:rsid w:val="00291A90"/>
    <w:rsid w:val="00291B1C"/>
    <w:rsid w:val="00291D0A"/>
    <w:rsid w:val="00292656"/>
    <w:rsid w:val="00293EBD"/>
    <w:rsid w:val="0029413C"/>
    <w:rsid w:val="00294749"/>
    <w:rsid w:val="00295127"/>
    <w:rsid w:val="00295BC9"/>
    <w:rsid w:val="00295DBB"/>
    <w:rsid w:val="002966DC"/>
    <w:rsid w:val="00296805"/>
    <w:rsid w:val="0029685A"/>
    <w:rsid w:val="00297862"/>
    <w:rsid w:val="00297A8C"/>
    <w:rsid w:val="00297D3F"/>
    <w:rsid w:val="002A0346"/>
    <w:rsid w:val="002A058C"/>
    <w:rsid w:val="002A06B6"/>
    <w:rsid w:val="002A0962"/>
    <w:rsid w:val="002A16F7"/>
    <w:rsid w:val="002A1C57"/>
    <w:rsid w:val="002A2377"/>
    <w:rsid w:val="002A2638"/>
    <w:rsid w:val="002A463B"/>
    <w:rsid w:val="002A4AE8"/>
    <w:rsid w:val="002A5063"/>
    <w:rsid w:val="002A5480"/>
    <w:rsid w:val="002A5931"/>
    <w:rsid w:val="002A5C49"/>
    <w:rsid w:val="002A5FE1"/>
    <w:rsid w:val="002A688A"/>
    <w:rsid w:val="002A6A69"/>
    <w:rsid w:val="002A70A0"/>
    <w:rsid w:val="002A7529"/>
    <w:rsid w:val="002B00E7"/>
    <w:rsid w:val="002B0129"/>
    <w:rsid w:val="002B0596"/>
    <w:rsid w:val="002B2260"/>
    <w:rsid w:val="002B2369"/>
    <w:rsid w:val="002B27B3"/>
    <w:rsid w:val="002B2E2A"/>
    <w:rsid w:val="002B3160"/>
    <w:rsid w:val="002B4A69"/>
    <w:rsid w:val="002B4AC8"/>
    <w:rsid w:val="002B5298"/>
    <w:rsid w:val="002B595E"/>
    <w:rsid w:val="002B5C0E"/>
    <w:rsid w:val="002B5CCD"/>
    <w:rsid w:val="002B67F4"/>
    <w:rsid w:val="002B7005"/>
    <w:rsid w:val="002C023A"/>
    <w:rsid w:val="002C03B7"/>
    <w:rsid w:val="002C03D4"/>
    <w:rsid w:val="002C12D7"/>
    <w:rsid w:val="002C138E"/>
    <w:rsid w:val="002C1A79"/>
    <w:rsid w:val="002C1E4F"/>
    <w:rsid w:val="002C287C"/>
    <w:rsid w:val="002C2B8D"/>
    <w:rsid w:val="002C3213"/>
    <w:rsid w:val="002C34E6"/>
    <w:rsid w:val="002C35CE"/>
    <w:rsid w:val="002C43E7"/>
    <w:rsid w:val="002C4A35"/>
    <w:rsid w:val="002C4B96"/>
    <w:rsid w:val="002C4FC2"/>
    <w:rsid w:val="002C7423"/>
    <w:rsid w:val="002D1BBD"/>
    <w:rsid w:val="002D1D22"/>
    <w:rsid w:val="002D3C98"/>
    <w:rsid w:val="002D3DA3"/>
    <w:rsid w:val="002D4157"/>
    <w:rsid w:val="002D4B57"/>
    <w:rsid w:val="002D4ECA"/>
    <w:rsid w:val="002D57DB"/>
    <w:rsid w:val="002D63B2"/>
    <w:rsid w:val="002D683E"/>
    <w:rsid w:val="002E016D"/>
    <w:rsid w:val="002E0B3A"/>
    <w:rsid w:val="002E1CC0"/>
    <w:rsid w:val="002E241E"/>
    <w:rsid w:val="002E28A8"/>
    <w:rsid w:val="002E2D4D"/>
    <w:rsid w:val="002E3DC7"/>
    <w:rsid w:val="002E7B30"/>
    <w:rsid w:val="002E7B41"/>
    <w:rsid w:val="002F072C"/>
    <w:rsid w:val="002F0A5F"/>
    <w:rsid w:val="002F0F48"/>
    <w:rsid w:val="002F11A6"/>
    <w:rsid w:val="002F217C"/>
    <w:rsid w:val="002F29C7"/>
    <w:rsid w:val="002F355E"/>
    <w:rsid w:val="002F3E67"/>
    <w:rsid w:val="002F4063"/>
    <w:rsid w:val="002F4B10"/>
    <w:rsid w:val="002F4F83"/>
    <w:rsid w:val="002F561D"/>
    <w:rsid w:val="002F5649"/>
    <w:rsid w:val="002F5666"/>
    <w:rsid w:val="002F5B79"/>
    <w:rsid w:val="002F698B"/>
    <w:rsid w:val="002F7443"/>
    <w:rsid w:val="002F77FA"/>
    <w:rsid w:val="002F79EA"/>
    <w:rsid w:val="003000F5"/>
    <w:rsid w:val="003003A1"/>
    <w:rsid w:val="003006EA"/>
    <w:rsid w:val="00300E3E"/>
    <w:rsid w:val="00300E95"/>
    <w:rsid w:val="00301DDB"/>
    <w:rsid w:val="00302A8B"/>
    <w:rsid w:val="00302B07"/>
    <w:rsid w:val="00302D15"/>
    <w:rsid w:val="0030374D"/>
    <w:rsid w:val="00304632"/>
    <w:rsid w:val="003056AE"/>
    <w:rsid w:val="003059F1"/>
    <w:rsid w:val="00305AAF"/>
    <w:rsid w:val="003064A4"/>
    <w:rsid w:val="003104A7"/>
    <w:rsid w:val="00310917"/>
    <w:rsid w:val="003109DA"/>
    <w:rsid w:val="00310A92"/>
    <w:rsid w:val="00311001"/>
    <w:rsid w:val="0031224B"/>
    <w:rsid w:val="00312E35"/>
    <w:rsid w:val="00312E48"/>
    <w:rsid w:val="00314FEB"/>
    <w:rsid w:val="003155CE"/>
    <w:rsid w:val="003156A3"/>
    <w:rsid w:val="00315DC9"/>
    <w:rsid w:val="0031704F"/>
    <w:rsid w:val="0031725B"/>
    <w:rsid w:val="0031775F"/>
    <w:rsid w:val="003179DF"/>
    <w:rsid w:val="00317E3D"/>
    <w:rsid w:val="00320A46"/>
    <w:rsid w:val="00320C1C"/>
    <w:rsid w:val="003213C8"/>
    <w:rsid w:val="00322D03"/>
    <w:rsid w:val="00323660"/>
    <w:rsid w:val="003240C3"/>
    <w:rsid w:val="0032602A"/>
    <w:rsid w:val="003261F8"/>
    <w:rsid w:val="0032716D"/>
    <w:rsid w:val="0033031B"/>
    <w:rsid w:val="003314BC"/>
    <w:rsid w:val="0033158E"/>
    <w:rsid w:val="003316BB"/>
    <w:rsid w:val="00332DA0"/>
    <w:rsid w:val="00333719"/>
    <w:rsid w:val="003338B5"/>
    <w:rsid w:val="00333F72"/>
    <w:rsid w:val="00334280"/>
    <w:rsid w:val="00334A89"/>
    <w:rsid w:val="00335747"/>
    <w:rsid w:val="003368F6"/>
    <w:rsid w:val="0034119F"/>
    <w:rsid w:val="0034184E"/>
    <w:rsid w:val="00341D22"/>
    <w:rsid w:val="00341FC1"/>
    <w:rsid w:val="00342A12"/>
    <w:rsid w:val="0034339D"/>
    <w:rsid w:val="003437D3"/>
    <w:rsid w:val="003444A4"/>
    <w:rsid w:val="003448A7"/>
    <w:rsid w:val="003458FB"/>
    <w:rsid w:val="0034609B"/>
    <w:rsid w:val="00346223"/>
    <w:rsid w:val="0034638F"/>
    <w:rsid w:val="003505BC"/>
    <w:rsid w:val="00351A99"/>
    <w:rsid w:val="00351B0C"/>
    <w:rsid w:val="00353970"/>
    <w:rsid w:val="003551DC"/>
    <w:rsid w:val="00355228"/>
    <w:rsid w:val="00355C08"/>
    <w:rsid w:val="00357B2C"/>
    <w:rsid w:val="0036001A"/>
    <w:rsid w:val="00360F62"/>
    <w:rsid w:val="00361786"/>
    <w:rsid w:val="003619B1"/>
    <w:rsid w:val="003619FA"/>
    <w:rsid w:val="00361F65"/>
    <w:rsid w:val="00361FB6"/>
    <w:rsid w:val="0036242D"/>
    <w:rsid w:val="00362D57"/>
    <w:rsid w:val="00362DDC"/>
    <w:rsid w:val="00363260"/>
    <w:rsid w:val="00363C8D"/>
    <w:rsid w:val="0036517D"/>
    <w:rsid w:val="00365A61"/>
    <w:rsid w:val="003666C8"/>
    <w:rsid w:val="00366CE2"/>
    <w:rsid w:val="003676D0"/>
    <w:rsid w:val="0036787A"/>
    <w:rsid w:val="003678EB"/>
    <w:rsid w:val="00370854"/>
    <w:rsid w:val="00370964"/>
    <w:rsid w:val="00371298"/>
    <w:rsid w:val="00371E05"/>
    <w:rsid w:val="00372062"/>
    <w:rsid w:val="00373121"/>
    <w:rsid w:val="003737C7"/>
    <w:rsid w:val="00373BDF"/>
    <w:rsid w:val="00373E73"/>
    <w:rsid w:val="00374407"/>
    <w:rsid w:val="0037495A"/>
    <w:rsid w:val="00374ABD"/>
    <w:rsid w:val="00374F0F"/>
    <w:rsid w:val="0037582D"/>
    <w:rsid w:val="00376274"/>
    <w:rsid w:val="00376654"/>
    <w:rsid w:val="00376B61"/>
    <w:rsid w:val="00376FF7"/>
    <w:rsid w:val="003771AE"/>
    <w:rsid w:val="0037738C"/>
    <w:rsid w:val="00377648"/>
    <w:rsid w:val="00377699"/>
    <w:rsid w:val="003807DA"/>
    <w:rsid w:val="003810FB"/>
    <w:rsid w:val="00383196"/>
    <w:rsid w:val="003832DA"/>
    <w:rsid w:val="003836E9"/>
    <w:rsid w:val="0038399F"/>
    <w:rsid w:val="00384702"/>
    <w:rsid w:val="00384C9F"/>
    <w:rsid w:val="00385539"/>
    <w:rsid w:val="003857C2"/>
    <w:rsid w:val="0038583E"/>
    <w:rsid w:val="003861F8"/>
    <w:rsid w:val="003864A3"/>
    <w:rsid w:val="00387727"/>
    <w:rsid w:val="00387C4F"/>
    <w:rsid w:val="003910B9"/>
    <w:rsid w:val="00391A04"/>
    <w:rsid w:val="00391BC4"/>
    <w:rsid w:val="00391C6E"/>
    <w:rsid w:val="00392A2B"/>
    <w:rsid w:val="0039344A"/>
    <w:rsid w:val="0039348B"/>
    <w:rsid w:val="00393BAF"/>
    <w:rsid w:val="00394B7C"/>
    <w:rsid w:val="003950B8"/>
    <w:rsid w:val="003951D8"/>
    <w:rsid w:val="003954A4"/>
    <w:rsid w:val="003962FE"/>
    <w:rsid w:val="0039636F"/>
    <w:rsid w:val="00397354"/>
    <w:rsid w:val="003976FD"/>
    <w:rsid w:val="003A00C7"/>
    <w:rsid w:val="003A05DB"/>
    <w:rsid w:val="003A0C70"/>
    <w:rsid w:val="003A1009"/>
    <w:rsid w:val="003A29D3"/>
    <w:rsid w:val="003A38BB"/>
    <w:rsid w:val="003A4192"/>
    <w:rsid w:val="003A4F55"/>
    <w:rsid w:val="003A512F"/>
    <w:rsid w:val="003A5269"/>
    <w:rsid w:val="003A5EB1"/>
    <w:rsid w:val="003A6389"/>
    <w:rsid w:val="003A7E4B"/>
    <w:rsid w:val="003B067B"/>
    <w:rsid w:val="003B1C29"/>
    <w:rsid w:val="003B2ABD"/>
    <w:rsid w:val="003B2BFD"/>
    <w:rsid w:val="003B3044"/>
    <w:rsid w:val="003B39F9"/>
    <w:rsid w:val="003B42FC"/>
    <w:rsid w:val="003B4498"/>
    <w:rsid w:val="003B457B"/>
    <w:rsid w:val="003B46B3"/>
    <w:rsid w:val="003B5585"/>
    <w:rsid w:val="003B648F"/>
    <w:rsid w:val="003B7030"/>
    <w:rsid w:val="003B7464"/>
    <w:rsid w:val="003B7774"/>
    <w:rsid w:val="003C03A6"/>
    <w:rsid w:val="003C15AD"/>
    <w:rsid w:val="003C194C"/>
    <w:rsid w:val="003C1D87"/>
    <w:rsid w:val="003C2557"/>
    <w:rsid w:val="003C4224"/>
    <w:rsid w:val="003C42C9"/>
    <w:rsid w:val="003C4E00"/>
    <w:rsid w:val="003C58CA"/>
    <w:rsid w:val="003C5D58"/>
    <w:rsid w:val="003C5D79"/>
    <w:rsid w:val="003C6756"/>
    <w:rsid w:val="003C6A25"/>
    <w:rsid w:val="003C70C2"/>
    <w:rsid w:val="003C722C"/>
    <w:rsid w:val="003C73D3"/>
    <w:rsid w:val="003C7C8A"/>
    <w:rsid w:val="003D098C"/>
    <w:rsid w:val="003D0C2C"/>
    <w:rsid w:val="003D0EF6"/>
    <w:rsid w:val="003D1095"/>
    <w:rsid w:val="003D1B93"/>
    <w:rsid w:val="003D1C6A"/>
    <w:rsid w:val="003D20E3"/>
    <w:rsid w:val="003D246E"/>
    <w:rsid w:val="003D2B3D"/>
    <w:rsid w:val="003D2CB4"/>
    <w:rsid w:val="003D3DB3"/>
    <w:rsid w:val="003D4FA3"/>
    <w:rsid w:val="003D682F"/>
    <w:rsid w:val="003D72FE"/>
    <w:rsid w:val="003D782B"/>
    <w:rsid w:val="003D78DE"/>
    <w:rsid w:val="003D7A2A"/>
    <w:rsid w:val="003E0C72"/>
    <w:rsid w:val="003E211E"/>
    <w:rsid w:val="003E33F5"/>
    <w:rsid w:val="003E3C1B"/>
    <w:rsid w:val="003E3F89"/>
    <w:rsid w:val="003E4879"/>
    <w:rsid w:val="003E5B04"/>
    <w:rsid w:val="003E650D"/>
    <w:rsid w:val="003E6DCA"/>
    <w:rsid w:val="003E76E7"/>
    <w:rsid w:val="003E7B99"/>
    <w:rsid w:val="003F03B5"/>
    <w:rsid w:val="003F0482"/>
    <w:rsid w:val="003F0A98"/>
    <w:rsid w:val="003F22A7"/>
    <w:rsid w:val="003F2555"/>
    <w:rsid w:val="003F4C1D"/>
    <w:rsid w:val="003F4F14"/>
    <w:rsid w:val="003F5A22"/>
    <w:rsid w:val="003F5C9B"/>
    <w:rsid w:val="003F5D35"/>
    <w:rsid w:val="003F74D9"/>
    <w:rsid w:val="003F7619"/>
    <w:rsid w:val="004003ED"/>
    <w:rsid w:val="004006C8"/>
    <w:rsid w:val="004007EE"/>
    <w:rsid w:val="00400D29"/>
    <w:rsid w:val="004011B9"/>
    <w:rsid w:val="00401474"/>
    <w:rsid w:val="0040213E"/>
    <w:rsid w:val="00402290"/>
    <w:rsid w:val="00403954"/>
    <w:rsid w:val="00403F57"/>
    <w:rsid w:val="004049D4"/>
    <w:rsid w:val="00404ADC"/>
    <w:rsid w:val="00405E5F"/>
    <w:rsid w:val="0040615F"/>
    <w:rsid w:val="00407049"/>
    <w:rsid w:val="00407BAB"/>
    <w:rsid w:val="00410129"/>
    <w:rsid w:val="00410880"/>
    <w:rsid w:val="004109FF"/>
    <w:rsid w:val="004114FE"/>
    <w:rsid w:val="00411AA2"/>
    <w:rsid w:val="0041214D"/>
    <w:rsid w:val="004124C7"/>
    <w:rsid w:val="00413D91"/>
    <w:rsid w:val="00414968"/>
    <w:rsid w:val="00414DAD"/>
    <w:rsid w:val="00414E06"/>
    <w:rsid w:val="00414F77"/>
    <w:rsid w:val="00415511"/>
    <w:rsid w:val="00415CC9"/>
    <w:rsid w:val="0041662E"/>
    <w:rsid w:val="00420940"/>
    <w:rsid w:val="004209FA"/>
    <w:rsid w:val="00420BC9"/>
    <w:rsid w:val="00420C9F"/>
    <w:rsid w:val="00422114"/>
    <w:rsid w:val="00422FCB"/>
    <w:rsid w:val="0042366E"/>
    <w:rsid w:val="00423F9B"/>
    <w:rsid w:val="00424C18"/>
    <w:rsid w:val="004256A6"/>
    <w:rsid w:val="00425721"/>
    <w:rsid w:val="004267BC"/>
    <w:rsid w:val="0042695E"/>
    <w:rsid w:val="0042718E"/>
    <w:rsid w:val="00427371"/>
    <w:rsid w:val="004277F5"/>
    <w:rsid w:val="00430B04"/>
    <w:rsid w:val="00431756"/>
    <w:rsid w:val="00431CF5"/>
    <w:rsid w:val="00432FE7"/>
    <w:rsid w:val="00433AE4"/>
    <w:rsid w:val="004352D0"/>
    <w:rsid w:val="004357FC"/>
    <w:rsid w:val="00435E36"/>
    <w:rsid w:val="004360CB"/>
    <w:rsid w:val="0043647B"/>
    <w:rsid w:val="0043765E"/>
    <w:rsid w:val="004406EF"/>
    <w:rsid w:val="004429D3"/>
    <w:rsid w:val="00444ACC"/>
    <w:rsid w:val="00444BE0"/>
    <w:rsid w:val="0044533B"/>
    <w:rsid w:val="00445D45"/>
    <w:rsid w:val="00446D8B"/>
    <w:rsid w:val="004478EC"/>
    <w:rsid w:val="0045147D"/>
    <w:rsid w:val="00451798"/>
    <w:rsid w:val="00451ABF"/>
    <w:rsid w:val="00451FE9"/>
    <w:rsid w:val="00452DF4"/>
    <w:rsid w:val="00452E41"/>
    <w:rsid w:val="00453545"/>
    <w:rsid w:val="00454350"/>
    <w:rsid w:val="0045566E"/>
    <w:rsid w:val="0045576F"/>
    <w:rsid w:val="004569FE"/>
    <w:rsid w:val="00456FCA"/>
    <w:rsid w:val="00461067"/>
    <w:rsid w:val="004612F3"/>
    <w:rsid w:val="00461C20"/>
    <w:rsid w:val="0046261F"/>
    <w:rsid w:val="00463080"/>
    <w:rsid w:val="004631CB"/>
    <w:rsid w:val="00463F4C"/>
    <w:rsid w:val="00464C50"/>
    <w:rsid w:val="00464FAF"/>
    <w:rsid w:val="00465507"/>
    <w:rsid w:val="00465C7D"/>
    <w:rsid w:val="00466032"/>
    <w:rsid w:val="00467722"/>
    <w:rsid w:val="004677D7"/>
    <w:rsid w:val="00470127"/>
    <w:rsid w:val="004701BD"/>
    <w:rsid w:val="00470903"/>
    <w:rsid w:val="00471079"/>
    <w:rsid w:val="00472B88"/>
    <w:rsid w:val="00473030"/>
    <w:rsid w:val="00473745"/>
    <w:rsid w:val="00474307"/>
    <w:rsid w:val="00474582"/>
    <w:rsid w:val="00474992"/>
    <w:rsid w:val="004753FC"/>
    <w:rsid w:val="004756C3"/>
    <w:rsid w:val="00475AA5"/>
    <w:rsid w:val="00475F97"/>
    <w:rsid w:val="0047768B"/>
    <w:rsid w:val="00477D48"/>
    <w:rsid w:val="004805CA"/>
    <w:rsid w:val="004808FC"/>
    <w:rsid w:val="0048092D"/>
    <w:rsid w:val="004813FC"/>
    <w:rsid w:val="004821C2"/>
    <w:rsid w:val="00482923"/>
    <w:rsid w:val="00482DEE"/>
    <w:rsid w:val="00483926"/>
    <w:rsid w:val="00484D39"/>
    <w:rsid w:val="00485FAF"/>
    <w:rsid w:val="00486CA4"/>
    <w:rsid w:val="00487FE9"/>
    <w:rsid w:val="004900F5"/>
    <w:rsid w:val="0049013F"/>
    <w:rsid w:val="004904BC"/>
    <w:rsid w:val="0049081C"/>
    <w:rsid w:val="004908B8"/>
    <w:rsid w:val="0049119C"/>
    <w:rsid w:val="004914D5"/>
    <w:rsid w:val="004921EC"/>
    <w:rsid w:val="00492282"/>
    <w:rsid w:val="00492EF8"/>
    <w:rsid w:val="00493D1B"/>
    <w:rsid w:val="00493D8F"/>
    <w:rsid w:val="0049407D"/>
    <w:rsid w:val="004941F0"/>
    <w:rsid w:val="00495645"/>
    <w:rsid w:val="0049571D"/>
    <w:rsid w:val="004968E4"/>
    <w:rsid w:val="00496958"/>
    <w:rsid w:val="00496A65"/>
    <w:rsid w:val="00496A81"/>
    <w:rsid w:val="00496B6F"/>
    <w:rsid w:val="004975A6"/>
    <w:rsid w:val="00497C75"/>
    <w:rsid w:val="004A04DA"/>
    <w:rsid w:val="004A1066"/>
    <w:rsid w:val="004A233C"/>
    <w:rsid w:val="004A2419"/>
    <w:rsid w:val="004A3FE1"/>
    <w:rsid w:val="004A400C"/>
    <w:rsid w:val="004A4F81"/>
    <w:rsid w:val="004A578B"/>
    <w:rsid w:val="004A638C"/>
    <w:rsid w:val="004A753D"/>
    <w:rsid w:val="004B004A"/>
    <w:rsid w:val="004B024D"/>
    <w:rsid w:val="004B0A9B"/>
    <w:rsid w:val="004B0C64"/>
    <w:rsid w:val="004B123E"/>
    <w:rsid w:val="004B285D"/>
    <w:rsid w:val="004B393D"/>
    <w:rsid w:val="004B40CC"/>
    <w:rsid w:val="004B4673"/>
    <w:rsid w:val="004B4B8C"/>
    <w:rsid w:val="004B5408"/>
    <w:rsid w:val="004B7640"/>
    <w:rsid w:val="004B7B73"/>
    <w:rsid w:val="004B7FD0"/>
    <w:rsid w:val="004C07B4"/>
    <w:rsid w:val="004C0AD6"/>
    <w:rsid w:val="004C0DF3"/>
    <w:rsid w:val="004C0F8C"/>
    <w:rsid w:val="004C1A10"/>
    <w:rsid w:val="004C1B32"/>
    <w:rsid w:val="004C1F2B"/>
    <w:rsid w:val="004C1FDE"/>
    <w:rsid w:val="004C2CD8"/>
    <w:rsid w:val="004C3591"/>
    <w:rsid w:val="004C36F6"/>
    <w:rsid w:val="004C4711"/>
    <w:rsid w:val="004C4A65"/>
    <w:rsid w:val="004C57BF"/>
    <w:rsid w:val="004C57E4"/>
    <w:rsid w:val="004C5E10"/>
    <w:rsid w:val="004C60DA"/>
    <w:rsid w:val="004C6BC9"/>
    <w:rsid w:val="004C6D9B"/>
    <w:rsid w:val="004C7072"/>
    <w:rsid w:val="004C7F06"/>
    <w:rsid w:val="004D0282"/>
    <w:rsid w:val="004D0622"/>
    <w:rsid w:val="004D0923"/>
    <w:rsid w:val="004D1621"/>
    <w:rsid w:val="004D1CB3"/>
    <w:rsid w:val="004D2D50"/>
    <w:rsid w:val="004D3070"/>
    <w:rsid w:val="004D3A68"/>
    <w:rsid w:val="004D3F46"/>
    <w:rsid w:val="004D41F6"/>
    <w:rsid w:val="004D4830"/>
    <w:rsid w:val="004D5714"/>
    <w:rsid w:val="004D5BB0"/>
    <w:rsid w:val="004D5D52"/>
    <w:rsid w:val="004D5F8F"/>
    <w:rsid w:val="004D6735"/>
    <w:rsid w:val="004D6915"/>
    <w:rsid w:val="004D7357"/>
    <w:rsid w:val="004D76A1"/>
    <w:rsid w:val="004E0126"/>
    <w:rsid w:val="004E0154"/>
    <w:rsid w:val="004E03B8"/>
    <w:rsid w:val="004E0445"/>
    <w:rsid w:val="004E04AB"/>
    <w:rsid w:val="004E072C"/>
    <w:rsid w:val="004E0D25"/>
    <w:rsid w:val="004E1F0C"/>
    <w:rsid w:val="004E2178"/>
    <w:rsid w:val="004E2426"/>
    <w:rsid w:val="004E262F"/>
    <w:rsid w:val="004E2A15"/>
    <w:rsid w:val="004E2F0C"/>
    <w:rsid w:val="004E2F85"/>
    <w:rsid w:val="004E303D"/>
    <w:rsid w:val="004E3730"/>
    <w:rsid w:val="004E4671"/>
    <w:rsid w:val="004E4759"/>
    <w:rsid w:val="004E501D"/>
    <w:rsid w:val="004E602C"/>
    <w:rsid w:val="004E7472"/>
    <w:rsid w:val="004F00AE"/>
    <w:rsid w:val="004F0E23"/>
    <w:rsid w:val="004F1055"/>
    <w:rsid w:val="004F14B9"/>
    <w:rsid w:val="004F14DE"/>
    <w:rsid w:val="004F1E24"/>
    <w:rsid w:val="004F26F7"/>
    <w:rsid w:val="004F2F1C"/>
    <w:rsid w:val="004F3670"/>
    <w:rsid w:val="004F3A28"/>
    <w:rsid w:val="004F3CF9"/>
    <w:rsid w:val="004F3FCA"/>
    <w:rsid w:val="004F69D2"/>
    <w:rsid w:val="004F6D55"/>
    <w:rsid w:val="004F6F32"/>
    <w:rsid w:val="004F7315"/>
    <w:rsid w:val="00500116"/>
    <w:rsid w:val="005001B8"/>
    <w:rsid w:val="005006A7"/>
    <w:rsid w:val="00502537"/>
    <w:rsid w:val="00502F28"/>
    <w:rsid w:val="0050343D"/>
    <w:rsid w:val="005054B4"/>
    <w:rsid w:val="00505935"/>
    <w:rsid w:val="00505F5D"/>
    <w:rsid w:val="00506515"/>
    <w:rsid w:val="00506D86"/>
    <w:rsid w:val="0050733F"/>
    <w:rsid w:val="005074C4"/>
    <w:rsid w:val="005078DE"/>
    <w:rsid w:val="00507EF3"/>
    <w:rsid w:val="00510BD6"/>
    <w:rsid w:val="005111DB"/>
    <w:rsid w:val="00511720"/>
    <w:rsid w:val="00511756"/>
    <w:rsid w:val="00511E70"/>
    <w:rsid w:val="00512C06"/>
    <w:rsid w:val="00513DBD"/>
    <w:rsid w:val="00514252"/>
    <w:rsid w:val="00516802"/>
    <w:rsid w:val="00516F34"/>
    <w:rsid w:val="00516FB4"/>
    <w:rsid w:val="00517485"/>
    <w:rsid w:val="00520310"/>
    <w:rsid w:val="00520A2F"/>
    <w:rsid w:val="005213C0"/>
    <w:rsid w:val="005222D2"/>
    <w:rsid w:val="00522D0D"/>
    <w:rsid w:val="00522F92"/>
    <w:rsid w:val="00522FE5"/>
    <w:rsid w:val="00523471"/>
    <w:rsid w:val="00523B62"/>
    <w:rsid w:val="005258E9"/>
    <w:rsid w:val="00525A36"/>
    <w:rsid w:val="005263C4"/>
    <w:rsid w:val="00526BE8"/>
    <w:rsid w:val="00527074"/>
    <w:rsid w:val="00527368"/>
    <w:rsid w:val="00527C9A"/>
    <w:rsid w:val="005300C1"/>
    <w:rsid w:val="0053021E"/>
    <w:rsid w:val="00531630"/>
    <w:rsid w:val="00531687"/>
    <w:rsid w:val="00531EC8"/>
    <w:rsid w:val="00531F40"/>
    <w:rsid w:val="00531F46"/>
    <w:rsid w:val="00532FF6"/>
    <w:rsid w:val="00533F4B"/>
    <w:rsid w:val="00533FF9"/>
    <w:rsid w:val="00534E32"/>
    <w:rsid w:val="005350EA"/>
    <w:rsid w:val="00537672"/>
    <w:rsid w:val="0053788F"/>
    <w:rsid w:val="00537CC9"/>
    <w:rsid w:val="00537D4D"/>
    <w:rsid w:val="00537E05"/>
    <w:rsid w:val="00537FA4"/>
    <w:rsid w:val="00537FC3"/>
    <w:rsid w:val="00540C0F"/>
    <w:rsid w:val="005411DA"/>
    <w:rsid w:val="005415EF"/>
    <w:rsid w:val="005424C7"/>
    <w:rsid w:val="005424EC"/>
    <w:rsid w:val="00543559"/>
    <w:rsid w:val="00543717"/>
    <w:rsid w:val="00543851"/>
    <w:rsid w:val="005445AE"/>
    <w:rsid w:val="005450AD"/>
    <w:rsid w:val="00545177"/>
    <w:rsid w:val="005455BC"/>
    <w:rsid w:val="00545ED8"/>
    <w:rsid w:val="00547F92"/>
    <w:rsid w:val="00550141"/>
    <w:rsid w:val="005501B6"/>
    <w:rsid w:val="00550B1C"/>
    <w:rsid w:val="00550BB4"/>
    <w:rsid w:val="00550BC9"/>
    <w:rsid w:val="00551415"/>
    <w:rsid w:val="005518B7"/>
    <w:rsid w:val="0055283B"/>
    <w:rsid w:val="0055374E"/>
    <w:rsid w:val="005538D1"/>
    <w:rsid w:val="005542F8"/>
    <w:rsid w:val="00554514"/>
    <w:rsid w:val="00555D48"/>
    <w:rsid w:val="00556B9B"/>
    <w:rsid w:val="0055725B"/>
    <w:rsid w:val="00557358"/>
    <w:rsid w:val="0055795F"/>
    <w:rsid w:val="00557A72"/>
    <w:rsid w:val="005602AC"/>
    <w:rsid w:val="00561350"/>
    <w:rsid w:val="00564233"/>
    <w:rsid w:val="00564901"/>
    <w:rsid w:val="005653AC"/>
    <w:rsid w:val="0056542D"/>
    <w:rsid w:val="00565730"/>
    <w:rsid w:val="00565BAC"/>
    <w:rsid w:val="005663BB"/>
    <w:rsid w:val="005668F3"/>
    <w:rsid w:val="00566B4F"/>
    <w:rsid w:val="00567304"/>
    <w:rsid w:val="005673F4"/>
    <w:rsid w:val="00567471"/>
    <w:rsid w:val="0056771F"/>
    <w:rsid w:val="00570360"/>
    <w:rsid w:val="005703F0"/>
    <w:rsid w:val="0057163E"/>
    <w:rsid w:val="00571896"/>
    <w:rsid w:val="00572389"/>
    <w:rsid w:val="0057256A"/>
    <w:rsid w:val="00572D29"/>
    <w:rsid w:val="00573CB0"/>
    <w:rsid w:val="00575053"/>
    <w:rsid w:val="005753D4"/>
    <w:rsid w:val="00575997"/>
    <w:rsid w:val="00575AC3"/>
    <w:rsid w:val="005762E3"/>
    <w:rsid w:val="00576AEC"/>
    <w:rsid w:val="00576B5C"/>
    <w:rsid w:val="00576E86"/>
    <w:rsid w:val="0057724E"/>
    <w:rsid w:val="00577272"/>
    <w:rsid w:val="005773D1"/>
    <w:rsid w:val="00577E04"/>
    <w:rsid w:val="005806A8"/>
    <w:rsid w:val="00580BF7"/>
    <w:rsid w:val="0058136E"/>
    <w:rsid w:val="00581CD1"/>
    <w:rsid w:val="00581FE1"/>
    <w:rsid w:val="00582087"/>
    <w:rsid w:val="00582544"/>
    <w:rsid w:val="00582C70"/>
    <w:rsid w:val="00583775"/>
    <w:rsid w:val="00583A0A"/>
    <w:rsid w:val="00583A8D"/>
    <w:rsid w:val="00584020"/>
    <w:rsid w:val="0058533F"/>
    <w:rsid w:val="005857B3"/>
    <w:rsid w:val="0058588E"/>
    <w:rsid w:val="00585C20"/>
    <w:rsid w:val="00585D8F"/>
    <w:rsid w:val="00585DE0"/>
    <w:rsid w:val="0058638F"/>
    <w:rsid w:val="00586DCE"/>
    <w:rsid w:val="00587B67"/>
    <w:rsid w:val="005917B3"/>
    <w:rsid w:val="005922D8"/>
    <w:rsid w:val="00592664"/>
    <w:rsid w:val="0059286A"/>
    <w:rsid w:val="00592957"/>
    <w:rsid w:val="00592E97"/>
    <w:rsid w:val="005933D0"/>
    <w:rsid w:val="00593BF0"/>
    <w:rsid w:val="00593F58"/>
    <w:rsid w:val="0059645C"/>
    <w:rsid w:val="00596752"/>
    <w:rsid w:val="00596AB6"/>
    <w:rsid w:val="00596AE2"/>
    <w:rsid w:val="00597379"/>
    <w:rsid w:val="005A0B9C"/>
    <w:rsid w:val="005A232B"/>
    <w:rsid w:val="005A2606"/>
    <w:rsid w:val="005A2C0E"/>
    <w:rsid w:val="005A312B"/>
    <w:rsid w:val="005A36B8"/>
    <w:rsid w:val="005A4F47"/>
    <w:rsid w:val="005A6B67"/>
    <w:rsid w:val="005A7E26"/>
    <w:rsid w:val="005B09F7"/>
    <w:rsid w:val="005B0B72"/>
    <w:rsid w:val="005B10EE"/>
    <w:rsid w:val="005B13E1"/>
    <w:rsid w:val="005B14E6"/>
    <w:rsid w:val="005B173E"/>
    <w:rsid w:val="005B5264"/>
    <w:rsid w:val="005B5CF2"/>
    <w:rsid w:val="005B5D24"/>
    <w:rsid w:val="005B6454"/>
    <w:rsid w:val="005B66AE"/>
    <w:rsid w:val="005B68DC"/>
    <w:rsid w:val="005B692C"/>
    <w:rsid w:val="005B713D"/>
    <w:rsid w:val="005B7159"/>
    <w:rsid w:val="005B762C"/>
    <w:rsid w:val="005B7E0C"/>
    <w:rsid w:val="005C077B"/>
    <w:rsid w:val="005C0942"/>
    <w:rsid w:val="005C0CCC"/>
    <w:rsid w:val="005C1275"/>
    <w:rsid w:val="005C1ECA"/>
    <w:rsid w:val="005C204C"/>
    <w:rsid w:val="005C2558"/>
    <w:rsid w:val="005C290C"/>
    <w:rsid w:val="005C3444"/>
    <w:rsid w:val="005C3692"/>
    <w:rsid w:val="005C467E"/>
    <w:rsid w:val="005C63DA"/>
    <w:rsid w:val="005C6791"/>
    <w:rsid w:val="005C70F5"/>
    <w:rsid w:val="005C7441"/>
    <w:rsid w:val="005C7F79"/>
    <w:rsid w:val="005D05BE"/>
    <w:rsid w:val="005D0904"/>
    <w:rsid w:val="005D0A6D"/>
    <w:rsid w:val="005D1322"/>
    <w:rsid w:val="005D138F"/>
    <w:rsid w:val="005D1EC8"/>
    <w:rsid w:val="005D2650"/>
    <w:rsid w:val="005D2D2D"/>
    <w:rsid w:val="005D2F25"/>
    <w:rsid w:val="005D32CF"/>
    <w:rsid w:val="005D4280"/>
    <w:rsid w:val="005D4D07"/>
    <w:rsid w:val="005D6321"/>
    <w:rsid w:val="005D6ABF"/>
    <w:rsid w:val="005D74E1"/>
    <w:rsid w:val="005E0410"/>
    <w:rsid w:val="005E052D"/>
    <w:rsid w:val="005E1EBF"/>
    <w:rsid w:val="005E21D3"/>
    <w:rsid w:val="005E2B88"/>
    <w:rsid w:val="005E389F"/>
    <w:rsid w:val="005E5655"/>
    <w:rsid w:val="005E584C"/>
    <w:rsid w:val="005E5D80"/>
    <w:rsid w:val="005E5DE8"/>
    <w:rsid w:val="005E66DB"/>
    <w:rsid w:val="005E68CC"/>
    <w:rsid w:val="005E700B"/>
    <w:rsid w:val="005E717F"/>
    <w:rsid w:val="005F0960"/>
    <w:rsid w:val="005F16CA"/>
    <w:rsid w:val="005F1770"/>
    <w:rsid w:val="005F1B99"/>
    <w:rsid w:val="005F1F74"/>
    <w:rsid w:val="005F2535"/>
    <w:rsid w:val="005F2577"/>
    <w:rsid w:val="005F2A35"/>
    <w:rsid w:val="005F2FBB"/>
    <w:rsid w:val="005F357F"/>
    <w:rsid w:val="005F3BAD"/>
    <w:rsid w:val="005F5155"/>
    <w:rsid w:val="005F5D0D"/>
    <w:rsid w:val="005F624A"/>
    <w:rsid w:val="005F648E"/>
    <w:rsid w:val="005F6F12"/>
    <w:rsid w:val="005F7043"/>
    <w:rsid w:val="00600063"/>
    <w:rsid w:val="0060021F"/>
    <w:rsid w:val="0060085E"/>
    <w:rsid w:val="00600F13"/>
    <w:rsid w:val="00601AF6"/>
    <w:rsid w:val="00601BB7"/>
    <w:rsid w:val="0060250B"/>
    <w:rsid w:val="00602F3E"/>
    <w:rsid w:val="006038B8"/>
    <w:rsid w:val="00604613"/>
    <w:rsid w:val="00605077"/>
    <w:rsid w:val="00605510"/>
    <w:rsid w:val="00605F12"/>
    <w:rsid w:val="00606899"/>
    <w:rsid w:val="00606BAD"/>
    <w:rsid w:val="00606FA6"/>
    <w:rsid w:val="0060728F"/>
    <w:rsid w:val="00607505"/>
    <w:rsid w:val="00612629"/>
    <w:rsid w:val="00612664"/>
    <w:rsid w:val="00612DB8"/>
    <w:rsid w:val="00613515"/>
    <w:rsid w:val="0061436C"/>
    <w:rsid w:val="00614DA4"/>
    <w:rsid w:val="00615024"/>
    <w:rsid w:val="00615220"/>
    <w:rsid w:val="0061532C"/>
    <w:rsid w:val="006154C3"/>
    <w:rsid w:val="00615E37"/>
    <w:rsid w:val="00615E55"/>
    <w:rsid w:val="006164B6"/>
    <w:rsid w:val="00616989"/>
    <w:rsid w:val="00616A4B"/>
    <w:rsid w:val="0061725D"/>
    <w:rsid w:val="006172A0"/>
    <w:rsid w:val="00617A89"/>
    <w:rsid w:val="00617DAB"/>
    <w:rsid w:val="00617E39"/>
    <w:rsid w:val="00617E82"/>
    <w:rsid w:val="006205B1"/>
    <w:rsid w:val="00620636"/>
    <w:rsid w:val="00620F41"/>
    <w:rsid w:val="006217C2"/>
    <w:rsid w:val="00621C3C"/>
    <w:rsid w:val="00621CBD"/>
    <w:rsid w:val="00621D6E"/>
    <w:rsid w:val="006245B4"/>
    <w:rsid w:val="00624618"/>
    <w:rsid w:val="00624B56"/>
    <w:rsid w:val="00625747"/>
    <w:rsid w:val="00625AD6"/>
    <w:rsid w:val="006263E2"/>
    <w:rsid w:val="006272FC"/>
    <w:rsid w:val="006309B7"/>
    <w:rsid w:val="006321D3"/>
    <w:rsid w:val="006331E3"/>
    <w:rsid w:val="006333C8"/>
    <w:rsid w:val="00633491"/>
    <w:rsid w:val="00634459"/>
    <w:rsid w:val="00634568"/>
    <w:rsid w:val="00634DBB"/>
    <w:rsid w:val="006358E2"/>
    <w:rsid w:val="0063611D"/>
    <w:rsid w:val="0063664B"/>
    <w:rsid w:val="0063686D"/>
    <w:rsid w:val="006369CC"/>
    <w:rsid w:val="00636EA8"/>
    <w:rsid w:val="00637180"/>
    <w:rsid w:val="006404E7"/>
    <w:rsid w:val="0064065C"/>
    <w:rsid w:val="0064078A"/>
    <w:rsid w:val="006407E8"/>
    <w:rsid w:val="00641A63"/>
    <w:rsid w:val="00641BDC"/>
    <w:rsid w:val="00641E1C"/>
    <w:rsid w:val="006433F5"/>
    <w:rsid w:val="00643FC0"/>
    <w:rsid w:val="00644007"/>
    <w:rsid w:val="0064423E"/>
    <w:rsid w:val="00644890"/>
    <w:rsid w:val="00644BFA"/>
    <w:rsid w:val="00645001"/>
    <w:rsid w:val="006451FA"/>
    <w:rsid w:val="006457CA"/>
    <w:rsid w:val="00646620"/>
    <w:rsid w:val="00647BF8"/>
    <w:rsid w:val="00650565"/>
    <w:rsid w:val="00651F65"/>
    <w:rsid w:val="00652F53"/>
    <w:rsid w:val="00653A1D"/>
    <w:rsid w:val="00654646"/>
    <w:rsid w:val="00654661"/>
    <w:rsid w:val="0065469E"/>
    <w:rsid w:val="0065487A"/>
    <w:rsid w:val="00654B7E"/>
    <w:rsid w:val="006552D3"/>
    <w:rsid w:val="0065564E"/>
    <w:rsid w:val="00655C96"/>
    <w:rsid w:val="00655D7B"/>
    <w:rsid w:val="00656076"/>
    <w:rsid w:val="006570FA"/>
    <w:rsid w:val="006579A3"/>
    <w:rsid w:val="0066012B"/>
    <w:rsid w:val="006602BF"/>
    <w:rsid w:val="006605D8"/>
    <w:rsid w:val="00661004"/>
    <w:rsid w:val="00661818"/>
    <w:rsid w:val="006622D7"/>
    <w:rsid w:val="0066346F"/>
    <w:rsid w:val="006642AD"/>
    <w:rsid w:val="00664AEF"/>
    <w:rsid w:val="00665223"/>
    <w:rsid w:val="006653D6"/>
    <w:rsid w:val="0066638D"/>
    <w:rsid w:val="00666543"/>
    <w:rsid w:val="0066763C"/>
    <w:rsid w:val="006701C9"/>
    <w:rsid w:val="0067048A"/>
    <w:rsid w:val="0067145D"/>
    <w:rsid w:val="006714BC"/>
    <w:rsid w:val="006714CF"/>
    <w:rsid w:val="006723CA"/>
    <w:rsid w:val="00672D12"/>
    <w:rsid w:val="00673422"/>
    <w:rsid w:val="006734F0"/>
    <w:rsid w:val="00673647"/>
    <w:rsid w:val="00674216"/>
    <w:rsid w:val="00674223"/>
    <w:rsid w:val="00674AAF"/>
    <w:rsid w:val="00674CBD"/>
    <w:rsid w:val="00675936"/>
    <w:rsid w:val="0067604E"/>
    <w:rsid w:val="006770FE"/>
    <w:rsid w:val="0068120E"/>
    <w:rsid w:val="0068171D"/>
    <w:rsid w:val="00682831"/>
    <w:rsid w:val="00682DD7"/>
    <w:rsid w:val="00684367"/>
    <w:rsid w:val="00685011"/>
    <w:rsid w:val="00685026"/>
    <w:rsid w:val="006859D6"/>
    <w:rsid w:val="00686085"/>
    <w:rsid w:val="00686EFF"/>
    <w:rsid w:val="00687460"/>
    <w:rsid w:val="0068782C"/>
    <w:rsid w:val="00687A7B"/>
    <w:rsid w:val="00687CBB"/>
    <w:rsid w:val="0069118A"/>
    <w:rsid w:val="00691621"/>
    <w:rsid w:val="006919FE"/>
    <w:rsid w:val="00692729"/>
    <w:rsid w:val="00692A51"/>
    <w:rsid w:val="00692B24"/>
    <w:rsid w:val="00693544"/>
    <w:rsid w:val="00694716"/>
    <w:rsid w:val="0069475E"/>
    <w:rsid w:val="00694801"/>
    <w:rsid w:val="00694861"/>
    <w:rsid w:val="006948A8"/>
    <w:rsid w:val="00694BBB"/>
    <w:rsid w:val="00694D0C"/>
    <w:rsid w:val="006951E1"/>
    <w:rsid w:val="00695943"/>
    <w:rsid w:val="0069725E"/>
    <w:rsid w:val="00697688"/>
    <w:rsid w:val="006A0922"/>
    <w:rsid w:val="006A0E6E"/>
    <w:rsid w:val="006A11C7"/>
    <w:rsid w:val="006A1CFA"/>
    <w:rsid w:val="006A34D9"/>
    <w:rsid w:val="006A4164"/>
    <w:rsid w:val="006A4855"/>
    <w:rsid w:val="006A4FDA"/>
    <w:rsid w:val="006A55C3"/>
    <w:rsid w:val="006A591A"/>
    <w:rsid w:val="006A5969"/>
    <w:rsid w:val="006A71C6"/>
    <w:rsid w:val="006A7237"/>
    <w:rsid w:val="006B17F6"/>
    <w:rsid w:val="006B1BFA"/>
    <w:rsid w:val="006B2103"/>
    <w:rsid w:val="006B2845"/>
    <w:rsid w:val="006B3688"/>
    <w:rsid w:val="006B396F"/>
    <w:rsid w:val="006B5B6A"/>
    <w:rsid w:val="006B5E19"/>
    <w:rsid w:val="006B69A6"/>
    <w:rsid w:val="006B6B1D"/>
    <w:rsid w:val="006B6CAA"/>
    <w:rsid w:val="006B7282"/>
    <w:rsid w:val="006B7B13"/>
    <w:rsid w:val="006B7E37"/>
    <w:rsid w:val="006C0365"/>
    <w:rsid w:val="006C1213"/>
    <w:rsid w:val="006C219F"/>
    <w:rsid w:val="006C2441"/>
    <w:rsid w:val="006C24B0"/>
    <w:rsid w:val="006C26B4"/>
    <w:rsid w:val="006C2E13"/>
    <w:rsid w:val="006C4FBD"/>
    <w:rsid w:val="006C5207"/>
    <w:rsid w:val="006C53A2"/>
    <w:rsid w:val="006C5444"/>
    <w:rsid w:val="006C6285"/>
    <w:rsid w:val="006C731E"/>
    <w:rsid w:val="006C7EEF"/>
    <w:rsid w:val="006D076E"/>
    <w:rsid w:val="006D278D"/>
    <w:rsid w:val="006D29CC"/>
    <w:rsid w:val="006D31A1"/>
    <w:rsid w:val="006D3655"/>
    <w:rsid w:val="006D372B"/>
    <w:rsid w:val="006D3ECF"/>
    <w:rsid w:val="006D4DA9"/>
    <w:rsid w:val="006D4E42"/>
    <w:rsid w:val="006D5EB4"/>
    <w:rsid w:val="006D650C"/>
    <w:rsid w:val="006D675D"/>
    <w:rsid w:val="006D6860"/>
    <w:rsid w:val="006D6D0F"/>
    <w:rsid w:val="006D77EB"/>
    <w:rsid w:val="006E0026"/>
    <w:rsid w:val="006E15CE"/>
    <w:rsid w:val="006E1F46"/>
    <w:rsid w:val="006E2E2A"/>
    <w:rsid w:val="006E3843"/>
    <w:rsid w:val="006E3F00"/>
    <w:rsid w:val="006E4492"/>
    <w:rsid w:val="006E449B"/>
    <w:rsid w:val="006E59D8"/>
    <w:rsid w:val="006E603A"/>
    <w:rsid w:val="006E69F5"/>
    <w:rsid w:val="006E7479"/>
    <w:rsid w:val="006E7930"/>
    <w:rsid w:val="006F0109"/>
    <w:rsid w:val="006F0965"/>
    <w:rsid w:val="006F1BDC"/>
    <w:rsid w:val="006F27A5"/>
    <w:rsid w:val="006F2867"/>
    <w:rsid w:val="006F34DE"/>
    <w:rsid w:val="006F41A9"/>
    <w:rsid w:val="006F526E"/>
    <w:rsid w:val="006F5495"/>
    <w:rsid w:val="006F54BB"/>
    <w:rsid w:val="006F5E24"/>
    <w:rsid w:val="006F5E80"/>
    <w:rsid w:val="006F626C"/>
    <w:rsid w:val="006F630C"/>
    <w:rsid w:val="006F657A"/>
    <w:rsid w:val="006F65B4"/>
    <w:rsid w:val="006F702D"/>
    <w:rsid w:val="006F7244"/>
    <w:rsid w:val="006F7371"/>
    <w:rsid w:val="00700255"/>
    <w:rsid w:val="0070082E"/>
    <w:rsid w:val="007012F0"/>
    <w:rsid w:val="0070346A"/>
    <w:rsid w:val="00703AA2"/>
    <w:rsid w:val="00703ABF"/>
    <w:rsid w:val="007053AE"/>
    <w:rsid w:val="007055D9"/>
    <w:rsid w:val="00705D93"/>
    <w:rsid w:val="00706AB4"/>
    <w:rsid w:val="0070701A"/>
    <w:rsid w:val="00707E42"/>
    <w:rsid w:val="00710AA8"/>
    <w:rsid w:val="00710B23"/>
    <w:rsid w:val="00710CA8"/>
    <w:rsid w:val="007110A9"/>
    <w:rsid w:val="0071140F"/>
    <w:rsid w:val="00711583"/>
    <w:rsid w:val="00711AB2"/>
    <w:rsid w:val="00711F42"/>
    <w:rsid w:val="007126FB"/>
    <w:rsid w:val="00712C53"/>
    <w:rsid w:val="00713810"/>
    <w:rsid w:val="00713C4B"/>
    <w:rsid w:val="007145BB"/>
    <w:rsid w:val="0071567B"/>
    <w:rsid w:val="00715962"/>
    <w:rsid w:val="00716BB7"/>
    <w:rsid w:val="00716D9C"/>
    <w:rsid w:val="00717981"/>
    <w:rsid w:val="007200DC"/>
    <w:rsid w:val="00720579"/>
    <w:rsid w:val="00720889"/>
    <w:rsid w:val="0072229D"/>
    <w:rsid w:val="0072266A"/>
    <w:rsid w:val="00722CE3"/>
    <w:rsid w:val="00723FFA"/>
    <w:rsid w:val="00724B7D"/>
    <w:rsid w:val="00724F32"/>
    <w:rsid w:val="00726486"/>
    <w:rsid w:val="007264C4"/>
    <w:rsid w:val="00730096"/>
    <w:rsid w:val="0073042B"/>
    <w:rsid w:val="007309BA"/>
    <w:rsid w:val="00730E6D"/>
    <w:rsid w:val="00731063"/>
    <w:rsid w:val="00731E15"/>
    <w:rsid w:val="007324F4"/>
    <w:rsid w:val="00732989"/>
    <w:rsid w:val="00732D2F"/>
    <w:rsid w:val="00733689"/>
    <w:rsid w:val="00733DB2"/>
    <w:rsid w:val="00734980"/>
    <w:rsid w:val="007367C2"/>
    <w:rsid w:val="00737559"/>
    <w:rsid w:val="00737D58"/>
    <w:rsid w:val="007404BB"/>
    <w:rsid w:val="007404D6"/>
    <w:rsid w:val="007408B9"/>
    <w:rsid w:val="007412BE"/>
    <w:rsid w:val="0074180B"/>
    <w:rsid w:val="00743F0D"/>
    <w:rsid w:val="00744240"/>
    <w:rsid w:val="00744352"/>
    <w:rsid w:val="00744940"/>
    <w:rsid w:val="00745EA2"/>
    <w:rsid w:val="00746415"/>
    <w:rsid w:val="007465B2"/>
    <w:rsid w:val="00746812"/>
    <w:rsid w:val="00746CB6"/>
    <w:rsid w:val="00747169"/>
    <w:rsid w:val="0075019F"/>
    <w:rsid w:val="00750E91"/>
    <w:rsid w:val="00751693"/>
    <w:rsid w:val="00751EA6"/>
    <w:rsid w:val="00752032"/>
    <w:rsid w:val="007521AC"/>
    <w:rsid w:val="0075227A"/>
    <w:rsid w:val="00752B3C"/>
    <w:rsid w:val="00753600"/>
    <w:rsid w:val="00753DE3"/>
    <w:rsid w:val="00754FC5"/>
    <w:rsid w:val="0075567B"/>
    <w:rsid w:val="007557A6"/>
    <w:rsid w:val="00755B66"/>
    <w:rsid w:val="00756411"/>
    <w:rsid w:val="007575B8"/>
    <w:rsid w:val="00757E27"/>
    <w:rsid w:val="00761146"/>
    <w:rsid w:val="00761586"/>
    <w:rsid w:val="007618E8"/>
    <w:rsid w:val="007624E9"/>
    <w:rsid w:val="00762608"/>
    <w:rsid w:val="007632B1"/>
    <w:rsid w:val="00763B29"/>
    <w:rsid w:val="00763CCA"/>
    <w:rsid w:val="00763FB1"/>
    <w:rsid w:val="0076445D"/>
    <w:rsid w:val="00764561"/>
    <w:rsid w:val="00764BAE"/>
    <w:rsid w:val="0076508B"/>
    <w:rsid w:val="00765481"/>
    <w:rsid w:val="00765866"/>
    <w:rsid w:val="0076654B"/>
    <w:rsid w:val="00770E58"/>
    <w:rsid w:val="007710C3"/>
    <w:rsid w:val="00772364"/>
    <w:rsid w:val="00773053"/>
    <w:rsid w:val="007739E3"/>
    <w:rsid w:val="00773C7D"/>
    <w:rsid w:val="007752FE"/>
    <w:rsid w:val="007763E4"/>
    <w:rsid w:val="00776A6E"/>
    <w:rsid w:val="007772A2"/>
    <w:rsid w:val="0077782B"/>
    <w:rsid w:val="00777C9F"/>
    <w:rsid w:val="00780514"/>
    <w:rsid w:val="00780B27"/>
    <w:rsid w:val="00780C86"/>
    <w:rsid w:val="00780CC8"/>
    <w:rsid w:val="0078164A"/>
    <w:rsid w:val="00781ADC"/>
    <w:rsid w:val="0078377D"/>
    <w:rsid w:val="00783886"/>
    <w:rsid w:val="00784729"/>
    <w:rsid w:val="0078558B"/>
    <w:rsid w:val="00785A90"/>
    <w:rsid w:val="00786AD7"/>
    <w:rsid w:val="00786D5E"/>
    <w:rsid w:val="00786FC3"/>
    <w:rsid w:val="00787CC9"/>
    <w:rsid w:val="007909E9"/>
    <w:rsid w:val="00790D30"/>
    <w:rsid w:val="00791155"/>
    <w:rsid w:val="0079119E"/>
    <w:rsid w:val="0079136D"/>
    <w:rsid w:val="00791B2D"/>
    <w:rsid w:val="00791D43"/>
    <w:rsid w:val="00792530"/>
    <w:rsid w:val="007936AF"/>
    <w:rsid w:val="00794699"/>
    <w:rsid w:val="0079538A"/>
    <w:rsid w:val="00795F20"/>
    <w:rsid w:val="0079648E"/>
    <w:rsid w:val="007966F8"/>
    <w:rsid w:val="0079731A"/>
    <w:rsid w:val="00797ABA"/>
    <w:rsid w:val="007A00B5"/>
    <w:rsid w:val="007A00D5"/>
    <w:rsid w:val="007A08D1"/>
    <w:rsid w:val="007A0BCC"/>
    <w:rsid w:val="007A1305"/>
    <w:rsid w:val="007A1818"/>
    <w:rsid w:val="007A19F1"/>
    <w:rsid w:val="007A1AD4"/>
    <w:rsid w:val="007A1D94"/>
    <w:rsid w:val="007A3067"/>
    <w:rsid w:val="007A348D"/>
    <w:rsid w:val="007A3CD0"/>
    <w:rsid w:val="007A3DBD"/>
    <w:rsid w:val="007A40C7"/>
    <w:rsid w:val="007A43AE"/>
    <w:rsid w:val="007A4684"/>
    <w:rsid w:val="007A49F8"/>
    <w:rsid w:val="007A4C68"/>
    <w:rsid w:val="007A53D1"/>
    <w:rsid w:val="007A59AD"/>
    <w:rsid w:val="007A5E7E"/>
    <w:rsid w:val="007A6566"/>
    <w:rsid w:val="007A68D1"/>
    <w:rsid w:val="007A6A3D"/>
    <w:rsid w:val="007A6E82"/>
    <w:rsid w:val="007A777F"/>
    <w:rsid w:val="007A7B3B"/>
    <w:rsid w:val="007B0E5E"/>
    <w:rsid w:val="007B1671"/>
    <w:rsid w:val="007B1E66"/>
    <w:rsid w:val="007B1E8F"/>
    <w:rsid w:val="007B22FA"/>
    <w:rsid w:val="007B2477"/>
    <w:rsid w:val="007B3185"/>
    <w:rsid w:val="007B3A38"/>
    <w:rsid w:val="007B3D03"/>
    <w:rsid w:val="007B4B5C"/>
    <w:rsid w:val="007B507E"/>
    <w:rsid w:val="007B59AD"/>
    <w:rsid w:val="007B6512"/>
    <w:rsid w:val="007B6BF4"/>
    <w:rsid w:val="007B7012"/>
    <w:rsid w:val="007C0AE9"/>
    <w:rsid w:val="007C1BA5"/>
    <w:rsid w:val="007C271B"/>
    <w:rsid w:val="007C2C5C"/>
    <w:rsid w:val="007C3117"/>
    <w:rsid w:val="007C3E52"/>
    <w:rsid w:val="007C4A0E"/>
    <w:rsid w:val="007C589E"/>
    <w:rsid w:val="007C5B3A"/>
    <w:rsid w:val="007C5E9A"/>
    <w:rsid w:val="007C6198"/>
    <w:rsid w:val="007C645B"/>
    <w:rsid w:val="007C6725"/>
    <w:rsid w:val="007D0072"/>
    <w:rsid w:val="007D14AB"/>
    <w:rsid w:val="007D1745"/>
    <w:rsid w:val="007D184C"/>
    <w:rsid w:val="007D1A98"/>
    <w:rsid w:val="007D1B2B"/>
    <w:rsid w:val="007D3AEE"/>
    <w:rsid w:val="007D4188"/>
    <w:rsid w:val="007D449D"/>
    <w:rsid w:val="007D45BD"/>
    <w:rsid w:val="007D47F8"/>
    <w:rsid w:val="007D4E67"/>
    <w:rsid w:val="007D4F4D"/>
    <w:rsid w:val="007D4FC3"/>
    <w:rsid w:val="007D51FE"/>
    <w:rsid w:val="007D5A28"/>
    <w:rsid w:val="007D5D99"/>
    <w:rsid w:val="007D6108"/>
    <w:rsid w:val="007D61FC"/>
    <w:rsid w:val="007D6BA6"/>
    <w:rsid w:val="007D75EE"/>
    <w:rsid w:val="007D790E"/>
    <w:rsid w:val="007E0141"/>
    <w:rsid w:val="007E0818"/>
    <w:rsid w:val="007E08D2"/>
    <w:rsid w:val="007E0C2F"/>
    <w:rsid w:val="007E0CF3"/>
    <w:rsid w:val="007E1510"/>
    <w:rsid w:val="007E243C"/>
    <w:rsid w:val="007E251D"/>
    <w:rsid w:val="007E2EA6"/>
    <w:rsid w:val="007E3A8D"/>
    <w:rsid w:val="007E3D60"/>
    <w:rsid w:val="007E3F3C"/>
    <w:rsid w:val="007E44D6"/>
    <w:rsid w:val="007E462F"/>
    <w:rsid w:val="007E4DD4"/>
    <w:rsid w:val="007E5003"/>
    <w:rsid w:val="007E56A7"/>
    <w:rsid w:val="007E5B03"/>
    <w:rsid w:val="007E5F83"/>
    <w:rsid w:val="007E63D4"/>
    <w:rsid w:val="007E6605"/>
    <w:rsid w:val="007E67A5"/>
    <w:rsid w:val="007E702A"/>
    <w:rsid w:val="007E71FE"/>
    <w:rsid w:val="007E7AC1"/>
    <w:rsid w:val="007F04E1"/>
    <w:rsid w:val="007F094D"/>
    <w:rsid w:val="007F1263"/>
    <w:rsid w:val="007F2771"/>
    <w:rsid w:val="007F302E"/>
    <w:rsid w:val="007F34DC"/>
    <w:rsid w:val="007F35DC"/>
    <w:rsid w:val="007F3D9F"/>
    <w:rsid w:val="007F4DDB"/>
    <w:rsid w:val="007F6171"/>
    <w:rsid w:val="007F63E9"/>
    <w:rsid w:val="007F6AF0"/>
    <w:rsid w:val="00800123"/>
    <w:rsid w:val="0080089A"/>
    <w:rsid w:val="0080257F"/>
    <w:rsid w:val="00802D4B"/>
    <w:rsid w:val="00802D5D"/>
    <w:rsid w:val="008031C1"/>
    <w:rsid w:val="008035ED"/>
    <w:rsid w:val="00803A9F"/>
    <w:rsid w:val="00803CBC"/>
    <w:rsid w:val="00803CCB"/>
    <w:rsid w:val="00803D85"/>
    <w:rsid w:val="00804CA0"/>
    <w:rsid w:val="00804EE5"/>
    <w:rsid w:val="00805047"/>
    <w:rsid w:val="008053EB"/>
    <w:rsid w:val="00810088"/>
    <w:rsid w:val="00810BD9"/>
    <w:rsid w:val="00810C30"/>
    <w:rsid w:val="00811655"/>
    <w:rsid w:val="00811FFF"/>
    <w:rsid w:val="00812410"/>
    <w:rsid w:val="0081283D"/>
    <w:rsid w:val="008138D4"/>
    <w:rsid w:val="00814E96"/>
    <w:rsid w:val="00815249"/>
    <w:rsid w:val="00815BC7"/>
    <w:rsid w:val="00815D8F"/>
    <w:rsid w:val="00816BC6"/>
    <w:rsid w:val="00816DC0"/>
    <w:rsid w:val="00816F55"/>
    <w:rsid w:val="008171DE"/>
    <w:rsid w:val="0081754F"/>
    <w:rsid w:val="00817A6A"/>
    <w:rsid w:val="00821540"/>
    <w:rsid w:val="00821F41"/>
    <w:rsid w:val="00821FEB"/>
    <w:rsid w:val="00822843"/>
    <w:rsid w:val="00824C8F"/>
    <w:rsid w:val="008251D8"/>
    <w:rsid w:val="00825261"/>
    <w:rsid w:val="0082529E"/>
    <w:rsid w:val="00825C93"/>
    <w:rsid w:val="008260DA"/>
    <w:rsid w:val="008261D9"/>
    <w:rsid w:val="00826DFF"/>
    <w:rsid w:val="008274A5"/>
    <w:rsid w:val="00830BE8"/>
    <w:rsid w:val="00831923"/>
    <w:rsid w:val="00831BEC"/>
    <w:rsid w:val="00832B21"/>
    <w:rsid w:val="008330DA"/>
    <w:rsid w:val="00833EB2"/>
    <w:rsid w:val="008345D2"/>
    <w:rsid w:val="008346EF"/>
    <w:rsid w:val="00834C24"/>
    <w:rsid w:val="00834D3D"/>
    <w:rsid w:val="00834E41"/>
    <w:rsid w:val="008351A0"/>
    <w:rsid w:val="008352FB"/>
    <w:rsid w:val="008360B4"/>
    <w:rsid w:val="00836D54"/>
    <w:rsid w:val="0084012E"/>
    <w:rsid w:val="00841BD9"/>
    <w:rsid w:val="00842952"/>
    <w:rsid w:val="00842D03"/>
    <w:rsid w:val="008440A0"/>
    <w:rsid w:val="008440B2"/>
    <w:rsid w:val="00844217"/>
    <w:rsid w:val="00844766"/>
    <w:rsid w:val="0084495F"/>
    <w:rsid w:val="0084498E"/>
    <w:rsid w:val="0084519E"/>
    <w:rsid w:val="0084649C"/>
    <w:rsid w:val="008465F2"/>
    <w:rsid w:val="00847006"/>
    <w:rsid w:val="00847560"/>
    <w:rsid w:val="00850CE9"/>
    <w:rsid w:val="008516BD"/>
    <w:rsid w:val="008516CE"/>
    <w:rsid w:val="00851CCF"/>
    <w:rsid w:val="00852D17"/>
    <w:rsid w:val="008530D6"/>
    <w:rsid w:val="00854587"/>
    <w:rsid w:val="0085473F"/>
    <w:rsid w:val="00854B82"/>
    <w:rsid w:val="00855998"/>
    <w:rsid w:val="00856844"/>
    <w:rsid w:val="00860255"/>
    <w:rsid w:val="00860580"/>
    <w:rsid w:val="00860919"/>
    <w:rsid w:val="008610DF"/>
    <w:rsid w:val="00861400"/>
    <w:rsid w:val="00861408"/>
    <w:rsid w:val="00861546"/>
    <w:rsid w:val="00861BC9"/>
    <w:rsid w:val="00862130"/>
    <w:rsid w:val="00862A28"/>
    <w:rsid w:val="0086359C"/>
    <w:rsid w:val="00863711"/>
    <w:rsid w:val="00864555"/>
    <w:rsid w:val="00864BDD"/>
    <w:rsid w:val="00865D11"/>
    <w:rsid w:val="00866576"/>
    <w:rsid w:val="00866738"/>
    <w:rsid w:val="008667AA"/>
    <w:rsid w:val="00867991"/>
    <w:rsid w:val="00870954"/>
    <w:rsid w:val="008713CC"/>
    <w:rsid w:val="00871A39"/>
    <w:rsid w:val="00871FDE"/>
    <w:rsid w:val="0087204F"/>
    <w:rsid w:val="00872849"/>
    <w:rsid w:val="00872986"/>
    <w:rsid w:val="00872A4D"/>
    <w:rsid w:val="00872E4A"/>
    <w:rsid w:val="00873CD2"/>
    <w:rsid w:val="0087411A"/>
    <w:rsid w:val="0087467B"/>
    <w:rsid w:val="00874BB0"/>
    <w:rsid w:val="00874FBB"/>
    <w:rsid w:val="00875875"/>
    <w:rsid w:val="00875AD7"/>
    <w:rsid w:val="008762EE"/>
    <w:rsid w:val="008764D2"/>
    <w:rsid w:val="008765BF"/>
    <w:rsid w:val="00876A2C"/>
    <w:rsid w:val="00877450"/>
    <w:rsid w:val="008800E0"/>
    <w:rsid w:val="008804C2"/>
    <w:rsid w:val="00880899"/>
    <w:rsid w:val="00880B05"/>
    <w:rsid w:val="00880FA9"/>
    <w:rsid w:val="00881127"/>
    <w:rsid w:val="00881160"/>
    <w:rsid w:val="00881343"/>
    <w:rsid w:val="0088238A"/>
    <w:rsid w:val="00882778"/>
    <w:rsid w:val="00882CA5"/>
    <w:rsid w:val="00883B26"/>
    <w:rsid w:val="008845A7"/>
    <w:rsid w:val="0088484B"/>
    <w:rsid w:val="008848C3"/>
    <w:rsid w:val="008854EC"/>
    <w:rsid w:val="00885A2D"/>
    <w:rsid w:val="008861EE"/>
    <w:rsid w:val="008862D6"/>
    <w:rsid w:val="00887459"/>
    <w:rsid w:val="008877A7"/>
    <w:rsid w:val="0089004C"/>
    <w:rsid w:val="00890C36"/>
    <w:rsid w:val="00890CFE"/>
    <w:rsid w:val="00890F3E"/>
    <w:rsid w:val="0089140B"/>
    <w:rsid w:val="00891C19"/>
    <w:rsid w:val="00894D0F"/>
    <w:rsid w:val="00894D1F"/>
    <w:rsid w:val="00895143"/>
    <w:rsid w:val="0089615B"/>
    <w:rsid w:val="008966AA"/>
    <w:rsid w:val="0089699B"/>
    <w:rsid w:val="00896E78"/>
    <w:rsid w:val="008A0383"/>
    <w:rsid w:val="008A09A0"/>
    <w:rsid w:val="008A1079"/>
    <w:rsid w:val="008A1373"/>
    <w:rsid w:val="008A140A"/>
    <w:rsid w:val="008A1A9A"/>
    <w:rsid w:val="008A2012"/>
    <w:rsid w:val="008A2186"/>
    <w:rsid w:val="008A2637"/>
    <w:rsid w:val="008A2A0D"/>
    <w:rsid w:val="008A4221"/>
    <w:rsid w:val="008A46C6"/>
    <w:rsid w:val="008A4864"/>
    <w:rsid w:val="008A4977"/>
    <w:rsid w:val="008A4BCD"/>
    <w:rsid w:val="008A55E1"/>
    <w:rsid w:val="008A6341"/>
    <w:rsid w:val="008A64C7"/>
    <w:rsid w:val="008A6EA4"/>
    <w:rsid w:val="008A6EAF"/>
    <w:rsid w:val="008B2159"/>
    <w:rsid w:val="008B21BB"/>
    <w:rsid w:val="008B349D"/>
    <w:rsid w:val="008B352E"/>
    <w:rsid w:val="008B377F"/>
    <w:rsid w:val="008B45EC"/>
    <w:rsid w:val="008B46E9"/>
    <w:rsid w:val="008B4787"/>
    <w:rsid w:val="008B7440"/>
    <w:rsid w:val="008B7B89"/>
    <w:rsid w:val="008C06DC"/>
    <w:rsid w:val="008C0AF7"/>
    <w:rsid w:val="008C16D0"/>
    <w:rsid w:val="008C187D"/>
    <w:rsid w:val="008C24D1"/>
    <w:rsid w:val="008C2E00"/>
    <w:rsid w:val="008C4069"/>
    <w:rsid w:val="008C4C2C"/>
    <w:rsid w:val="008C549E"/>
    <w:rsid w:val="008C5F26"/>
    <w:rsid w:val="008C5F3B"/>
    <w:rsid w:val="008C6108"/>
    <w:rsid w:val="008C6F9D"/>
    <w:rsid w:val="008C76CC"/>
    <w:rsid w:val="008C7D6A"/>
    <w:rsid w:val="008C7F1A"/>
    <w:rsid w:val="008D08AB"/>
    <w:rsid w:val="008D08EC"/>
    <w:rsid w:val="008D0BEF"/>
    <w:rsid w:val="008D1B8A"/>
    <w:rsid w:val="008D20C2"/>
    <w:rsid w:val="008D37E0"/>
    <w:rsid w:val="008D3DB2"/>
    <w:rsid w:val="008D4252"/>
    <w:rsid w:val="008D42EF"/>
    <w:rsid w:val="008D4460"/>
    <w:rsid w:val="008D5682"/>
    <w:rsid w:val="008D5739"/>
    <w:rsid w:val="008D58FA"/>
    <w:rsid w:val="008D5978"/>
    <w:rsid w:val="008D5A84"/>
    <w:rsid w:val="008D6BEE"/>
    <w:rsid w:val="008D713D"/>
    <w:rsid w:val="008D721F"/>
    <w:rsid w:val="008D7B64"/>
    <w:rsid w:val="008E03F7"/>
    <w:rsid w:val="008E0586"/>
    <w:rsid w:val="008E0B48"/>
    <w:rsid w:val="008E12B9"/>
    <w:rsid w:val="008E15B2"/>
    <w:rsid w:val="008E2024"/>
    <w:rsid w:val="008E206E"/>
    <w:rsid w:val="008E2087"/>
    <w:rsid w:val="008E2100"/>
    <w:rsid w:val="008E2A39"/>
    <w:rsid w:val="008E3651"/>
    <w:rsid w:val="008E3734"/>
    <w:rsid w:val="008E4730"/>
    <w:rsid w:val="008E4C43"/>
    <w:rsid w:val="008E56AE"/>
    <w:rsid w:val="008E5742"/>
    <w:rsid w:val="008E59F6"/>
    <w:rsid w:val="008E66E3"/>
    <w:rsid w:val="008E72F9"/>
    <w:rsid w:val="008E74A6"/>
    <w:rsid w:val="008E75D8"/>
    <w:rsid w:val="008E7C4B"/>
    <w:rsid w:val="008F07BA"/>
    <w:rsid w:val="008F1107"/>
    <w:rsid w:val="008F11C5"/>
    <w:rsid w:val="008F1281"/>
    <w:rsid w:val="008F14A0"/>
    <w:rsid w:val="008F14F2"/>
    <w:rsid w:val="008F2149"/>
    <w:rsid w:val="008F2306"/>
    <w:rsid w:val="008F2996"/>
    <w:rsid w:val="008F2BC2"/>
    <w:rsid w:val="008F3197"/>
    <w:rsid w:val="008F3416"/>
    <w:rsid w:val="008F36A9"/>
    <w:rsid w:val="008F36D3"/>
    <w:rsid w:val="008F37A6"/>
    <w:rsid w:val="008F4585"/>
    <w:rsid w:val="008F5D46"/>
    <w:rsid w:val="008F66B1"/>
    <w:rsid w:val="008F66BA"/>
    <w:rsid w:val="008F7573"/>
    <w:rsid w:val="008F779C"/>
    <w:rsid w:val="008F7C74"/>
    <w:rsid w:val="008F7DDA"/>
    <w:rsid w:val="008F7E47"/>
    <w:rsid w:val="00900328"/>
    <w:rsid w:val="00900382"/>
    <w:rsid w:val="0090073A"/>
    <w:rsid w:val="00901B48"/>
    <w:rsid w:val="009037A5"/>
    <w:rsid w:val="00903C73"/>
    <w:rsid w:val="00904DB0"/>
    <w:rsid w:val="00905E59"/>
    <w:rsid w:val="0090609B"/>
    <w:rsid w:val="009060FB"/>
    <w:rsid w:val="00906BF6"/>
    <w:rsid w:val="00907C53"/>
    <w:rsid w:val="00907E83"/>
    <w:rsid w:val="0091019E"/>
    <w:rsid w:val="009113B4"/>
    <w:rsid w:val="00911891"/>
    <w:rsid w:val="00911A3E"/>
    <w:rsid w:val="00911A86"/>
    <w:rsid w:val="00911ED7"/>
    <w:rsid w:val="00913167"/>
    <w:rsid w:val="009139B1"/>
    <w:rsid w:val="00913BF9"/>
    <w:rsid w:val="0091411C"/>
    <w:rsid w:val="009143C7"/>
    <w:rsid w:val="00914544"/>
    <w:rsid w:val="00915176"/>
    <w:rsid w:val="00915D1B"/>
    <w:rsid w:val="00915DAB"/>
    <w:rsid w:val="00915DEF"/>
    <w:rsid w:val="00916B22"/>
    <w:rsid w:val="00916EA8"/>
    <w:rsid w:val="009171B9"/>
    <w:rsid w:val="00917258"/>
    <w:rsid w:val="00920247"/>
    <w:rsid w:val="0092081B"/>
    <w:rsid w:val="009208D6"/>
    <w:rsid w:val="00920AC8"/>
    <w:rsid w:val="00920D95"/>
    <w:rsid w:val="00921DB3"/>
    <w:rsid w:val="0092241C"/>
    <w:rsid w:val="00922815"/>
    <w:rsid w:val="0092284E"/>
    <w:rsid w:val="00922A79"/>
    <w:rsid w:val="009231D0"/>
    <w:rsid w:val="00923910"/>
    <w:rsid w:val="00923DC9"/>
    <w:rsid w:val="00924ADC"/>
    <w:rsid w:val="00924BE4"/>
    <w:rsid w:val="00926131"/>
    <w:rsid w:val="00926490"/>
    <w:rsid w:val="00926FD3"/>
    <w:rsid w:val="00927A93"/>
    <w:rsid w:val="00927DFB"/>
    <w:rsid w:val="009304CF"/>
    <w:rsid w:val="009307A6"/>
    <w:rsid w:val="009315A8"/>
    <w:rsid w:val="009317CC"/>
    <w:rsid w:val="00931F08"/>
    <w:rsid w:val="00932A80"/>
    <w:rsid w:val="00933649"/>
    <w:rsid w:val="00934EB6"/>
    <w:rsid w:val="00935BCB"/>
    <w:rsid w:val="009379E5"/>
    <w:rsid w:val="00937C9B"/>
    <w:rsid w:val="00937FAC"/>
    <w:rsid w:val="009401DA"/>
    <w:rsid w:val="009402DC"/>
    <w:rsid w:val="0094065E"/>
    <w:rsid w:val="009414D0"/>
    <w:rsid w:val="009422F1"/>
    <w:rsid w:val="009424C4"/>
    <w:rsid w:val="009428EB"/>
    <w:rsid w:val="0094433A"/>
    <w:rsid w:val="00944673"/>
    <w:rsid w:val="0094470B"/>
    <w:rsid w:val="00944C65"/>
    <w:rsid w:val="00945A21"/>
    <w:rsid w:val="00945CB5"/>
    <w:rsid w:val="009464FA"/>
    <w:rsid w:val="009474E6"/>
    <w:rsid w:val="00947621"/>
    <w:rsid w:val="009478C6"/>
    <w:rsid w:val="00947E5A"/>
    <w:rsid w:val="00950DB1"/>
    <w:rsid w:val="00950FC7"/>
    <w:rsid w:val="00951258"/>
    <w:rsid w:val="009515FB"/>
    <w:rsid w:val="00951956"/>
    <w:rsid w:val="00952400"/>
    <w:rsid w:val="00952792"/>
    <w:rsid w:val="009529D9"/>
    <w:rsid w:val="00953571"/>
    <w:rsid w:val="00953B10"/>
    <w:rsid w:val="00953D1E"/>
    <w:rsid w:val="00953E4A"/>
    <w:rsid w:val="0095437C"/>
    <w:rsid w:val="00954450"/>
    <w:rsid w:val="0095454F"/>
    <w:rsid w:val="00954610"/>
    <w:rsid w:val="009548FC"/>
    <w:rsid w:val="00955059"/>
    <w:rsid w:val="00955AB5"/>
    <w:rsid w:val="00955B54"/>
    <w:rsid w:val="00955BEA"/>
    <w:rsid w:val="00955C79"/>
    <w:rsid w:val="00955EDE"/>
    <w:rsid w:val="0095656C"/>
    <w:rsid w:val="009565A5"/>
    <w:rsid w:val="00956DBF"/>
    <w:rsid w:val="00957199"/>
    <w:rsid w:val="0095742E"/>
    <w:rsid w:val="009578C6"/>
    <w:rsid w:val="009616E5"/>
    <w:rsid w:val="00961AB6"/>
    <w:rsid w:val="00961EA1"/>
    <w:rsid w:val="00962134"/>
    <w:rsid w:val="00962D32"/>
    <w:rsid w:val="009639D6"/>
    <w:rsid w:val="00964026"/>
    <w:rsid w:val="009651ED"/>
    <w:rsid w:val="00965B1A"/>
    <w:rsid w:val="00965F48"/>
    <w:rsid w:val="00966386"/>
    <w:rsid w:val="00966F16"/>
    <w:rsid w:val="00967691"/>
    <w:rsid w:val="00967724"/>
    <w:rsid w:val="0097096E"/>
    <w:rsid w:val="00970B93"/>
    <w:rsid w:val="00970BFB"/>
    <w:rsid w:val="00970FA7"/>
    <w:rsid w:val="0097119D"/>
    <w:rsid w:val="00971651"/>
    <w:rsid w:val="009718B5"/>
    <w:rsid w:val="00971D30"/>
    <w:rsid w:val="00972034"/>
    <w:rsid w:val="009721A2"/>
    <w:rsid w:val="009730D6"/>
    <w:rsid w:val="00973BAB"/>
    <w:rsid w:val="00974363"/>
    <w:rsid w:val="00974BC1"/>
    <w:rsid w:val="009753C6"/>
    <w:rsid w:val="00975872"/>
    <w:rsid w:val="0097605C"/>
    <w:rsid w:val="00976F2F"/>
    <w:rsid w:val="009772CE"/>
    <w:rsid w:val="0098047D"/>
    <w:rsid w:val="00980FF5"/>
    <w:rsid w:val="00982340"/>
    <w:rsid w:val="009824F9"/>
    <w:rsid w:val="00983F36"/>
    <w:rsid w:val="00984DF9"/>
    <w:rsid w:val="009851A9"/>
    <w:rsid w:val="00985353"/>
    <w:rsid w:val="00986EBC"/>
    <w:rsid w:val="00990147"/>
    <w:rsid w:val="009909FC"/>
    <w:rsid w:val="009911EA"/>
    <w:rsid w:val="0099188B"/>
    <w:rsid w:val="00991B57"/>
    <w:rsid w:val="00992065"/>
    <w:rsid w:val="00992C50"/>
    <w:rsid w:val="009930C5"/>
    <w:rsid w:val="00993168"/>
    <w:rsid w:val="0099361B"/>
    <w:rsid w:val="00993C1C"/>
    <w:rsid w:val="00993D37"/>
    <w:rsid w:val="00994B4B"/>
    <w:rsid w:val="00994F5F"/>
    <w:rsid w:val="0099531A"/>
    <w:rsid w:val="009953AC"/>
    <w:rsid w:val="009961EC"/>
    <w:rsid w:val="00996414"/>
    <w:rsid w:val="009967F5"/>
    <w:rsid w:val="009A1011"/>
    <w:rsid w:val="009A1631"/>
    <w:rsid w:val="009A264E"/>
    <w:rsid w:val="009A2AC0"/>
    <w:rsid w:val="009A4211"/>
    <w:rsid w:val="009A6584"/>
    <w:rsid w:val="009A671F"/>
    <w:rsid w:val="009A679F"/>
    <w:rsid w:val="009A6BD3"/>
    <w:rsid w:val="009A6BD8"/>
    <w:rsid w:val="009A6EA1"/>
    <w:rsid w:val="009A75DB"/>
    <w:rsid w:val="009A7999"/>
    <w:rsid w:val="009A7CE9"/>
    <w:rsid w:val="009B1198"/>
    <w:rsid w:val="009B1208"/>
    <w:rsid w:val="009B1401"/>
    <w:rsid w:val="009B1990"/>
    <w:rsid w:val="009B1E9F"/>
    <w:rsid w:val="009B1F8C"/>
    <w:rsid w:val="009B3C35"/>
    <w:rsid w:val="009B3EAC"/>
    <w:rsid w:val="009B3FB4"/>
    <w:rsid w:val="009B4A4E"/>
    <w:rsid w:val="009B4FFD"/>
    <w:rsid w:val="009B52CD"/>
    <w:rsid w:val="009B6041"/>
    <w:rsid w:val="009B63F1"/>
    <w:rsid w:val="009B6930"/>
    <w:rsid w:val="009B6C4E"/>
    <w:rsid w:val="009B7D72"/>
    <w:rsid w:val="009C0745"/>
    <w:rsid w:val="009C0BF0"/>
    <w:rsid w:val="009C0D6E"/>
    <w:rsid w:val="009C1E76"/>
    <w:rsid w:val="009C2994"/>
    <w:rsid w:val="009C2CD6"/>
    <w:rsid w:val="009C2EF2"/>
    <w:rsid w:val="009C3120"/>
    <w:rsid w:val="009C3525"/>
    <w:rsid w:val="009C4644"/>
    <w:rsid w:val="009C4B9F"/>
    <w:rsid w:val="009C5009"/>
    <w:rsid w:val="009C599A"/>
    <w:rsid w:val="009C5ED6"/>
    <w:rsid w:val="009C6648"/>
    <w:rsid w:val="009C6765"/>
    <w:rsid w:val="009C6D85"/>
    <w:rsid w:val="009C6F0E"/>
    <w:rsid w:val="009D017D"/>
    <w:rsid w:val="009D0422"/>
    <w:rsid w:val="009D0982"/>
    <w:rsid w:val="009D0B76"/>
    <w:rsid w:val="009D0DF1"/>
    <w:rsid w:val="009D15FE"/>
    <w:rsid w:val="009D1F9A"/>
    <w:rsid w:val="009D23CC"/>
    <w:rsid w:val="009D30B1"/>
    <w:rsid w:val="009D30D9"/>
    <w:rsid w:val="009D342A"/>
    <w:rsid w:val="009D3ADF"/>
    <w:rsid w:val="009D3C06"/>
    <w:rsid w:val="009D4069"/>
    <w:rsid w:val="009D462B"/>
    <w:rsid w:val="009D5390"/>
    <w:rsid w:val="009D61D3"/>
    <w:rsid w:val="009D6B20"/>
    <w:rsid w:val="009D7410"/>
    <w:rsid w:val="009D79B7"/>
    <w:rsid w:val="009D7DB2"/>
    <w:rsid w:val="009E00D9"/>
    <w:rsid w:val="009E0C1F"/>
    <w:rsid w:val="009E0DFB"/>
    <w:rsid w:val="009E179B"/>
    <w:rsid w:val="009E17C3"/>
    <w:rsid w:val="009E1F72"/>
    <w:rsid w:val="009E20CA"/>
    <w:rsid w:val="009E2D7E"/>
    <w:rsid w:val="009E38CB"/>
    <w:rsid w:val="009E3A60"/>
    <w:rsid w:val="009E3A92"/>
    <w:rsid w:val="009E3C7C"/>
    <w:rsid w:val="009E435F"/>
    <w:rsid w:val="009E43C2"/>
    <w:rsid w:val="009E4400"/>
    <w:rsid w:val="009E469E"/>
    <w:rsid w:val="009E5495"/>
    <w:rsid w:val="009E7557"/>
    <w:rsid w:val="009E76E4"/>
    <w:rsid w:val="009E7732"/>
    <w:rsid w:val="009E7C6B"/>
    <w:rsid w:val="009E7CAD"/>
    <w:rsid w:val="009F0B5D"/>
    <w:rsid w:val="009F1745"/>
    <w:rsid w:val="009F30D8"/>
    <w:rsid w:val="009F332D"/>
    <w:rsid w:val="009F4525"/>
    <w:rsid w:val="009F4D60"/>
    <w:rsid w:val="009F52B1"/>
    <w:rsid w:val="009F55AF"/>
    <w:rsid w:val="009F5E3D"/>
    <w:rsid w:val="009F62B7"/>
    <w:rsid w:val="009F6DEB"/>
    <w:rsid w:val="009F73B6"/>
    <w:rsid w:val="009F781C"/>
    <w:rsid w:val="00A008EE"/>
    <w:rsid w:val="00A00B2B"/>
    <w:rsid w:val="00A01056"/>
    <w:rsid w:val="00A0195A"/>
    <w:rsid w:val="00A01D80"/>
    <w:rsid w:val="00A02084"/>
    <w:rsid w:val="00A02364"/>
    <w:rsid w:val="00A02578"/>
    <w:rsid w:val="00A033F8"/>
    <w:rsid w:val="00A035B6"/>
    <w:rsid w:val="00A03A44"/>
    <w:rsid w:val="00A04005"/>
    <w:rsid w:val="00A042F9"/>
    <w:rsid w:val="00A04697"/>
    <w:rsid w:val="00A050EC"/>
    <w:rsid w:val="00A059E9"/>
    <w:rsid w:val="00A0626C"/>
    <w:rsid w:val="00A07369"/>
    <w:rsid w:val="00A078C5"/>
    <w:rsid w:val="00A102C4"/>
    <w:rsid w:val="00A1135B"/>
    <w:rsid w:val="00A119D7"/>
    <w:rsid w:val="00A125AE"/>
    <w:rsid w:val="00A125FC"/>
    <w:rsid w:val="00A127ED"/>
    <w:rsid w:val="00A12B46"/>
    <w:rsid w:val="00A12F34"/>
    <w:rsid w:val="00A130AD"/>
    <w:rsid w:val="00A140CB"/>
    <w:rsid w:val="00A1463D"/>
    <w:rsid w:val="00A1475F"/>
    <w:rsid w:val="00A14887"/>
    <w:rsid w:val="00A15B3F"/>
    <w:rsid w:val="00A15C55"/>
    <w:rsid w:val="00A164AB"/>
    <w:rsid w:val="00A21D5D"/>
    <w:rsid w:val="00A2304F"/>
    <w:rsid w:val="00A23169"/>
    <w:rsid w:val="00A234B4"/>
    <w:rsid w:val="00A23572"/>
    <w:rsid w:val="00A2385C"/>
    <w:rsid w:val="00A2396F"/>
    <w:rsid w:val="00A24BF3"/>
    <w:rsid w:val="00A25295"/>
    <w:rsid w:val="00A266F3"/>
    <w:rsid w:val="00A26A69"/>
    <w:rsid w:val="00A26B10"/>
    <w:rsid w:val="00A26DD3"/>
    <w:rsid w:val="00A27083"/>
    <w:rsid w:val="00A27979"/>
    <w:rsid w:val="00A27CC3"/>
    <w:rsid w:val="00A310BD"/>
    <w:rsid w:val="00A31E7D"/>
    <w:rsid w:val="00A3201E"/>
    <w:rsid w:val="00A33592"/>
    <w:rsid w:val="00A33A9C"/>
    <w:rsid w:val="00A33F78"/>
    <w:rsid w:val="00A34188"/>
    <w:rsid w:val="00A35614"/>
    <w:rsid w:val="00A35D35"/>
    <w:rsid w:val="00A36102"/>
    <w:rsid w:val="00A3644D"/>
    <w:rsid w:val="00A365F0"/>
    <w:rsid w:val="00A37440"/>
    <w:rsid w:val="00A3745D"/>
    <w:rsid w:val="00A3773E"/>
    <w:rsid w:val="00A40D98"/>
    <w:rsid w:val="00A416DD"/>
    <w:rsid w:val="00A417BF"/>
    <w:rsid w:val="00A42DD6"/>
    <w:rsid w:val="00A43077"/>
    <w:rsid w:val="00A43C68"/>
    <w:rsid w:val="00A440FF"/>
    <w:rsid w:val="00A44103"/>
    <w:rsid w:val="00A44144"/>
    <w:rsid w:val="00A444EB"/>
    <w:rsid w:val="00A45046"/>
    <w:rsid w:val="00A45828"/>
    <w:rsid w:val="00A469E6"/>
    <w:rsid w:val="00A46A5F"/>
    <w:rsid w:val="00A47259"/>
    <w:rsid w:val="00A47784"/>
    <w:rsid w:val="00A500FF"/>
    <w:rsid w:val="00A5122D"/>
    <w:rsid w:val="00A51271"/>
    <w:rsid w:val="00A51790"/>
    <w:rsid w:val="00A51BFD"/>
    <w:rsid w:val="00A52713"/>
    <w:rsid w:val="00A52797"/>
    <w:rsid w:val="00A53088"/>
    <w:rsid w:val="00A54A22"/>
    <w:rsid w:val="00A54AE8"/>
    <w:rsid w:val="00A552E7"/>
    <w:rsid w:val="00A5531F"/>
    <w:rsid w:val="00A5593C"/>
    <w:rsid w:val="00A5606A"/>
    <w:rsid w:val="00A5630D"/>
    <w:rsid w:val="00A574D7"/>
    <w:rsid w:val="00A610C2"/>
    <w:rsid w:val="00A61AC7"/>
    <w:rsid w:val="00A61C4F"/>
    <w:rsid w:val="00A63CE1"/>
    <w:rsid w:val="00A6428C"/>
    <w:rsid w:val="00A642F7"/>
    <w:rsid w:val="00A644F8"/>
    <w:rsid w:val="00A65431"/>
    <w:rsid w:val="00A6569E"/>
    <w:rsid w:val="00A658C7"/>
    <w:rsid w:val="00A65CF1"/>
    <w:rsid w:val="00A65EF3"/>
    <w:rsid w:val="00A664EC"/>
    <w:rsid w:val="00A66879"/>
    <w:rsid w:val="00A676FA"/>
    <w:rsid w:val="00A67D95"/>
    <w:rsid w:val="00A71196"/>
    <w:rsid w:val="00A7161E"/>
    <w:rsid w:val="00A7216A"/>
    <w:rsid w:val="00A7228D"/>
    <w:rsid w:val="00A72C7D"/>
    <w:rsid w:val="00A730CC"/>
    <w:rsid w:val="00A73454"/>
    <w:rsid w:val="00A7490C"/>
    <w:rsid w:val="00A76CBC"/>
    <w:rsid w:val="00A80758"/>
    <w:rsid w:val="00A80777"/>
    <w:rsid w:val="00A80DB4"/>
    <w:rsid w:val="00A80FA8"/>
    <w:rsid w:val="00A812E4"/>
    <w:rsid w:val="00A81958"/>
    <w:rsid w:val="00A81E02"/>
    <w:rsid w:val="00A82582"/>
    <w:rsid w:val="00A82883"/>
    <w:rsid w:val="00A8436A"/>
    <w:rsid w:val="00A84BDC"/>
    <w:rsid w:val="00A864B7"/>
    <w:rsid w:val="00A865A1"/>
    <w:rsid w:val="00A86750"/>
    <w:rsid w:val="00A86CEB"/>
    <w:rsid w:val="00A87893"/>
    <w:rsid w:val="00A902B5"/>
    <w:rsid w:val="00A90313"/>
    <w:rsid w:val="00A9161A"/>
    <w:rsid w:val="00A91C0A"/>
    <w:rsid w:val="00A925AC"/>
    <w:rsid w:val="00A92C8D"/>
    <w:rsid w:val="00A93845"/>
    <w:rsid w:val="00A938CF"/>
    <w:rsid w:val="00A93D59"/>
    <w:rsid w:val="00A93E8A"/>
    <w:rsid w:val="00A94072"/>
    <w:rsid w:val="00A945CD"/>
    <w:rsid w:val="00A94E15"/>
    <w:rsid w:val="00A9503A"/>
    <w:rsid w:val="00A958AF"/>
    <w:rsid w:val="00A95B78"/>
    <w:rsid w:val="00A968BD"/>
    <w:rsid w:val="00A96C8E"/>
    <w:rsid w:val="00AA041E"/>
    <w:rsid w:val="00AA155C"/>
    <w:rsid w:val="00AA17A4"/>
    <w:rsid w:val="00AA1A3E"/>
    <w:rsid w:val="00AA2E94"/>
    <w:rsid w:val="00AA3699"/>
    <w:rsid w:val="00AA3BFA"/>
    <w:rsid w:val="00AA3DCA"/>
    <w:rsid w:val="00AA3E11"/>
    <w:rsid w:val="00AA459E"/>
    <w:rsid w:val="00AA4DC8"/>
    <w:rsid w:val="00AA5493"/>
    <w:rsid w:val="00AA6612"/>
    <w:rsid w:val="00AA7664"/>
    <w:rsid w:val="00AA7919"/>
    <w:rsid w:val="00AA7929"/>
    <w:rsid w:val="00AA7ECC"/>
    <w:rsid w:val="00AB058A"/>
    <w:rsid w:val="00AB19E4"/>
    <w:rsid w:val="00AB22EE"/>
    <w:rsid w:val="00AB2526"/>
    <w:rsid w:val="00AB30FC"/>
    <w:rsid w:val="00AB3521"/>
    <w:rsid w:val="00AB3F2C"/>
    <w:rsid w:val="00AB4DC0"/>
    <w:rsid w:val="00AB5262"/>
    <w:rsid w:val="00AB64C3"/>
    <w:rsid w:val="00AB66F0"/>
    <w:rsid w:val="00AB670B"/>
    <w:rsid w:val="00AB67D6"/>
    <w:rsid w:val="00AB681A"/>
    <w:rsid w:val="00AB6DF8"/>
    <w:rsid w:val="00AB7167"/>
    <w:rsid w:val="00AB7393"/>
    <w:rsid w:val="00AB74D8"/>
    <w:rsid w:val="00AB7E06"/>
    <w:rsid w:val="00AC01E3"/>
    <w:rsid w:val="00AC0903"/>
    <w:rsid w:val="00AC126A"/>
    <w:rsid w:val="00AC1E0F"/>
    <w:rsid w:val="00AC2C4D"/>
    <w:rsid w:val="00AC2CC1"/>
    <w:rsid w:val="00AC330D"/>
    <w:rsid w:val="00AC361A"/>
    <w:rsid w:val="00AC39B8"/>
    <w:rsid w:val="00AC3DC4"/>
    <w:rsid w:val="00AC418A"/>
    <w:rsid w:val="00AC47EF"/>
    <w:rsid w:val="00AC4F49"/>
    <w:rsid w:val="00AC5102"/>
    <w:rsid w:val="00AC5CE1"/>
    <w:rsid w:val="00AC5DAB"/>
    <w:rsid w:val="00AC5FBA"/>
    <w:rsid w:val="00AC60E8"/>
    <w:rsid w:val="00AC63CE"/>
    <w:rsid w:val="00AC6466"/>
    <w:rsid w:val="00AC6DF8"/>
    <w:rsid w:val="00AC6E06"/>
    <w:rsid w:val="00AC780A"/>
    <w:rsid w:val="00AD0444"/>
    <w:rsid w:val="00AD0CD2"/>
    <w:rsid w:val="00AD11D0"/>
    <w:rsid w:val="00AD16FB"/>
    <w:rsid w:val="00AD32BC"/>
    <w:rsid w:val="00AD349C"/>
    <w:rsid w:val="00AD3B3F"/>
    <w:rsid w:val="00AD3E37"/>
    <w:rsid w:val="00AD533A"/>
    <w:rsid w:val="00AD55A9"/>
    <w:rsid w:val="00AD61A7"/>
    <w:rsid w:val="00AD6610"/>
    <w:rsid w:val="00AD688D"/>
    <w:rsid w:val="00AD68E6"/>
    <w:rsid w:val="00AD693B"/>
    <w:rsid w:val="00AD7850"/>
    <w:rsid w:val="00AE007F"/>
    <w:rsid w:val="00AE039E"/>
    <w:rsid w:val="00AE041B"/>
    <w:rsid w:val="00AE09EC"/>
    <w:rsid w:val="00AE0F84"/>
    <w:rsid w:val="00AE153B"/>
    <w:rsid w:val="00AE1D88"/>
    <w:rsid w:val="00AE1E74"/>
    <w:rsid w:val="00AE3999"/>
    <w:rsid w:val="00AE3C07"/>
    <w:rsid w:val="00AE40BD"/>
    <w:rsid w:val="00AE460A"/>
    <w:rsid w:val="00AE4C51"/>
    <w:rsid w:val="00AE4CF3"/>
    <w:rsid w:val="00AE53B7"/>
    <w:rsid w:val="00AE59E3"/>
    <w:rsid w:val="00AE6290"/>
    <w:rsid w:val="00AE6337"/>
    <w:rsid w:val="00AE64BF"/>
    <w:rsid w:val="00AE6B9E"/>
    <w:rsid w:val="00AE7050"/>
    <w:rsid w:val="00AE7AC9"/>
    <w:rsid w:val="00AF09D6"/>
    <w:rsid w:val="00AF0C20"/>
    <w:rsid w:val="00AF1483"/>
    <w:rsid w:val="00AF1CF2"/>
    <w:rsid w:val="00AF1E32"/>
    <w:rsid w:val="00AF200C"/>
    <w:rsid w:val="00AF214B"/>
    <w:rsid w:val="00AF2330"/>
    <w:rsid w:val="00AF240F"/>
    <w:rsid w:val="00AF2B5E"/>
    <w:rsid w:val="00AF2DD9"/>
    <w:rsid w:val="00AF3B9F"/>
    <w:rsid w:val="00AF4258"/>
    <w:rsid w:val="00AF4DAC"/>
    <w:rsid w:val="00AF5310"/>
    <w:rsid w:val="00AF5F1C"/>
    <w:rsid w:val="00AF6B5F"/>
    <w:rsid w:val="00AF738A"/>
    <w:rsid w:val="00AF7FA9"/>
    <w:rsid w:val="00B004F6"/>
    <w:rsid w:val="00B0053E"/>
    <w:rsid w:val="00B007D3"/>
    <w:rsid w:val="00B00BE3"/>
    <w:rsid w:val="00B01666"/>
    <w:rsid w:val="00B01A99"/>
    <w:rsid w:val="00B01D79"/>
    <w:rsid w:val="00B027C1"/>
    <w:rsid w:val="00B02AEB"/>
    <w:rsid w:val="00B0322B"/>
    <w:rsid w:val="00B03DAB"/>
    <w:rsid w:val="00B0444A"/>
    <w:rsid w:val="00B049E9"/>
    <w:rsid w:val="00B04E7E"/>
    <w:rsid w:val="00B06702"/>
    <w:rsid w:val="00B068CA"/>
    <w:rsid w:val="00B06FAB"/>
    <w:rsid w:val="00B072E7"/>
    <w:rsid w:val="00B07BE0"/>
    <w:rsid w:val="00B10203"/>
    <w:rsid w:val="00B10F45"/>
    <w:rsid w:val="00B11112"/>
    <w:rsid w:val="00B1171D"/>
    <w:rsid w:val="00B12760"/>
    <w:rsid w:val="00B1278F"/>
    <w:rsid w:val="00B12AC6"/>
    <w:rsid w:val="00B130B7"/>
    <w:rsid w:val="00B130C5"/>
    <w:rsid w:val="00B1339E"/>
    <w:rsid w:val="00B13C59"/>
    <w:rsid w:val="00B13DB6"/>
    <w:rsid w:val="00B151E2"/>
    <w:rsid w:val="00B167F9"/>
    <w:rsid w:val="00B168FD"/>
    <w:rsid w:val="00B17139"/>
    <w:rsid w:val="00B20693"/>
    <w:rsid w:val="00B206E6"/>
    <w:rsid w:val="00B20A4B"/>
    <w:rsid w:val="00B20C24"/>
    <w:rsid w:val="00B21240"/>
    <w:rsid w:val="00B21B8D"/>
    <w:rsid w:val="00B21BE6"/>
    <w:rsid w:val="00B2205E"/>
    <w:rsid w:val="00B2234E"/>
    <w:rsid w:val="00B22BAA"/>
    <w:rsid w:val="00B22DF4"/>
    <w:rsid w:val="00B233CD"/>
    <w:rsid w:val="00B236D2"/>
    <w:rsid w:val="00B23C4B"/>
    <w:rsid w:val="00B24A7B"/>
    <w:rsid w:val="00B24C1C"/>
    <w:rsid w:val="00B24D73"/>
    <w:rsid w:val="00B24ED4"/>
    <w:rsid w:val="00B25167"/>
    <w:rsid w:val="00B25948"/>
    <w:rsid w:val="00B279DD"/>
    <w:rsid w:val="00B30789"/>
    <w:rsid w:val="00B30964"/>
    <w:rsid w:val="00B30E59"/>
    <w:rsid w:val="00B30FE8"/>
    <w:rsid w:val="00B31B42"/>
    <w:rsid w:val="00B32B0D"/>
    <w:rsid w:val="00B34775"/>
    <w:rsid w:val="00B34E68"/>
    <w:rsid w:val="00B35329"/>
    <w:rsid w:val="00B35D1E"/>
    <w:rsid w:val="00B3708F"/>
    <w:rsid w:val="00B378E6"/>
    <w:rsid w:val="00B40159"/>
    <w:rsid w:val="00B40B48"/>
    <w:rsid w:val="00B41D67"/>
    <w:rsid w:val="00B425F7"/>
    <w:rsid w:val="00B42BA7"/>
    <w:rsid w:val="00B435DA"/>
    <w:rsid w:val="00B44017"/>
    <w:rsid w:val="00B44F17"/>
    <w:rsid w:val="00B452BC"/>
    <w:rsid w:val="00B4591C"/>
    <w:rsid w:val="00B45A67"/>
    <w:rsid w:val="00B45ABD"/>
    <w:rsid w:val="00B45C5B"/>
    <w:rsid w:val="00B46B43"/>
    <w:rsid w:val="00B47C23"/>
    <w:rsid w:val="00B47D69"/>
    <w:rsid w:val="00B47FBE"/>
    <w:rsid w:val="00B50B1B"/>
    <w:rsid w:val="00B513A6"/>
    <w:rsid w:val="00B51474"/>
    <w:rsid w:val="00B515D3"/>
    <w:rsid w:val="00B52EBC"/>
    <w:rsid w:val="00B536FF"/>
    <w:rsid w:val="00B544CF"/>
    <w:rsid w:val="00B54527"/>
    <w:rsid w:val="00B54A56"/>
    <w:rsid w:val="00B55439"/>
    <w:rsid w:val="00B55AEF"/>
    <w:rsid w:val="00B55E76"/>
    <w:rsid w:val="00B56508"/>
    <w:rsid w:val="00B56899"/>
    <w:rsid w:val="00B56AE3"/>
    <w:rsid w:val="00B57083"/>
    <w:rsid w:val="00B602DF"/>
    <w:rsid w:val="00B60CDE"/>
    <w:rsid w:val="00B61487"/>
    <w:rsid w:val="00B62709"/>
    <w:rsid w:val="00B62A81"/>
    <w:rsid w:val="00B63B21"/>
    <w:rsid w:val="00B63B9D"/>
    <w:rsid w:val="00B6467E"/>
    <w:rsid w:val="00B64C92"/>
    <w:rsid w:val="00B65010"/>
    <w:rsid w:val="00B66BF6"/>
    <w:rsid w:val="00B679EF"/>
    <w:rsid w:val="00B70196"/>
    <w:rsid w:val="00B711FD"/>
    <w:rsid w:val="00B726D0"/>
    <w:rsid w:val="00B72A12"/>
    <w:rsid w:val="00B73410"/>
    <w:rsid w:val="00B742C7"/>
    <w:rsid w:val="00B74C6D"/>
    <w:rsid w:val="00B75664"/>
    <w:rsid w:val="00B7626E"/>
    <w:rsid w:val="00B764E1"/>
    <w:rsid w:val="00B765FA"/>
    <w:rsid w:val="00B76AF3"/>
    <w:rsid w:val="00B76D27"/>
    <w:rsid w:val="00B77B4E"/>
    <w:rsid w:val="00B77C87"/>
    <w:rsid w:val="00B77D02"/>
    <w:rsid w:val="00B8010B"/>
    <w:rsid w:val="00B80261"/>
    <w:rsid w:val="00B80892"/>
    <w:rsid w:val="00B812C4"/>
    <w:rsid w:val="00B81503"/>
    <w:rsid w:val="00B83B85"/>
    <w:rsid w:val="00B84760"/>
    <w:rsid w:val="00B84EDC"/>
    <w:rsid w:val="00B8501E"/>
    <w:rsid w:val="00B859ED"/>
    <w:rsid w:val="00B85A62"/>
    <w:rsid w:val="00B86037"/>
    <w:rsid w:val="00B875BF"/>
    <w:rsid w:val="00B8780F"/>
    <w:rsid w:val="00B9059D"/>
    <w:rsid w:val="00B90E51"/>
    <w:rsid w:val="00B91D0B"/>
    <w:rsid w:val="00B92E27"/>
    <w:rsid w:val="00B9328A"/>
    <w:rsid w:val="00B93D1C"/>
    <w:rsid w:val="00B93D27"/>
    <w:rsid w:val="00B94CA6"/>
    <w:rsid w:val="00B95477"/>
    <w:rsid w:val="00B95BB1"/>
    <w:rsid w:val="00B95F8E"/>
    <w:rsid w:val="00B964FD"/>
    <w:rsid w:val="00B96577"/>
    <w:rsid w:val="00B96B91"/>
    <w:rsid w:val="00B971C2"/>
    <w:rsid w:val="00B97AAF"/>
    <w:rsid w:val="00BA0226"/>
    <w:rsid w:val="00BA0E63"/>
    <w:rsid w:val="00BA110C"/>
    <w:rsid w:val="00BA1E5B"/>
    <w:rsid w:val="00BA24CC"/>
    <w:rsid w:val="00BA3528"/>
    <w:rsid w:val="00BA36BE"/>
    <w:rsid w:val="00BA39F2"/>
    <w:rsid w:val="00BA6BD2"/>
    <w:rsid w:val="00BA7DCE"/>
    <w:rsid w:val="00BB012D"/>
    <w:rsid w:val="00BB01DE"/>
    <w:rsid w:val="00BB08C5"/>
    <w:rsid w:val="00BB10FC"/>
    <w:rsid w:val="00BB16B8"/>
    <w:rsid w:val="00BB17D2"/>
    <w:rsid w:val="00BB1AAB"/>
    <w:rsid w:val="00BB1CA2"/>
    <w:rsid w:val="00BB3153"/>
    <w:rsid w:val="00BB3836"/>
    <w:rsid w:val="00BB3B68"/>
    <w:rsid w:val="00BB4558"/>
    <w:rsid w:val="00BB45DF"/>
    <w:rsid w:val="00BB5301"/>
    <w:rsid w:val="00BB5525"/>
    <w:rsid w:val="00BB620B"/>
    <w:rsid w:val="00BB6681"/>
    <w:rsid w:val="00BB6CEB"/>
    <w:rsid w:val="00BB79D7"/>
    <w:rsid w:val="00BB7E34"/>
    <w:rsid w:val="00BC01D5"/>
    <w:rsid w:val="00BC18DC"/>
    <w:rsid w:val="00BC1C26"/>
    <w:rsid w:val="00BC1F94"/>
    <w:rsid w:val="00BC33AE"/>
    <w:rsid w:val="00BC3645"/>
    <w:rsid w:val="00BC4B4E"/>
    <w:rsid w:val="00BC4EAB"/>
    <w:rsid w:val="00BC4ED7"/>
    <w:rsid w:val="00BC5C63"/>
    <w:rsid w:val="00BC68C6"/>
    <w:rsid w:val="00BC696D"/>
    <w:rsid w:val="00BC6BC8"/>
    <w:rsid w:val="00BC6DC6"/>
    <w:rsid w:val="00BC703F"/>
    <w:rsid w:val="00BC788D"/>
    <w:rsid w:val="00BC7A2E"/>
    <w:rsid w:val="00BC7DFF"/>
    <w:rsid w:val="00BD06E6"/>
    <w:rsid w:val="00BD130D"/>
    <w:rsid w:val="00BD16C0"/>
    <w:rsid w:val="00BD34B8"/>
    <w:rsid w:val="00BD3BE2"/>
    <w:rsid w:val="00BD3FFF"/>
    <w:rsid w:val="00BD4837"/>
    <w:rsid w:val="00BD491A"/>
    <w:rsid w:val="00BD4F55"/>
    <w:rsid w:val="00BD6165"/>
    <w:rsid w:val="00BD657D"/>
    <w:rsid w:val="00BD6A68"/>
    <w:rsid w:val="00BD6D66"/>
    <w:rsid w:val="00BE0BE9"/>
    <w:rsid w:val="00BE0FC7"/>
    <w:rsid w:val="00BE17C2"/>
    <w:rsid w:val="00BE19E2"/>
    <w:rsid w:val="00BE20FF"/>
    <w:rsid w:val="00BE23C0"/>
    <w:rsid w:val="00BE39AB"/>
    <w:rsid w:val="00BE4150"/>
    <w:rsid w:val="00BE48AC"/>
    <w:rsid w:val="00BE57C4"/>
    <w:rsid w:val="00BE6343"/>
    <w:rsid w:val="00BE71B2"/>
    <w:rsid w:val="00BE7AE4"/>
    <w:rsid w:val="00BE7DFC"/>
    <w:rsid w:val="00BE7F6E"/>
    <w:rsid w:val="00BF0127"/>
    <w:rsid w:val="00BF026D"/>
    <w:rsid w:val="00BF0968"/>
    <w:rsid w:val="00BF0AD0"/>
    <w:rsid w:val="00BF1786"/>
    <w:rsid w:val="00BF1825"/>
    <w:rsid w:val="00BF3CFA"/>
    <w:rsid w:val="00BF58EB"/>
    <w:rsid w:val="00BF6383"/>
    <w:rsid w:val="00BF6AB6"/>
    <w:rsid w:val="00C0255F"/>
    <w:rsid w:val="00C027BC"/>
    <w:rsid w:val="00C02DCA"/>
    <w:rsid w:val="00C03446"/>
    <w:rsid w:val="00C03770"/>
    <w:rsid w:val="00C04360"/>
    <w:rsid w:val="00C0464D"/>
    <w:rsid w:val="00C049F9"/>
    <w:rsid w:val="00C04CE2"/>
    <w:rsid w:val="00C057D4"/>
    <w:rsid w:val="00C10187"/>
    <w:rsid w:val="00C10A9F"/>
    <w:rsid w:val="00C11513"/>
    <w:rsid w:val="00C117EC"/>
    <w:rsid w:val="00C11A29"/>
    <w:rsid w:val="00C11FB9"/>
    <w:rsid w:val="00C120E9"/>
    <w:rsid w:val="00C1288C"/>
    <w:rsid w:val="00C12A1E"/>
    <w:rsid w:val="00C130D5"/>
    <w:rsid w:val="00C1324A"/>
    <w:rsid w:val="00C13788"/>
    <w:rsid w:val="00C13B24"/>
    <w:rsid w:val="00C1485F"/>
    <w:rsid w:val="00C16AC8"/>
    <w:rsid w:val="00C17147"/>
    <w:rsid w:val="00C17251"/>
    <w:rsid w:val="00C176E0"/>
    <w:rsid w:val="00C2068A"/>
    <w:rsid w:val="00C207EC"/>
    <w:rsid w:val="00C20DE2"/>
    <w:rsid w:val="00C212D7"/>
    <w:rsid w:val="00C21D1E"/>
    <w:rsid w:val="00C2260D"/>
    <w:rsid w:val="00C22D06"/>
    <w:rsid w:val="00C22DD4"/>
    <w:rsid w:val="00C22EF2"/>
    <w:rsid w:val="00C2389C"/>
    <w:rsid w:val="00C24170"/>
    <w:rsid w:val="00C24843"/>
    <w:rsid w:val="00C2541E"/>
    <w:rsid w:val="00C255AB"/>
    <w:rsid w:val="00C26582"/>
    <w:rsid w:val="00C269F1"/>
    <w:rsid w:val="00C26E16"/>
    <w:rsid w:val="00C2725F"/>
    <w:rsid w:val="00C2753F"/>
    <w:rsid w:val="00C276C6"/>
    <w:rsid w:val="00C27AAE"/>
    <w:rsid w:val="00C30DE5"/>
    <w:rsid w:val="00C31721"/>
    <w:rsid w:val="00C31971"/>
    <w:rsid w:val="00C31C3D"/>
    <w:rsid w:val="00C320BC"/>
    <w:rsid w:val="00C338BF"/>
    <w:rsid w:val="00C3456D"/>
    <w:rsid w:val="00C346C6"/>
    <w:rsid w:val="00C3498F"/>
    <w:rsid w:val="00C34B8A"/>
    <w:rsid w:val="00C34DF3"/>
    <w:rsid w:val="00C35A89"/>
    <w:rsid w:val="00C3684A"/>
    <w:rsid w:val="00C372ED"/>
    <w:rsid w:val="00C400ED"/>
    <w:rsid w:val="00C40C77"/>
    <w:rsid w:val="00C40E81"/>
    <w:rsid w:val="00C417D7"/>
    <w:rsid w:val="00C41D4E"/>
    <w:rsid w:val="00C42CF8"/>
    <w:rsid w:val="00C42F22"/>
    <w:rsid w:val="00C4371D"/>
    <w:rsid w:val="00C437EF"/>
    <w:rsid w:val="00C4390C"/>
    <w:rsid w:val="00C43963"/>
    <w:rsid w:val="00C43DCC"/>
    <w:rsid w:val="00C45951"/>
    <w:rsid w:val="00C45CB2"/>
    <w:rsid w:val="00C4691F"/>
    <w:rsid w:val="00C46BEF"/>
    <w:rsid w:val="00C46FA0"/>
    <w:rsid w:val="00C4798E"/>
    <w:rsid w:val="00C47C2A"/>
    <w:rsid w:val="00C47F45"/>
    <w:rsid w:val="00C50914"/>
    <w:rsid w:val="00C511C0"/>
    <w:rsid w:val="00C51B8F"/>
    <w:rsid w:val="00C51C67"/>
    <w:rsid w:val="00C52322"/>
    <w:rsid w:val="00C52659"/>
    <w:rsid w:val="00C529BF"/>
    <w:rsid w:val="00C53547"/>
    <w:rsid w:val="00C53855"/>
    <w:rsid w:val="00C549AD"/>
    <w:rsid w:val="00C54F05"/>
    <w:rsid w:val="00C54FE9"/>
    <w:rsid w:val="00C550EB"/>
    <w:rsid w:val="00C55452"/>
    <w:rsid w:val="00C563A5"/>
    <w:rsid w:val="00C56767"/>
    <w:rsid w:val="00C56BB0"/>
    <w:rsid w:val="00C56BDE"/>
    <w:rsid w:val="00C56DC9"/>
    <w:rsid w:val="00C56DCA"/>
    <w:rsid w:val="00C57FC0"/>
    <w:rsid w:val="00C6121C"/>
    <w:rsid w:val="00C612F1"/>
    <w:rsid w:val="00C61A2F"/>
    <w:rsid w:val="00C61A33"/>
    <w:rsid w:val="00C6261A"/>
    <w:rsid w:val="00C629B4"/>
    <w:rsid w:val="00C62CBA"/>
    <w:rsid w:val="00C6301F"/>
    <w:rsid w:val="00C633A1"/>
    <w:rsid w:val="00C64AC8"/>
    <w:rsid w:val="00C65451"/>
    <w:rsid w:val="00C6567B"/>
    <w:rsid w:val="00C65BC9"/>
    <w:rsid w:val="00C65FDD"/>
    <w:rsid w:val="00C666F1"/>
    <w:rsid w:val="00C66785"/>
    <w:rsid w:val="00C66960"/>
    <w:rsid w:val="00C6697E"/>
    <w:rsid w:val="00C66B3D"/>
    <w:rsid w:val="00C66DBB"/>
    <w:rsid w:val="00C67302"/>
    <w:rsid w:val="00C67365"/>
    <w:rsid w:val="00C675E0"/>
    <w:rsid w:val="00C705D0"/>
    <w:rsid w:val="00C70ABF"/>
    <w:rsid w:val="00C70DA1"/>
    <w:rsid w:val="00C71E07"/>
    <w:rsid w:val="00C72C27"/>
    <w:rsid w:val="00C72E3D"/>
    <w:rsid w:val="00C730EE"/>
    <w:rsid w:val="00C7321D"/>
    <w:rsid w:val="00C73745"/>
    <w:rsid w:val="00C73AC6"/>
    <w:rsid w:val="00C73C60"/>
    <w:rsid w:val="00C746D0"/>
    <w:rsid w:val="00C7476D"/>
    <w:rsid w:val="00C751FC"/>
    <w:rsid w:val="00C76325"/>
    <w:rsid w:val="00C76B7F"/>
    <w:rsid w:val="00C7737D"/>
    <w:rsid w:val="00C77CDA"/>
    <w:rsid w:val="00C80128"/>
    <w:rsid w:val="00C818B7"/>
    <w:rsid w:val="00C825A5"/>
    <w:rsid w:val="00C836EB"/>
    <w:rsid w:val="00C83E20"/>
    <w:rsid w:val="00C84EB0"/>
    <w:rsid w:val="00C857F3"/>
    <w:rsid w:val="00C85CE1"/>
    <w:rsid w:val="00C8674F"/>
    <w:rsid w:val="00C86E74"/>
    <w:rsid w:val="00C8710D"/>
    <w:rsid w:val="00C874ED"/>
    <w:rsid w:val="00C87A90"/>
    <w:rsid w:val="00C87CBD"/>
    <w:rsid w:val="00C90100"/>
    <w:rsid w:val="00C903DB"/>
    <w:rsid w:val="00C9047A"/>
    <w:rsid w:val="00C9050F"/>
    <w:rsid w:val="00C91605"/>
    <w:rsid w:val="00C91B09"/>
    <w:rsid w:val="00C924F0"/>
    <w:rsid w:val="00C9333A"/>
    <w:rsid w:val="00C93C4A"/>
    <w:rsid w:val="00C945DD"/>
    <w:rsid w:val="00C94BD8"/>
    <w:rsid w:val="00C94F9A"/>
    <w:rsid w:val="00C9539E"/>
    <w:rsid w:val="00C9745F"/>
    <w:rsid w:val="00C97BD7"/>
    <w:rsid w:val="00C97BD9"/>
    <w:rsid w:val="00C97CAC"/>
    <w:rsid w:val="00CA0E8E"/>
    <w:rsid w:val="00CA12E8"/>
    <w:rsid w:val="00CA216E"/>
    <w:rsid w:val="00CA261C"/>
    <w:rsid w:val="00CA44BC"/>
    <w:rsid w:val="00CA4660"/>
    <w:rsid w:val="00CA54DE"/>
    <w:rsid w:val="00CA602B"/>
    <w:rsid w:val="00CA6CB4"/>
    <w:rsid w:val="00CA7400"/>
    <w:rsid w:val="00CB1EF2"/>
    <w:rsid w:val="00CB1F3A"/>
    <w:rsid w:val="00CB249C"/>
    <w:rsid w:val="00CB28E2"/>
    <w:rsid w:val="00CB30CC"/>
    <w:rsid w:val="00CB39E6"/>
    <w:rsid w:val="00CB426B"/>
    <w:rsid w:val="00CB43F3"/>
    <w:rsid w:val="00CB481E"/>
    <w:rsid w:val="00CB51BD"/>
    <w:rsid w:val="00CB54BE"/>
    <w:rsid w:val="00CB57D9"/>
    <w:rsid w:val="00CB5879"/>
    <w:rsid w:val="00CB5E7D"/>
    <w:rsid w:val="00CB5F2C"/>
    <w:rsid w:val="00CB622A"/>
    <w:rsid w:val="00CB640D"/>
    <w:rsid w:val="00CB732A"/>
    <w:rsid w:val="00CB7C03"/>
    <w:rsid w:val="00CC0264"/>
    <w:rsid w:val="00CC04B0"/>
    <w:rsid w:val="00CC1525"/>
    <w:rsid w:val="00CC1E0D"/>
    <w:rsid w:val="00CC1F0F"/>
    <w:rsid w:val="00CC44A4"/>
    <w:rsid w:val="00CC4786"/>
    <w:rsid w:val="00CC52E7"/>
    <w:rsid w:val="00CC5DAF"/>
    <w:rsid w:val="00CC5F81"/>
    <w:rsid w:val="00CC6520"/>
    <w:rsid w:val="00CC6E99"/>
    <w:rsid w:val="00CD07F9"/>
    <w:rsid w:val="00CD11B5"/>
    <w:rsid w:val="00CD1D9A"/>
    <w:rsid w:val="00CD1E11"/>
    <w:rsid w:val="00CD3A03"/>
    <w:rsid w:val="00CD487D"/>
    <w:rsid w:val="00CD4978"/>
    <w:rsid w:val="00CD5BC2"/>
    <w:rsid w:val="00CD61E9"/>
    <w:rsid w:val="00CD6353"/>
    <w:rsid w:val="00CD6E7A"/>
    <w:rsid w:val="00CD6E97"/>
    <w:rsid w:val="00CD7003"/>
    <w:rsid w:val="00CD7677"/>
    <w:rsid w:val="00CD7E13"/>
    <w:rsid w:val="00CD7FDA"/>
    <w:rsid w:val="00CE1049"/>
    <w:rsid w:val="00CE1172"/>
    <w:rsid w:val="00CE12A2"/>
    <w:rsid w:val="00CE1F68"/>
    <w:rsid w:val="00CE30BB"/>
    <w:rsid w:val="00CE5188"/>
    <w:rsid w:val="00CE56D9"/>
    <w:rsid w:val="00CE6181"/>
    <w:rsid w:val="00CE7116"/>
    <w:rsid w:val="00CE72D3"/>
    <w:rsid w:val="00CE7428"/>
    <w:rsid w:val="00CE79FC"/>
    <w:rsid w:val="00CF0F73"/>
    <w:rsid w:val="00CF0FAB"/>
    <w:rsid w:val="00CF15AC"/>
    <w:rsid w:val="00CF1763"/>
    <w:rsid w:val="00CF17FB"/>
    <w:rsid w:val="00CF1A71"/>
    <w:rsid w:val="00CF221A"/>
    <w:rsid w:val="00CF291B"/>
    <w:rsid w:val="00CF3DED"/>
    <w:rsid w:val="00CF48D8"/>
    <w:rsid w:val="00CF4B4F"/>
    <w:rsid w:val="00CF55F9"/>
    <w:rsid w:val="00CF5658"/>
    <w:rsid w:val="00CF73F2"/>
    <w:rsid w:val="00CF76D0"/>
    <w:rsid w:val="00CF787B"/>
    <w:rsid w:val="00CF7EC1"/>
    <w:rsid w:val="00D005AA"/>
    <w:rsid w:val="00D011BA"/>
    <w:rsid w:val="00D016D1"/>
    <w:rsid w:val="00D01F8B"/>
    <w:rsid w:val="00D02D47"/>
    <w:rsid w:val="00D0482E"/>
    <w:rsid w:val="00D068DE"/>
    <w:rsid w:val="00D07F11"/>
    <w:rsid w:val="00D07F38"/>
    <w:rsid w:val="00D128CD"/>
    <w:rsid w:val="00D12D7C"/>
    <w:rsid w:val="00D12E91"/>
    <w:rsid w:val="00D1446D"/>
    <w:rsid w:val="00D1517A"/>
    <w:rsid w:val="00D160B0"/>
    <w:rsid w:val="00D16D48"/>
    <w:rsid w:val="00D16F1F"/>
    <w:rsid w:val="00D17C68"/>
    <w:rsid w:val="00D206E1"/>
    <w:rsid w:val="00D210CD"/>
    <w:rsid w:val="00D21EFA"/>
    <w:rsid w:val="00D22A4E"/>
    <w:rsid w:val="00D239CF"/>
    <w:rsid w:val="00D240E5"/>
    <w:rsid w:val="00D25FC7"/>
    <w:rsid w:val="00D26632"/>
    <w:rsid w:val="00D266FF"/>
    <w:rsid w:val="00D27383"/>
    <w:rsid w:val="00D27D11"/>
    <w:rsid w:val="00D31206"/>
    <w:rsid w:val="00D313A4"/>
    <w:rsid w:val="00D31651"/>
    <w:rsid w:val="00D32611"/>
    <w:rsid w:val="00D32978"/>
    <w:rsid w:val="00D32A66"/>
    <w:rsid w:val="00D32F82"/>
    <w:rsid w:val="00D333B8"/>
    <w:rsid w:val="00D34695"/>
    <w:rsid w:val="00D35D8E"/>
    <w:rsid w:val="00D35E94"/>
    <w:rsid w:val="00D361FF"/>
    <w:rsid w:val="00D36F1D"/>
    <w:rsid w:val="00D37146"/>
    <w:rsid w:val="00D37395"/>
    <w:rsid w:val="00D4013E"/>
    <w:rsid w:val="00D4034F"/>
    <w:rsid w:val="00D40561"/>
    <w:rsid w:val="00D4099F"/>
    <w:rsid w:val="00D42CA5"/>
    <w:rsid w:val="00D42F7B"/>
    <w:rsid w:val="00D43553"/>
    <w:rsid w:val="00D437FC"/>
    <w:rsid w:val="00D43C2F"/>
    <w:rsid w:val="00D45249"/>
    <w:rsid w:val="00D45250"/>
    <w:rsid w:val="00D45DB6"/>
    <w:rsid w:val="00D45F55"/>
    <w:rsid w:val="00D466CD"/>
    <w:rsid w:val="00D46F8F"/>
    <w:rsid w:val="00D503DB"/>
    <w:rsid w:val="00D50EB6"/>
    <w:rsid w:val="00D518CE"/>
    <w:rsid w:val="00D51FAD"/>
    <w:rsid w:val="00D52A0C"/>
    <w:rsid w:val="00D5313C"/>
    <w:rsid w:val="00D5453C"/>
    <w:rsid w:val="00D54734"/>
    <w:rsid w:val="00D5524C"/>
    <w:rsid w:val="00D55C9B"/>
    <w:rsid w:val="00D57787"/>
    <w:rsid w:val="00D5796B"/>
    <w:rsid w:val="00D57CC5"/>
    <w:rsid w:val="00D57F0D"/>
    <w:rsid w:val="00D6097D"/>
    <w:rsid w:val="00D61ABB"/>
    <w:rsid w:val="00D62314"/>
    <w:rsid w:val="00D62F74"/>
    <w:rsid w:val="00D641F3"/>
    <w:rsid w:val="00D64C32"/>
    <w:rsid w:val="00D6594F"/>
    <w:rsid w:val="00D65A08"/>
    <w:rsid w:val="00D65C2B"/>
    <w:rsid w:val="00D66538"/>
    <w:rsid w:val="00D677D2"/>
    <w:rsid w:val="00D717C9"/>
    <w:rsid w:val="00D718B3"/>
    <w:rsid w:val="00D720B9"/>
    <w:rsid w:val="00D7248C"/>
    <w:rsid w:val="00D72694"/>
    <w:rsid w:val="00D73A29"/>
    <w:rsid w:val="00D73C2F"/>
    <w:rsid w:val="00D73CF7"/>
    <w:rsid w:val="00D73F28"/>
    <w:rsid w:val="00D74CCC"/>
    <w:rsid w:val="00D75492"/>
    <w:rsid w:val="00D76285"/>
    <w:rsid w:val="00D77CFD"/>
    <w:rsid w:val="00D80422"/>
    <w:rsid w:val="00D8136C"/>
    <w:rsid w:val="00D82313"/>
    <w:rsid w:val="00D82692"/>
    <w:rsid w:val="00D82D03"/>
    <w:rsid w:val="00D83268"/>
    <w:rsid w:val="00D83402"/>
    <w:rsid w:val="00D853C1"/>
    <w:rsid w:val="00D8593D"/>
    <w:rsid w:val="00D85D73"/>
    <w:rsid w:val="00D8639E"/>
    <w:rsid w:val="00D86A04"/>
    <w:rsid w:val="00D8717A"/>
    <w:rsid w:val="00D87473"/>
    <w:rsid w:val="00D87727"/>
    <w:rsid w:val="00D8786F"/>
    <w:rsid w:val="00D878AC"/>
    <w:rsid w:val="00D87E05"/>
    <w:rsid w:val="00D90594"/>
    <w:rsid w:val="00D90B51"/>
    <w:rsid w:val="00D90B99"/>
    <w:rsid w:val="00D93FFB"/>
    <w:rsid w:val="00D9418D"/>
    <w:rsid w:val="00D94E7C"/>
    <w:rsid w:val="00D95081"/>
    <w:rsid w:val="00D95445"/>
    <w:rsid w:val="00D95632"/>
    <w:rsid w:val="00D960F9"/>
    <w:rsid w:val="00D96897"/>
    <w:rsid w:val="00D9766D"/>
    <w:rsid w:val="00DA0226"/>
    <w:rsid w:val="00DA1859"/>
    <w:rsid w:val="00DA1ACA"/>
    <w:rsid w:val="00DA3769"/>
    <w:rsid w:val="00DA3B6F"/>
    <w:rsid w:val="00DA556C"/>
    <w:rsid w:val="00DA5744"/>
    <w:rsid w:val="00DA67A2"/>
    <w:rsid w:val="00DA7CA0"/>
    <w:rsid w:val="00DB068A"/>
    <w:rsid w:val="00DB2909"/>
    <w:rsid w:val="00DB448F"/>
    <w:rsid w:val="00DB4BBC"/>
    <w:rsid w:val="00DB60A3"/>
    <w:rsid w:val="00DB6521"/>
    <w:rsid w:val="00DB6B52"/>
    <w:rsid w:val="00DB72E6"/>
    <w:rsid w:val="00DB76DE"/>
    <w:rsid w:val="00DB7CF5"/>
    <w:rsid w:val="00DC0DD1"/>
    <w:rsid w:val="00DC1148"/>
    <w:rsid w:val="00DC3966"/>
    <w:rsid w:val="00DC4044"/>
    <w:rsid w:val="00DC416F"/>
    <w:rsid w:val="00DC42E6"/>
    <w:rsid w:val="00DC444B"/>
    <w:rsid w:val="00DC4E3B"/>
    <w:rsid w:val="00DC59CD"/>
    <w:rsid w:val="00DC5D34"/>
    <w:rsid w:val="00DC5D43"/>
    <w:rsid w:val="00DC7355"/>
    <w:rsid w:val="00DC7BE5"/>
    <w:rsid w:val="00DC7F49"/>
    <w:rsid w:val="00DD0367"/>
    <w:rsid w:val="00DD0D71"/>
    <w:rsid w:val="00DD1FFC"/>
    <w:rsid w:val="00DD21C6"/>
    <w:rsid w:val="00DD21D3"/>
    <w:rsid w:val="00DD23F3"/>
    <w:rsid w:val="00DD3076"/>
    <w:rsid w:val="00DD43A3"/>
    <w:rsid w:val="00DD4949"/>
    <w:rsid w:val="00DD4FA8"/>
    <w:rsid w:val="00DD5BFF"/>
    <w:rsid w:val="00DD5CE1"/>
    <w:rsid w:val="00DD673A"/>
    <w:rsid w:val="00DD7190"/>
    <w:rsid w:val="00DD7215"/>
    <w:rsid w:val="00DD7318"/>
    <w:rsid w:val="00DD788B"/>
    <w:rsid w:val="00DE06D4"/>
    <w:rsid w:val="00DE08F8"/>
    <w:rsid w:val="00DE0E30"/>
    <w:rsid w:val="00DE0F15"/>
    <w:rsid w:val="00DE12DB"/>
    <w:rsid w:val="00DE248D"/>
    <w:rsid w:val="00DE335B"/>
    <w:rsid w:val="00DE38D5"/>
    <w:rsid w:val="00DE39C1"/>
    <w:rsid w:val="00DE3D39"/>
    <w:rsid w:val="00DE512A"/>
    <w:rsid w:val="00DE5266"/>
    <w:rsid w:val="00DE54E9"/>
    <w:rsid w:val="00DE5D77"/>
    <w:rsid w:val="00DE616A"/>
    <w:rsid w:val="00DE6949"/>
    <w:rsid w:val="00DE719B"/>
    <w:rsid w:val="00DE72F1"/>
    <w:rsid w:val="00DF16AE"/>
    <w:rsid w:val="00DF1748"/>
    <w:rsid w:val="00DF197E"/>
    <w:rsid w:val="00DF1C66"/>
    <w:rsid w:val="00DF1E20"/>
    <w:rsid w:val="00DF1E71"/>
    <w:rsid w:val="00DF1FFF"/>
    <w:rsid w:val="00DF2090"/>
    <w:rsid w:val="00DF22D5"/>
    <w:rsid w:val="00DF2549"/>
    <w:rsid w:val="00DF2EA1"/>
    <w:rsid w:val="00DF3D3D"/>
    <w:rsid w:val="00DF4359"/>
    <w:rsid w:val="00DF49EE"/>
    <w:rsid w:val="00DF4BB7"/>
    <w:rsid w:val="00DF5353"/>
    <w:rsid w:val="00DF6260"/>
    <w:rsid w:val="00DF6391"/>
    <w:rsid w:val="00E00EAC"/>
    <w:rsid w:val="00E01199"/>
    <w:rsid w:val="00E01B5C"/>
    <w:rsid w:val="00E01EA1"/>
    <w:rsid w:val="00E02161"/>
    <w:rsid w:val="00E0233F"/>
    <w:rsid w:val="00E032D1"/>
    <w:rsid w:val="00E046AA"/>
    <w:rsid w:val="00E046C6"/>
    <w:rsid w:val="00E047B3"/>
    <w:rsid w:val="00E04ACD"/>
    <w:rsid w:val="00E05611"/>
    <w:rsid w:val="00E05E6A"/>
    <w:rsid w:val="00E06245"/>
    <w:rsid w:val="00E0637D"/>
    <w:rsid w:val="00E06F5F"/>
    <w:rsid w:val="00E07DB1"/>
    <w:rsid w:val="00E07E7F"/>
    <w:rsid w:val="00E07E97"/>
    <w:rsid w:val="00E07FBC"/>
    <w:rsid w:val="00E1114B"/>
    <w:rsid w:val="00E11330"/>
    <w:rsid w:val="00E11EDE"/>
    <w:rsid w:val="00E12796"/>
    <w:rsid w:val="00E13136"/>
    <w:rsid w:val="00E1331B"/>
    <w:rsid w:val="00E138B4"/>
    <w:rsid w:val="00E145A1"/>
    <w:rsid w:val="00E14BB4"/>
    <w:rsid w:val="00E1515A"/>
    <w:rsid w:val="00E1594E"/>
    <w:rsid w:val="00E15A7B"/>
    <w:rsid w:val="00E15FAA"/>
    <w:rsid w:val="00E1626C"/>
    <w:rsid w:val="00E16B53"/>
    <w:rsid w:val="00E1708D"/>
    <w:rsid w:val="00E174A0"/>
    <w:rsid w:val="00E17D78"/>
    <w:rsid w:val="00E207B5"/>
    <w:rsid w:val="00E22B26"/>
    <w:rsid w:val="00E23A45"/>
    <w:rsid w:val="00E23F2F"/>
    <w:rsid w:val="00E24312"/>
    <w:rsid w:val="00E24371"/>
    <w:rsid w:val="00E24B18"/>
    <w:rsid w:val="00E251C0"/>
    <w:rsid w:val="00E2524E"/>
    <w:rsid w:val="00E25C07"/>
    <w:rsid w:val="00E260D6"/>
    <w:rsid w:val="00E305A7"/>
    <w:rsid w:val="00E30AEE"/>
    <w:rsid w:val="00E3221E"/>
    <w:rsid w:val="00E33D06"/>
    <w:rsid w:val="00E33DAB"/>
    <w:rsid w:val="00E34FCD"/>
    <w:rsid w:val="00E35071"/>
    <w:rsid w:val="00E353DC"/>
    <w:rsid w:val="00E3544B"/>
    <w:rsid w:val="00E35880"/>
    <w:rsid w:val="00E36E44"/>
    <w:rsid w:val="00E40217"/>
    <w:rsid w:val="00E40525"/>
    <w:rsid w:val="00E40CD0"/>
    <w:rsid w:val="00E4131F"/>
    <w:rsid w:val="00E41418"/>
    <w:rsid w:val="00E4189C"/>
    <w:rsid w:val="00E42759"/>
    <w:rsid w:val="00E42D52"/>
    <w:rsid w:val="00E43080"/>
    <w:rsid w:val="00E430E5"/>
    <w:rsid w:val="00E44EBC"/>
    <w:rsid w:val="00E45015"/>
    <w:rsid w:val="00E45765"/>
    <w:rsid w:val="00E46BAA"/>
    <w:rsid w:val="00E4712A"/>
    <w:rsid w:val="00E477DD"/>
    <w:rsid w:val="00E47B47"/>
    <w:rsid w:val="00E50442"/>
    <w:rsid w:val="00E50DAE"/>
    <w:rsid w:val="00E51BEA"/>
    <w:rsid w:val="00E51C8B"/>
    <w:rsid w:val="00E51F92"/>
    <w:rsid w:val="00E5243C"/>
    <w:rsid w:val="00E52919"/>
    <w:rsid w:val="00E53C83"/>
    <w:rsid w:val="00E540DA"/>
    <w:rsid w:val="00E54A68"/>
    <w:rsid w:val="00E54E2F"/>
    <w:rsid w:val="00E55706"/>
    <w:rsid w:val="00E558D5"/>
    <w:rsid w:val="00E559C2"/>
    <w:rsid w:val="00E55A98"/>
    <w:rsid w:val="00E55FBA"/>
    <w:rsid w:val="00E56030"/>
    <w:rsid w:val="00E560FF"/>
    <w:rsid w:val="00E56CD8"/>
    <w:rsid w:val="00E57781"/>
    <w:rsid w:val="00E579F9"/>
    <w:rsid w:val="00E6093F"/>
    <w:rsid w:val="00E60D8D"/>
    <w:rsid w:val="00E61900"/>
    <w:rsid w:val="00E61FDD"/>
    <w:rsid w:val="00E62BB9"/>
    <w:rsid w:val="00E63F78"/>
    <w:rsid w:val="00E64011"/>
    <w:rsid w:val="00E647AC"/>
    <w:rsid w:val="00E64885"/>
    <w:rsid w:val="00E67108"/>
    <w:rsid w:val="00E67256"/>
    <w:rsid w:val="00E67448"/>
    <w:rsid w:val="00E67AAB"/>
    <w:rsid w:val="00E67DEC"/>
    <w:rsid w:val="00E70D6F"/>
    <w:rsid w:val="00E72285"/>
    <w:rsid w:val="00E722CB"/>
    <w:rsid w:val="00E722E4"/>
    <w:rsid w:val="00E72512"/>
    <w:rsid w:val="00E72E16"/>
    <w:rsid w:val="00E73414"/>
    <w:rsid w:val="00E738A3"/>
    <w:rsid w:val="00E73C0B"/>
    <w:rsid w:val="00E745AB"/>
    <w:rsid w:val="00E745F6"/>
    <w:rsid w:val="00E754D1"/>
    <w:rsid w:val="00E755A6"/>
    <w:rsid w:val="00E756F2"/>
    <w:rsid w:val="00E758CB"/>
    <w:rsid w:val="00E764D0"/>
    <w:rsid w:val="00E77D94"/>
    <w:rsid w:val="00E8007F"/>
    <w:rsid w:val="00E800AB"/>
    <w:rsid w:val="00E803EB"/>
    <w:rsid w:val="00E80725"/>
    <w:rsid w:val="00E818C3"/>
    <w:rsid w:val="00E82E4E"/>
    <w:rsid w:val="00E835D6"/>
    <w:rsid w:val="00E84861"/>
    <w:rsid w:val="00E8518F"/>
    <w:rsid w:val="00E8526A"/>
    <w:rsid w:val="00E85B3F"/>
    <w:rsid w:val="00E86080"/>
    <w:rsid w:val="00E8653B"/>
    <w:rsid w:val="00E86C71"/>
    <w:rsid w:val="00E86CA4"/>
    <w:rsid w:val="00E871C2"/>
    <w:rsid w:val="00E90070"/>
    <w:rsid w:val="00E908EA"/>
    <w:rsid w:val="00E90E53"/>
    <w:rsid w:val="00E90F98"/>
    <w:rsid w:val="00E910C8"/>
    <w:rsid w:val="00E91DAB"/>
    <w:rsid w:val="00E92839"/>
    <w:rsid w:val="00E9355E"/>
    <w:rsid w:val="00E93D91"/>
    <w:rsid w:val="00E9474A"/>
    <w:rsid w:val="00E955DE"/>
    <w:rsid w:val="00E95D48"/>
    <w:rsid w:val="00E96168"/>
    <w:rsid w:val="00E96440"/>
    <w:rsid w:val="00E97027"/>
    <w:rsid w:val="00EA0060"/>
    <w:rsid w:val="00EA05DC"/>
    <w:rsid w:val="00EA088A"/>
    <w:rsid w:val="00EA1B87"/>
    <w:rsid w:val="00EA1BB0"/>
    <w:rsid w:val="00EA1FBD"/>
    <w:rsid w:val="00EA241A"/>
    <w:rsid w:val="00EA2547"/>
    <w:rsid w:val="00EA2A39"/>
    <w:rsid w:val="00EA2DBF"/>
    <w:rsid w:val="00EA448E"/>
    <w:rsid w:val="00EA7094"/>
    <w:rsid w:val="00EA7895"/>
    <w:rsid w:val="00EA78A5"/>
    <w:rsid w:val="00EA7A69"/>
    <w:rsid w:val="00EA7D43"/>
    <w:rsid w:val="00EB01CF"/>
    <w:rsid w:val="00EB0F1D"/>
    <w:rsid w:val="00EB107B"/>
    <w:rsid w:val="00EB12B1"/>
    <w:rsid w:val="00EB13B5"/>
    <w:rsid w:val="00EB1E9A"/>
    <w:rsid w:val="00EB1F72"/>
    <w:rsid w:val="00EB2AA8"/>
    <w:rsid w:val="00EB2BB0"/>
    <w:rsid w:val="00EB45CC"/>
    <w:rsid w:val="00EB4FBA"/>
    <w:rsid w:val="00EB5C50"/>
    <w:rsid w:val="00EB6216"/>
    <w:rsid w:val="00EB6348"/>
    <w:rsid w:val="00EB6591"/>
    <w:rsid w:val="00EB661F"/>
    <w:rsid w:val="00EB698B"/>
    <w:rsid w:val="00EB6C8D"/>
    <w:rsid w:val="00EB7760"/>
    <w:rsid w:val="00EC1548"/>
    <w:rsid w:val="00EC15C7"/>
    <w:rsid w:val="00EC1686"/>
    <w:rsid w:val="00EC25BA"/>
    <w:rsid w:val="00EC2887"/>
    <w:rsid w:val="00EC2EE9"/>
    <w:rsid w:val="00EC37F2"/>
    <w:rsid w:val="00EC3BF7"/>
    <w:rsid w:val="00EC3F27"/>
    <w:rsid w:val="00EC43A1"/>
    <w:rsid w:val="00EC4933"/>
    <w:rsid w:val="00EC4989"/>
    <w:rsid w:val="00EC5BF9"/>
    <w:rsid w:val="00EC5F4C"/>
    <w:rsid w:val="00EC7B6C"/>
    <w:rsid w:val="00ED021D"/>
    <w:rsid w:val="00ED05F7"/>
    <w:rsid w:val="00ED0B11"/>
    <w:rsid w:val="00ED120B"/>
    <w:rsid w:val="00ED147E"/>
    <w:rsid w:val="00ED1729"/>
    <w:rsid w:val="00ED25C3"/>
    <w:rsid w:val="00ED3577"/>
    <w:rsid w:val="00ED4514"/>
    <w:rsid w:val="00ED4559"/>
    <w:rsid w:val="00ED4980"/>
    <w:rsid w:val="00ED4AD4"/>
    <w:rsid w:val="00ED5C29"/>
    <w:rsid w:val="00ED5DBA"/>
    <w:rsid w:val="00ED645C"/>
    <w:rsid w:val="00ED6D5E"/>
    <w:rsid w:val="00ED7916"/>
    <w:rsid w:val="00EE0139"/>
    <w:rsid w:val="00EE02A6"/>
    <w:rsid w:val="00EE0B8E"/>
    <w:rsid w:val="00EE1BCD"/>
    <w:rsid w:val="00EE1CF5"/>
    <w:rsid w:val="00EE2B6F"/>
    <w:rsid w:val="00EE32FB"/>
    <w:rsid w:val="00EE3779"/>
    <w:rsid w:val="00EE3EB1"/>
    <w:rsid w:val="00EE4060"/>
    <w:rsid w:val="00EE4272"/>
    <w:rsid w:val="00EE5414"/>
    <w:rsid w:val="00EE57AB"/>
    <w:rsid w:val="00EE58ED"/>
    <w:rsid w:val="00EE6845"/>
    <w:rsid w:val="00EE769F"/>
    <w:rsid w:val="00EE7D86"/>
    <w:rsid w:val="00EF0186"/>
    <w:rsid w:val="00EF02E9"/>
    <w:rsid w:val="00EF056E"/>
    <w:rsid w:val="00EF09B0"/>
    <w:rsid w:val="00EF0EB7"/>
    <w:rsid w:val="00EF1AD6"/>
    <w:rsid w:val="00EF2C0D"/>
    <w:rsid w:val="00EF2D63"/>
    <w:rsid w:val="00EF3380"/>
    <w:rsid w:val="00EF49F4"/>
    <w:rsid w:val="00EF53CE"/>
    <w:rsid w:val="00EF6343"/>
    <w:rsid w:val="00EF7B54"/>
    <w:rsid w:val="00EF7EF2"/>
    <w:rsid w:val="00F00496"/>
    <w:rsid w:val="00F00565"/>
    <w:rsid w:val="00F00A4D"/>
    <w:rsid w:val="00F00A53"/>
    <w:rsid w:val="00F01843"/>
    <w:rsid w:val="00F01B1C"/>
    <w:rsid w:val="00F01D6B"/>
    <w:rsid w:val="00F02037"/>
    <w:rsid w:val="00F0265A"/>
    <w:rsid w:val="00F04689"/>
    <w:rsid w:val="00F0485B"/>
    <w:rsid w:val="00F04D98"/>
    <w:rsid w:val="00F05389"/>
    <w:rsid w:val="00F06950"/>
    <w:rsid w:val="00F06B1D"/>
    <w:rsid w:val="00F07210"/>
    <w:rsid w:val="00F07601"/>
    <w:rsid w:val="00F0782E"/>
    <w:rsid w:val="00F07C8F"/>
    <w:rsid w:val="00F07FD0"/>
    <w:rsid w:val="00F100E8"/>
    <w:rsid w:val="00F10503"/>
    <w:rsid w:val="00F10C65"/>
    <w:rsid w:val="00F130A8"/>
    <w:rsid w:val="00F131F0"/>
    <w:rsid w:val="00F13479"/>
    <w:rsid w:val="00F13AB7"/>
    <w:rsid w:val="00F13EF7"/>
    <w:rsid w:val="00F14A53"/>
    <w:rsid w:val="00F14D48"/>
    <w:rsid w:val="00F16F90"/>
    <w:rsid w:val="00F17BD2"/>
    <w:rsid w:val="00F20345"/>
    <w:rsid w:val="00F207F8"/>
    <w:rsid w:val="00F22A4E"/>
    <w:rsid w:val="00F22B79"/>
    <w:rsid w:val="00F22CDE"/>
    <w:rsid w:val="00F23343"/>
    <w:rsid w:val="00F23F82"/>
    <w:rsid w:val="00F246C9"/>
    <w:rsid w:val="00F2479E"/>
    <w:rsid w:val="00F24EE9"/>
    <w:rsid w:val="00F25A4B"/>
    <w:rsid w:val="00F25C07"/>
    <w:rsid w:val="00F264D4"/>
    <w:rsid w:val="00F2651D"/>
    <w:rsid w:val="00F267E2"/>
    <w:rsid w:val="00F2681E"/>
    <w:rsid w:val="00F26C29"/>
    <w:rsid w:val="00F27475"/>
    <w:rsid w:val="00F27AF3"/>
    <w:rsid w:val="00F27F09"/>
    <w:rsid w:val="00F316F3"/>
    <w:rsid w:val="00F318FA"/>
    <w:rsid w:val="00F32595"/>
    <w:rsid w:val="00F334CE"/>
    <w:rsid w:val="00F33AAE"/>
    <w:rsid w:val="00F34A37"/>
    <w:rsid w:val="00F35409"/>
    <w:rsid w:val="00F355C7"/>
    <w:rsid w:val="00F35B2C"/>
    <w:rsid w:val="00F36A21"/>
    <w:rsid w:val="00F3721C"/>
    <w:rsid w:val="00F37506"/>
    <w:rsid w:val="00F375A4"/>
    <w:rsid w:val="00F37D7E"/>
    <w:rsid w:val="00F37D82"/>
    <w:rsid w:val="00F37F1C"/>
    <w:rsid w:val="00F40690"/>
    <w:rsid w:val="00F40982"/>
    <w:rsid w:val="00F40C64"/>
    <w:rsid w:val="00F41DDC"/>
    <w:rsid w:val="00F41F4E"/>
    <w:rsid w:val="00F42313"/>
    <w:rsid w:val="00F42992"/>
    <w:rsid w:val="00F42BC3"/>
    <w:rsid w:val="00F42FEC"/>
    <w:rsid w:val="00F4320D"/>
    <w:rsid w:val="00F436AA"/>
    <w:rsid w:val="00F43709"/>
    <w:rsid w:val="00F43ED9"/>
    <w:rsid w:val="00F4408A"/>
    <w:rsid w:val="00F44384"/>
    <w:rsid w:val="00F447F0"/>
    <w:rsid w:val="00F44F64"/>
    <w:rsid w:val="00F451BE"/>
    <w:rsid w:val="00F4536C"/>
    <w:rsid w:val="00F45BB5"/>
    <w:rsid w:val="00F45D2E"/>
    <w:rsid w:val="00F46866"/>
    <w:rsid w:val="00F504F8"/>
    <w:rsid w:val="00F50531"/>
    <w:rsid w:val="00F50AE2"/>
    <w:rsid w:val="00F50E1E"/>
    <w:rsid w:val="00F51776"/>
    <w:rsid w:val="00F51CD3"/>
    <w:rsid w:val="00F51DA9"/>
    <w:rsid w:val="00F52E4B"/>
    <w:rsid w:val="00F534BE"/>
    <w:rsid w:val="00F53863"/>
    <w:rsid w:val="00F5453F"/>
    <w:rsid w:val="00F5469F"/>
    <w:rsid w:val="00F54DEC"/>
    <w:rsid w:val="00F557CE"/>
    <w:rsid w:val="00F55847"/>
    <w:rsid w:val="00F559E3"/>
    <w:rsid w:val="00F55AD1"/>
    <w:rsid w:val="00F575AB"/>
    <w:rsid w:val="00F6054F"/>
    <w:rsid w:val="00F6058B"/>
    <w:rsid w:val="00F60E4F"/>
    <w:rsid w:val="00F61710"/>
    <w:rsid w:val="00F6175F"/>
    <w:rsid w:val="00F61F62"/>
    <w:rsid w:val="00F622B1"/>
    <w:rsid w:val="00F631C4"/>
    <w:rsid w:val="00F637C7"/>
    <w:rsid w:val="00F63820"/>
    <w:rsid w:val="00F64271"/>
    <w:rsid w:val="00F64838"/>
    <w:rsid w:val="00F64A2D"/>
    <w:rsid w:val="00F64D65"/>
    <w:rsid w:val="00F64D91"/>
    <w:rsid w:val="00F653EE"/>
    <w:rsid w:val="00F6657A"/>
    <w:rsid w:val="00F66F00"/>
    <w:rsid w:val="00F672FD"/>
    <w:rsid w:val="00F67CC0"/>
    <w:rsid w:val="00F70572"/>
    <w:rsid w:val="00F7069F"/>
    <w:rsid w:val="00F71499"/>
    <w:rsid w:val="00F71C3B"/>
    <w:rsid w:val="00F71F4D"/>
    <w:rsid w:val="00F7290D"/>
    <w:rsid w:val="00F7329C"/>
    <w:rsid w:val="00F73F58"/>
    <w:rsid w:val="00F73FB0"/>
    <w:rsid w:val="00F7449C"/>
    <w:rsid w:val="00F7502F"/>
    <w:rsid w:val="00F75C5F"/>
    <w:rsid w:val="00F76283"/>
    <w:rsid w:val="00F76F39"/>
    <w:rsid w:val="00F77101"/>
    <w:rsid w:val="00F773C3"/>
    <w:rsid w:val="00F775EE"/>
    <w:rsid w:val="00F77791"/>
    <w:rsid w:val="00F77AEA"/>
    <w:rsid w:val="00F77B4B"/>
    <w:rsid w:val="00F80736"/>
    <w:rsid w:val="00F80EE0"/>
    <w:rsid w:val="00F810CA"/>
    <w:rsid w:val="00F81BC0"/>
    <w:rsid w:val="00F82173"/>
    <w:rsid w:val="00F828CA"/>
    <w:rsid w:val="00F82B02"/>
    <w:rsid w:val="00F83359"/>
    <w:rsid w:val="00F8338D"/>
    <w:rsid w:val="00F84908"/>
    <w:rsid w:val="00F84C5E"/>
    <w:rsid w:val="00F85623"/>
    <w:rsid w:val="00F8797D"/>
    <w:rsid w:val="00F87A3E"/>
    <w:rsid w:val="00F87C57"/>
    <w:rsid w:val="00F90515"/>
    <w:rsid w:val="00F9063A"/>
    <w:rsid w:val="00F90752"/>
    <w:rsid w:val="00F91772"/>
    <w:rsid w:val="00F918F7"/>
    <w:rsid w:val="00F91D6C"/>
    <w:rsid w:val="00F93319"/>
    <w:rsid w:val="00F9359B"/>
    <w:rsid w:val="00F938A6"/>
    <w:rsid w:val="00F94E8B"/>
    <w:rsid w:val="00F94FB4"/>
    <w:rsid w:val="00F9585E"/>
    <w:rsid w:val="00F963C3"/>
    <w:rsid w:val="00F9689B"/>
    <w:rsid w:val="00F97758"/>
    <w:rsid w:val="00F97BBD"/>
    <w:rsid w:val="00F97CC9"/>
    <w:rsid w:val="00F97E19"/>
    <w:rsid w:val="00FA0D93"/>
    <w:rsid w:val="00FA108E"/>
    <w:rsid w:val="00FA1621"/>
    <w:rsid w:val="00FA16F7"/>
    <w:rsid w:val="00FA1761"/>
    <w:rsid w:val="00FA1C30"/>
    <w:rsid w:val="00FA249E"/>
    <w:rsid w:val="00FA41E8"/>
    <w:rsid w:val="00FA43D3"/>
    <w:rsid w:val="00FA4B41"/>
    <w:rsid w:val="00FA4C46"/>
    <w:rsid w:val="00FA4E43"/>
    <w:rsid w:val="00FA5B96"/>
    <w:rsid w:val="00FA5D81"/>
    <w:rsid w:val="00FA66A2"/>
    <w:rsid w:val="00FA6700"/>
    <w:rsid w:val="00FA68F4"/>
    <w:rsid w:val="00FA6B27"/>
    <w:rsid w:val="00FA7DE1"/>
    <w:rsid w:val="00FB0309"/>
    <w:rsid w:val="00FB0449"/>
    <w:rsid w:val="00FB0D3B"/>
    <w:rsid w:val="00FB1321"/>
    <w:rsid w:val="00FB1AC8"/>
    <w:rsid w:val="00FB24B1"/>
    <w:rsid w:val="00FB3249"/>
    <w:rsid w:val="00FB34D4"/>
    <w:rsid w:val="00FB394D"/>
    <w:rsid w:val="00FB412C"/>
    <w:rsid w:val="00FB4BBF"/>
    <w:rsid w:val="00FB4CAA"/>
    <w:rsid w:val="00FB4F8F"/>
    <w:rsid w:val="00FB53C6"/>
    <w:rsid w:val="00FB5B22"/>
    <w:rsid w:val="00FB613C"/>
    <w:rsid w:val="00FB64EE"/>
    <w:rsid w:val="00FB68A3"/>
    <w:rsid w:val="00FB6B25"/>
    <w:rsid w:val="00FB7593"/>
    <w:rsid w:val="00FB75E9"/>
    <w:rsid w:val="00FB78D0"/>
    <w:rsid w:val="00FB7975"/>
    <w:rsid w:val="00FB7A6C"/>
    <w:rsid w:val="00FB7B4D"/>
    <w:rsid w:val="00FC063A"/>
    <w:rsid w:val="00FC0E64"/>
    <w:rsid w:val="00FC2222"/>
    <w:rsid w:val="00FC2E91"/>
    <w:rsid w:val="00FC2EF1"/>
    <w:rsid w:val="00FC3336"/>
    <w:rsid w:val="00FC353F"/>
    <w:rsid w:val="00FC3541"/>
    <w:rsid w:val="00FC3B6B"/>
    <w:rsid w:val="00FC3F21"/>
    <w:rsid w:val="00FC4DE9"/>
    <w:rsid w:val="00FC50C5"/>
    <w:rsid w:val="00FC677A"/>
    <w:rsid w:val="00FC6F80"/>
    <w:rsid w:val="00FC6FEB"/>
    <w:rsid w:val="00FC7009"/>
    <w:rsid w:val="00FD01E5"/>
    <w:rsid w:val="00FD032B"/>
    <w:rsid w:val="00FD0CD9"/>
    <w:rsid w:val="00FD0EFA"/>
    <w:rsid w:val="00FD1154"/>
    <w:rsid w:val="00FD179A"/>
    <w:rsid w:val="00FD22D5"/>
    <w:rsid w:val="00FD27B7"/>
    <w:rsid w:val="00FD2AED"/>
    <w:rsid w:val="00FD2C71"/>
    <w:rsid w:val="00FD47F5"/>
    <w:rsid w:val="00FD50B6"/>
    <w:rsid w:val="00FD53FD"/>
    <w:rsid w:val="00FD6304"/>
    <w:rsid w:val="00FD6766"/>
    <w:rsid w:val="00FD7151"/>
    <w:rsid w:val="00FD72AD"/>
    <w:rsid w:val="00FE0AA8"/>
    <w:rsid w:val="00FE0EE4"/>
    <w:rsid w:val="00FE1095"/>
    <w:rsid w:val="00FE19B0"/>
    <w:rsid w:val="00FE3BA5"/>
    <w:rsid w:val="00FE493D"/>
    <w:rsid w:val="00FE595D"/>
    <w:rsid w:val="00FE59F9"/>
    <w:rsid w:val="00FE7B47"/>
    <w:rsid w:val="00FF0118"/>
    <w:rsid w:val="00FF04E4"/>
    <w:rsid w:val="00FF0BE1"/>
    <w:rsid w:val="00FF11CE"/>
    <w:rsid w:val="00FF1DBD"/>
    <w:rsid w:val="00FF2E71"/>
    <w:rsid w:val="00FF3933"/>
    <w:rsid w:val="00FF3E8D"/>
    <w:rsid w:val="00FF3ECC"/>
    <w:rsid w:val="00FF3F2C"/>
    <w:rsid w:val="00FF42DF"/>
    <w:rsid w:val="00FF43E4"/>
    <w:rsid w:val="00FF4567"/>
    <w:rsid w:val="00FF4A24"/>
    <w:rsid w:val="00FF509E"/>
    <w:rsid w:val="00FF583A"/>
    <w:rsid w:val="00FF5BAC"/>
    <w:rsid w:val="00FF5BE3"/>
    <w:rsid w:val="00FF5C18"/>
    <w:rsid w:val="00FF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5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0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0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0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46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4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5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0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0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0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46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4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BAD83-AA0B-434B-8244-541D0974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B</dc:creator>
  <cp:lastModifiedBy>Mirek Hajdasz</cp:lastModifiedBy>
  <cp:revision>2</cp:revision>
  <cp:lastPrinted>2016-11-03T14:09:00Z</cp:lastPrinted>
  <dcterms:created xsi:type="dcterms:W3CDTF">2016-11-14T20:36:00Z</dcterms:created>
  <dcterms:modified xsi:type="dcterms:W3CDTF">2016-11-14T20:36:00Z</dcterms:modified>
</cp:coreProperties>
</file>